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C59" w14:textId="004601CC" w:rsidR="00433DE0" w:rsidRPr="001170FB" w:rsidRDefault="00A91796" w:rsidP="006C4D1F">
      <w:pPr>
        <w:jc w:val="center"/>
        <w:rPr>
          <w:b/>
          <w:bCs/>
          <w:sz w:val="24"/>
          <w:szCs w:val="24"/>
          <w:lang w:val="lt-LT"/>
        </w:rPr>
      </w:pPr>
      <w:r>
        <w:rPr>
          <w:b/>
          <w:bCs/>
          <w:sz w:val="24"/>
          <w:szCs w:val="24"/>
          <w:lang w:val="lt-LT"/>
        </w:rPr>
        <w:t xml:space="preserve">PAPILDOMAS </w:t>
      </w:r>
      <w:r w:rsidR="00AE7EF1" w:rsidRPr="001170FB">
        <w:rPr>
          <w:b/>
          <w:bCs/>
          <w:sz w:val="24"/>
          <w:szCs w:val="24"/>
          <w:lang w:val="lt-LT"/>
        </w:rPr>
        <w:t>SUSITARIMAS</w:t>
      </w:r>
      <w:r w:rsidR="00A80294">
        <w:rPr>
          <w:b/>
          <w:bCs/>
          <w:sz w:val="24"/>
          <w:szCs w:val="24"/>
          <w:lang w:val="lt-LT"/>
        </w:rPr>
        <w:t xml:space="preserve"> Nr. 2F-143</w:t>
      </w:r>
    </w:p>
    <w:p w14:paraId="140E6149" w14:textId="77777777" w:rsidR="00FE6A71" w:rsidRDefault="00AE7EF1" w:rsidP="006C4D1F">
      <w:pPr>
        <w:jc w:val="center"/>
        <w:rPr>
          <w:b/>
          <w:bCs/>
          <w:sz w:val="24"/>
          <w:szCs w:val="24"/>
          <w:lang w:val="lt-LT"/>
        </w:rPr>
      </w:pPr>
      <w:r w:rsidRPr="001170FB">
        <w:rPr>
          <w:b/>
          <w:bCs/>
          <w:sz w:val="24"/>
          <w:szCs w:val="24"/>
          <w:lang w:val="lt-LT"/>
        </w:rPr>
        <w:t>DĖL</w:t>
      </w:r>
      <w:r w:rsidR="00ED1B4A" w:rsidRPr="001170FB">
        <w:rPr>
          <w:b/>
          <w:bCs/>
          <w:sz w:val="24"/>
          <w:szCs w:val="24"/>
          <w:lang w:val="lt-LT"/>
        </w:rPr>
        <w:t xml:space="preserve"> </w:t>
      </w:r>
      <w:r w:rsidR="00BD1B12" w:rsidRPr="001170FB">
        <w:rPr>
          <w:b/>
          <w:bCs/>
          <w:sz w:val="24"/>
          <w:szCs w:val="24"/>
          <w:lang w:val="lt-LT"/>
        </w:rPr>
        <w:t xml:space="preserve">PASLAUGŲ </w:t>
      </w:r>
      <w:r w:rsidR="00B319E8" w:rsidRPr="001170FB">
        <w:rPr>
          <w:b/>
          <w:bCs/>
          <w:sz w:val="24"/>
          <w:szCs w:val="24"/>
          <w:lang w:val="lt-LT"/>
        </w:rPr>
        <w:t xml:space="preserve">TEIKIMO </w:t>
      </w:r>
      <w:r w:rsidR="00BC35CA" w:rsidRPr="001170FB">
        <w:rPr>
          <w:b/>
          <w:bCs/>
          <w:sz w:val="24"/>
          <w:szCs w:val="24"/>
          <w:lang w:val="lt-LT"/>
        </w:rPr>
        <w:t>202</w:t>
      </w:r>
      <w:r w:rsidR="00154456">
        <w:rPr>
          <w:b/>
          <w:bCs/>
          <w:sz w:val="24"/>
          <w:szCs w:val="24"/>
          <w:lang w:val="lt-LT"/>
        </w:rPr>
        <w:t>5</w:t>
      </w:r>
      <w:r w:rsidR="00BC35CA" w:rsidRPr="001170FB">
        <w:rPr>
          <w:b/>
          <w:bCs/>
          <w:sz w:val="24"/>
          <w:szCs w:val="24"/>
          <w:lang w:val="lt-LT"/>
        </w:rPr>
        <w:t xml:space="preserve"> M. </w:t>
      </w:r>
      <w:r w:rsidR="00154456">
        <w:rPr>
          <w:b/>
          <w:bCs/>
          <w:sz w:val="24"/>
          <w:szCs w:val="24"/>
          <w:lang w:val="lt-LT"/>
        </w:rPr>
        <w:t>GEGUŽĖS</w:t>
      </w:r>
      <w:r w:rsidR="00BC35CA" w:rsidRPr="001170FB">
        <w:rPr>
          <w:b/>
          <w:bCs/>
          <w:sz w:val="24"/>
          <w:szCs w:val="24"/>
          <w:lang w:val="lt-LT"/>
        </w:rPr>
        <w:t xml:space="preserve"> 2</w:t>
      </w:r>
      <w:r w:rsidR="00154456">
        <w:rPr>
          <w:b/>
          <w:bCs/>
          <w:sz w:val="24"/>
          <w:szCs w:val="24"/>
          <w:lang w:val="lt-LT"/>
        </w:rPr>
        <w:t>7</w:t>
      </w:r>
      <w:r w:rsidR="00BC35CA" w:rsidRPr="001170FB">
        <w:rPr>
          <w:b/>
          <w:bCs/>
          <w:sz w:val="24"/>
          <w:szCs w:val="24"/>
          <w:lang w:val="lt-LT"/>
        </w:rPr>
        <w:t xml:space="preserve"> D.</w:t>
      </w:r>
    </w:p>
    <w:p w14:paraId="6DA3FE23" w14:textId="476D9087" w:rsidR="00AE7EF1" w:rsidRPr="001170FB" w:rsidRDefault="00ED1B4A" w:rsidP="006C4D1F">
      <w:pPr>
        <w:jc w:val="center"/>
        <w:rPr>
          <w:b/>
          <w:bCs/>
          <w:sz w:val="24"/>
          <w:szCs w:val="24"/>
          <w:lang w:val="lt-LT"/>
        </w:rPr>
      </w:pPr>
      <w:r w:rsidRPr="001170FB">
        <w:rPr>
          <w:b/>
          <w:bCs/>
          <w:sz w:val="24"/>
          <w:szCs w:val="24"/>
          <w:lang w:val="lt-LT"/>
        </w:rPr>
        <w:t>SUTARTIES</w:t>
      </w:r>
      <w:r w:rsidR="00FE6A71">
        <w:rPr>
          <w:b/>
          <w:bCs/>
          <w:sz w:val="24"/>
          <w:szCs w:val="24"/>
          <w:lang w:val="lt-LT"/>
        </w:rPr>
        <w:t xml:space="preserve"> </w:t>
      </w:r>
      <w:r w:rsidR="00A2008D" w:rsidRPr="001170FB">
        <w:rPr>
          <w:b/>
          <w:bCs/>
          <w:sz w:val="24"/>
          <w:szCs w:val="24"/>
          <w:lang w:val="lt-LT"/>
        </w:rPr>
        <w:t>Nr.</w:t>
      </w:r>
      <w:r w:rsidR="00433DE0" w:rsidRPr="001170FB">
        <w:rPr>
          <w:b/>
          <w:bCs/>
          <w:sz w:val="24"/>
          <w:szCs w:val="24"/>
          <w:lang w:val="en-AU" w:eastAsia="lt-LT"/>
        </w:rPr>
        <w:t xml:space="preserve"> </w:t>
      </w:r>
      <w:bookmarkStart w:id="0" w:name="_Hlk158016547"/>
      <w:r w:rsidR="00BC35CA" w:rsidRPr="001170FB">
        <w:rPr>
          <w:b/>
          <w:bCs/>
          <w:sz w:val="24"/>
          <w:szCs w:val="24"/>
          <w:lang w:val="en-AU" w:eastAsia="lt-LT"/>
        </w:rPr>
        <w:t>2F-</w:t>
      </w:r>
      <w:r w:rsidR="00154456">
        <w:rPr>
          <w:b/>
          <w:bCs/>
          <w:sz w:val="24"/>
          <w:szCs w:val="24"/>
          <w:lang w:val="en-AU" w:eastAsia="lt-LT"/>
        </w:rPr>
        <w:t>62</w:t>
      </w:r>
      <w:r w:rsidR="00433DE0" w:rsidRPr="001170FB">
        <w:rPr>
          <w:b/>
          <w:bCs/>
          <w:sz w:val="24"/>
          <w:szCs w:val="24"/>
          <w:lang w:val="en-AU"/>
        </w:rPr>
        <w:t xml:space="preserve"> </w:t>
      </w:r>
      <w:bookmarkEnd w:id="0"/>
      <w:r w:rsidR="00433DE0" w:rsidRPr="001170FB">
        <w:rPr>
          <w:b/>
          <w:bCs/>
          <w:sz w:val="24"/>
          <w:szCs w:val="24"/>
          <w:lang w:val="en-AU"/>
        </w:rPr>
        <w:t xml:space="preserve">PRATĘSIMO </w:t>
      </w:r>
    </w:p>
    <w:p w14:paraId="47598524" w14:textId="77777777" w:rsidR="00AE7EF1" w:rsidRPr="00ED1B4A" w:rsidRDefault="00AE7EF1" w:rsidP="009F1D39">
      <w:pPr>
        <w:rPr>
          <w:bCs/>
          <w:sz w:val="24"/>
          <w:szCs w:val="24"/>
          <w:lang w:val="lt-LT"/>
        </w:rPr>
      </w:pPr>
    </w:p>
    <w:p w14:paraId="50559CCE" w14:textId="5414C72D" w:rsidR="00E61147" w:rsidRPr="00ED1B4A" w:rsidRDefault="00ED1B4A" w:rsidP="009F1D39">
      <w:pPr>
        <w:jc w:val="center"/>
        <w:rPr>
          <w:b/>
          <w:bCs/>
          <w:sz w:val="24"/>
          <w:szCs w:val="24"/>
          <w:lang w:val="lt-LT"/>
        </w:rPr>
      </w:pPr>
      <w:r>
        <w:rPr>
          <w:bCs/>
          <w:sz w:val="24"/>
          <w:szCs w:val="24"/>
          <w:lang w:val="lt-LT"/>
        </w:rPr>
        <w:t>202</w:t>
      </w:r>
      <w:r w:rsidR="00F03F68">
        <w:rPr>
          <w:bCs/>
          <w:sz w:val="24"/>
          <w:szCs w:val="24"/>
          <w:lang w:val="lt-LT"/>
        </w:rPr>
        <w:t>5</w:t>
      </w:r>
      <w:r>
        <w:rPr>
          <w:bCs/>
          <w:sz w:val="24"/>
          <w:szCs w:val="24"/>
          <w:lang w:val="lt-LT"/>
        </w:rPr>
        <w:t xml:space="preserve"> m. </w:t>
      </w:r>
      <w:r w:rsidR="00F03F68">
        <w:rPr>
          <w:bCs/>
          <w:sz w:val="24"/>
          <w:szCs w:val="24"/>
          <w:lang w:val="lt-LT"/>
        </w:rPr>
        <w:t>.</w:t>
      </w:r>
      <w:r w:rsidR="00A80294">
        <w:rPr>
          <w:bCs/>
          <w:sz w:val="24"/>
          <w:szCs w:val="24"/>
          <w:lang w:val="lt-LT"/>
        </w:rPr>
        <w:t>gruodžio 1</w:t>
      </w:r>
      <w:r w:rsidR="00433DE0">
        <w:rPr>
          <w:bCs/>
          <w:sz w:val="24"/>
          <w:szCs w:val="24"/>
          <w:lang w:val="lt-LT"/>
        </w:rPr>
        <w:t xml:space="preserve"> </w:t>
      </w:r>
      <w:r>
        <w:rPr>
          <w:bCs/>
          <w:sz w:val="24"/>
          <w:szCs w:val="24"/>
          <w:lang w:val="lt-LT"/>
        </w:rPr>
        <w:t xml:space="preserve">d. </w:t>
      </w:r>
    </w:p>
    <w:p w14:paraId="7F6D65CC" w14:textId="77777777" w:rsidR="00AE7EF1" w:rsidRPr="00ED1B4A" w:rsidRDefault="00AE7EF1" w:rsidP="00ED1B4A">
      <w:pPr>
        <w:rPr>
          <w:b/>
          <w:bCs/>
          <w:sz w:val="24"/>
          <w:szCs w:val="24"/>
          <w:lang w:val="lt-LT"/>
        </w:rPr>
      </w:pPr>
    </w:p>
    <w:p w14:paraId="6CE8B9AB" w14:textId="77777777" w:rsidR="00567F28" w:rsidRDefault="00567F28" w:rsidP="00ED1B4A">
      <w:pPr>
        <w:ind w:firstLine="720"/>
        <w:jc w:val="both"/>
        <w:rPr>
          <w:sz w:val="24"/>
          <w:szCs w:val="24"/>
          <w:lang w:val="lt-LT"/>
        </w:rPr>
      </w:pPr>
    </w:p>
    <w:p w14:paraId="2A0D64FC" w14:textId="6BE9A5E5" w:rsidR="00C1112E" w:rsidRDefault="00097AD0" w:rsidP="00BC0C4F">
      <w:pPr>
        <w:spacing w:line="276" w:lineRule="auto"/>
        <w:ind w:firstLine="720"/>
        <w:jc w:val="both"/>
        <w:rPr>
          <w:sz w:val="24"/>
          <w:szCs w:val="24"/>
          <w:lang w:val="lt-LT"/>
        </w:rPr>
      </w:pPr>
      <w:r w:rsidRPr="000F1CBF">
        <w:rPr>
          <w:b/>
          <w:bCs/>
          <w:sz w:val="24"/>
          <w:szCs w:val="24"/>
          <w:lang w:val="lt-LT"/>
        </w:rPr>
        <w:t>Lietuvos gyventojų genocido ir rezistencijos tyrimo centras</w:t>
      </w:r>
      <w:r w:rsidR="000F1CBF">
        <w:rPr>
          <w:b/>
          <w:bCs/>
          <w:sz w:val="24"/>
          <w:szCs w:val="24"/>
          <w:lang w:val="lt-LT"/>
        </w:rPr>
        <w:t>,</w:t>
      </w:r>
      <w:r w:rsidRPr="00ED1B4A">
        <w:rPr>
          <w:sz w:val="24"/>
          <w:szCs w:val="24"/>
          <w:lang w:val="lt-LT"/>
        </w:rPr>
        <w:t xml:space="preserve"> atstovaujamas </w:t>
      </w:r>
      <w:r w:rsidRPr="00ED1B4A">
        <w:rPr>
          <w:color w:val="000000"/>
          <w:sz w:val="24"/>
          <w:szCs w:val="24"/>
          <w:lang w:val="lt-LT"/>
        </w:rPr>
        <w:t>generalinio direktoriaus</w:t>
      </w:r>
      <w:r w:rsidR="0024739A">
        <w:rPr>
          <w:color w:val="000000"/>
          <w:sz w:val="24"/>
          <w:szCs w:val="24"/>
          <w:lang w:val="lt-LT"/>
        </w:rPr>
        <w:t xml:space="preserve"> pavaduotojo, laikinai vykdančio generalinio direktoriaus funkcijas</w:t>
      </w:r>
      <w:r w:rsidR="00D5747C">
        <w:rPr>
          <w:color w:val="000000"/>
          <w:sz w:val="24"/>
          <w:szCs w:val="24"/>
          <w:lang w:val="lt-LT"/>
        </w:rPr>
        <w:t xml:space="preserve"> </w:t>
      </w:r>
      <w:r w:rsidR="0024739A">
        <w:rPr>
          <w:color w:val="000000"/>
          <w:sz w:val="24"/>
          <w:szCs w:val="24"/>
          <w:lang w:val="lt-LT"/>
        </w:rPr>
        <w:t>Vyto Lukšio</w:t>
      </w:r>
      <w:r w:rsidRPr="00ED1B4A">
        <w:rPr>
          <w:sz w:val="24"/>
          <w:szCs w:val="24"/>
          <w:lang w:val="lt-LT"/>
        </w:rPr>
        <w:t>, veikiančio pagal</w:t>
      </w:r>
      <w:r w:rsidR="00F03F68">
        <w:rPr>
          <w:sz w:val="24"/>
          <w:szCs w:val="24"/>
          <w:lang w:val="lt-LT"/>
        </w:rPr>
        <w:t xml:space="preserve"> </w:t>
      </w:r>
      <w:r w:rsidR="00C1112E">
        <w:rPr>
          <w:sz w:val="24"/>
          <w:szCs w:val="24"/>
          <w:lang w:val="lt-LT"/>
        </w:rPr>
        <w:t>įstaigos</w:t>
      </w:r>
      <w:r>
        <w:rPr>
          <w:sz w:val="24"/>
          <w:szCs w:val="24"/>
          <w:lang w:val="lt-LT"/>
        </w:rPr>
        <w:t xml:space="preserve"> </w:t>
      </w:r>
      <w:r w:rsidRPr="00ED1B4A">
        <w:rPr>
          <w:sz w:val="24"/>
          <w:szCs w:val="24"/>
          <w:lang w:val="lt-LT"/>
        </w:rPr>
        <w:t>nuostatus</w:t>
      </w:r>
      <w:r w:rsidR="00C1112E">
        <w:rPr>
          <w:sz w:val="24"/>
          <w:szCs w:val="24"/>
          <w:lang w:val="lt-LT"/>
        </w:rPr>
        <w:t xml:space="preserve"> </w:t>
      </w:r>
      <w:r w:rsidR="00A41E83">
        <w:rPr>
          <w:sz w:val="24"/>
          <w:szCs w:val="24"/>
          <w:lang w:val="lt-LT"/>
        </w:rPr>
        <w:t>(</w:t>
      </w:r>
      <w:r w:rsidR="00C1112E">
        <w:rPr>
          <w:sz w:val="24"/>
          <w:szCs w:val="24"/>
          <w:lang w:val="lt-LT"/>
        </w:rPr>
        <w:t xml:space="preserve">toliau – </w:t>
      </w:r>
      <w:r w:rsidR="00A41E83">
        <w:rPr>
          <w:sz w:val="24"/>
          <w:szCs w:val="24"/>
          <w:lang w:val="lt-LT"/>
        </w:rPr>
        <w:t>Užsakovas), ir</w:t>
      </w:r>
    </w:p>
    <w:p w14:paraId="78B66912" w14:textId="77777777" w:rsidR="00F54E90" w:rsidRDefault="006D3818" w:rsidP="00BC0C4F">
      <w:pPr>
        <w:spacing w:line="276" w:lineRule="auto"/>
        <w:ind w:firstLine="720"/>
        <w:jc w:val="both"/>
        <w:rPr>
          <w:sz w:val="24"/>
          <w:szCs w:val="24"/>
          <w:lang w:val="lt-LT"/>
        </w:rPr>
      </w:pPr>
      <w:r w:rsidRPr="00A41E83">
        <w:rPr>
          <w:b/>
          <w:bCs/>
          <w:sz w:val="24"/>
          <w:szCs w:val="24"/>
          <w:lang w:val="lt-LT"/>
        </w:rPr>
        <w:t>architektas Vytenis Rudokas</w:t>
      </w:r>
      <w:r w:rsidR="00567F28">
        <w:rPr>
          <w:sz w:val="24"/>
          <w:szCs w:val="24"/>
          <w:lang w:val="lt-LT"/>
        </w:rPr>
        <w:t xml:space="preserve">, </w:t>
      </w:r>
      <w:r w:rsidR="0022691D">
        <w:rPr>
          <w:sz w:val="24"/>
          <w:szCs w:val="24"/>
          <w:lang w:val="lt-LT"/>
        </w:rPr>
        <w:t>vei</w:t>
      </w:r>
      <w:r w:rsidR="005E0370">
        <w:rPr>
          <w:sz w:val="24"/>
          <w:szCs w:val="24"/>
          <w:lang w:val="lt-LT"/>
        </w:rPr>
        <w:t>kiantis</w:t>
      </w:r>
      <w:r w:rsidR="0022691D">
        <w:rPr>
          <w:sz w:val="24"/>
          <w:szCs w:val="24"/>
          <w:lang w:val="lt-LT"/>
        </w:rPr>
        <w:t xml:space="preserve"> </w:t>
      </w:r>
      <w:r w:rsidR="000D4CB6">
        <w:rPr>
          <w:sz w:val="24"/>
          <w:szCs w:val="24"/>
          <w:lang w:val="lt-LT"/>
        </w:rPr>
        <w:t>pagal individualios veiklos pažymą Nr.</w:t>
      </w:r>
      <w:r w:rsidR="00F03F68">
        <w:rPr>
          <w:sz w:val="24"/>
          <w:szCs w:val="24"/>
          <w:lang w:val="lt-LT"/>
        </w:rPr>
        <w:t> </w:t>
      </w:r>
      <w:r w:rsidR="000D4CB6">
        <w:rPr>
          <w:sz w:val="24"/>
          <w:szCs w:val="24"/>
          <w:lang w:val="lt-LT"/>
        </w:rPr>
        <w:t>760230</w:t>
      </w:r>
      <w:r w:rsidR="00A41E83">
        <w:rPr>
          <w:sz w:val="24"/>
          <w:szCs w:val="24"/>
          <w:lang w:val="lt-LT"/>
        </w:rPr>
        <w:t xml:space="preserve"> </w:t>
      </w:r>
      <w:r w:rsidR="00A41E83" w:rsidRPr="00A41E83">
        <w:rPr>
          <w:sz w:val="24"/>
          <w:szCs w:val="24"/>
          <w:lang w:val="lt-LT"/>
        </w:rPr>
        <w:t>(toliau – Projektuotojas)</w:t>
      </w:r>
      <w:r w:rsidR="00AB226C">
        <w:rPr>
          <w:sz w:val="24"/>
          <w:szCs w:val="24"/>
          <w:lang w:val="lt-LT"/>
        </w:rPr>
        <w:t>,</w:t>
      </w:r>
    </w:p>
    <w:p w14:paraId="06F23EB7" w14:textId="6400D64D" w:rsidR="0041390C" w:rsidRDefault="00AE7EF1" w:rsidP="00BC0C4F">
      <w:pPr>
        <w:spacing w:line="276" w:lineRule="auto"/>
        <w:ind w:firstLine="720"/>
        <w:jc w:val="both"/>
        <w:rPr>
          <w:sz w:val="24"/>
          <w:szCs w:val="24"/>
          <w:lang w:val="lt-LT"/>
        </w:rPr>
      </w:pPr>
      <w:r w:rsidRPr="00ED1B4A">
        <w:rPr>
          <w:sz w:val="24"/>
          <w:szCs w:val="24"/>
          <w:lang w:val="lt-LT"/>
        </w:rPr>
        <w:t>toliau</w:t>
      </w:r>
      <w:r w:rsidR="00ED1B4A">
        <w:rPr>
          <w:sz w:val="24"/>
          <w:szCs w:val="24"/>
          <w:lang w:val="lt-LT"/>
        </w:rPr>
        <w:t xml:space="preserve"> </w:t>
      </w:r>
      <w:r w:rsidR="00F54E90">
        <w:rPr>
          <w:sz w:val="24"/>
          <w:szCs w:val="24"/>
          <w:lang w:val="lt-LT"/>
        </w:rPr>
        <w:t xml:space="preserve">kartu </w:t>
      </w:r>
      <w:r w:rsidRPr="00ED1B4A">
        <w:rPr>
          <w:sz w:val="24"/>
          <w:szCs w:val="24"/>
          <w:lang w:val="lt-LT"/>
        </w:rPr>
        <w:t>vadinami Šalimis</w:t>
      </w:r>
      <w:r w:rsidR="006325E6" w:rsidRPr="00ED1B4A">
        <w:rPr>
          <w:sz w:val="24"/>
          <w:szCs w:val="24"/>
          <w:lang w:val="lt-LT"/>
        </w:rPr>
        <w:t xml:space="preserve">, </w:t>
      </w:r>
      <w:r w:rsidR="00F54E90">
        <w:rPr>
          <w:sz w:val="24"/>
          <w:szCs w:val="24"/>
          <w:lang w:val="lt-LT"/>
        </w:rPr>
        <w:t xml:space="preserve">remiantis </w:t>
      </w:r>
      <w:r w:rsidR="00525A26">
        <w:rPr>
          <w:sz w:val="24"/>
          <w:szCs w:val="24"/>
          <w:lang w:val="lt-LT"/>
        </w:rPr>
        <w:t xml:space="preserve">2025 m. gegužės 27 d. </w:t>
      </w:r>
      <w:r w:rsidR="00FD0635">
        <w:rPr>
          <w:sz w:val="24"/>
          <w:szCs w:val="24"/>
          <w:lang w:val="lt-LT"/>
        </w:rPr>
        <w:t>P</w:t>
      </w:r>
      <w:r w:rsidR="00603B92">
        <w:rPr>
          <w:sz w:val="24"/>
          <w:szCs w:val="24"/>
          <w:lang w:val="lt-LT"/>
        </w:rPr>
        <w:t>rojektinių pasiūlymų rengimo pasl</w:t>
      </w:r>
      <w:r w:rsidR="00081C81">
        <w:rPr>
          <w:sz w:val="24"/>
          <w:szCs w:val="24"/>
          <w:lang w:val="lt-LT"/>
        </w:rPr>
        <w:t>a</w:t>
      </w:r>
      <w:r w:rsidR="00603B92">
        <w:rPr>
          <w:sz w:val="24"/>
          <w:szCs w:val="24"/>
          <w:lang w:val="lt-LT"/>
        </w:rPr>
        <w:t xml:space="preserve">ugų </w:t>
      </w:r>
      <w:r w:rsidR="006C4D1F" w:rsidRPr="00ED1B4A">
        <w:rPr>
          <w:sz w:val="24"/>
          <w:szCs w:val="24"/>
          <w:lang w:val="lt-LT"/>
        </w:rPr>
        <w:t>sutarti</w:t>
      </w:r>
      <w:r w:rsidR="00525A26">
        <w:rPr>
          <w:sz w:val="24"/>
          <w:szCs w:val="24"/>
          <w:lang w:val="lt-LT"/>
        </w:rPr>
        <w:t>es</w:t>
      </w:r>
      <w:r w:rsidR="006C4D1F" w:rsidRPr="00ED1B4A">
        <w:rPr>
          <w:sz w:val="24"/>
          <w:szCs w:val="24"/>
          <w:lang w:val="lt-LT"/>
        </w:rPr>
        <w:t xml:space="preserve"> N</w:t>
      </w:r>
      <w:r w:rsidR="00E62BE2" w:rsidRPr="00ED1B4A">
        <w:rPr>
          <w:sz w:val="24"/>
          <w:szCs w:val="24"/>
          <w:lang w:val="lt-LT"/>
        </w:rPr>
        <w:t>r.</w:t>
      </w:r>
      <w:r w:rsidR="00433DE0">
        <w:rPr>
          <w:sz w:val="24"/>
          <w:szCs w:val="24"/>
          <w:lang w:val="lt-LT"/>
        </w:rPr>
        <w:t xml:space="preserve"> </w:t>
      </w:r>
      <w:r w:rsidR="00ED7814" w:rsidRPr="00ED7814">
        <w:rPr>
          <w:sz w:val="24"/>
          <w:szCs w:val="24"/>
          <w:lang w:val="lt-LT"/>
        </w:rPr>
        <w:t>2F-</w:t>
      </w:r>
      <w:r w:rsidR="00CE6157">
        <w:rPr>
          <w:sz w:val="24"/>
          <w:szCs w:val="24"/>
          <w:lang w:val="lt-LT"/>
        </w:rPr>
        <w:t>62</w:t>
      </w:r>
      <w:r w:rsidR="00ED7814" w:rsidRPr="00ED7814">
        <w:rPr>
          <w:sz w:val="24"/>
          <w:szCs w:val="24"/>
          <w:lang w:val="lt-LT"/>
        </w:rPr>
        <w:t xml:space="preserve"> </w:t>
      </w:r>
      <w:r w:rsidR="0042724D" w:rsidRPr="00ED1B4A">
        <w:rPr>
          <w:sz w:val="24"/>
          <w:szCs w:val="24"/>
          <w:lang w:val="lt-LT"/>
        </w:rPr>
        <w:t>(toliau – Sutartis)</w:t>
      </w:r>
      <w:r w:rsidR="00525A26">
        <w:rPr>
          <w:sz w:val="24"/>
          <w:szCs w:val="24"/>
          <w:lang w:val="lt-LT"/>
        </w:rPr>
        <w:t xml:space="preserve"> </w:t>
      </w:r>
      <w:r w:rsidR="00BD6D02">
        <w:rPr>
          <w:sz w:val="24"/>
          <w:szCs w:val="24"/>
          <w:lang w:val="lt-LT"/>
        </w:rPr>
        <w:t>10</w:t>
      </w:r>
      <w:r w:rsidR="00525A26">
        <w:rPr>
          <w:sz w:val="24"/>
          <w:szCs w:val="24"/>
          <w:lang w:val="lt-LT"/>
        </w:rPr>
        <w:t xml:space="preserve"> punkt</w:t>
      </w:r>
      <w:r w:rsidR="0041390C">
        <w:rPr>
          <w:sz w:val="24"/>
          <w:szCs w:val="24"/>
          <w:lang w:val="lt-LT"/>
        </w:rPr>
        <w:t>u</w:t>
      </w:r>
      <w:r w:rsidR="00BC0C4F">
        <w:rPr>
          <w:sz w:val="24"/>
          <w:szCs w:val="24"/>
          <w:lang w:val="lt-LT"/>
        </w:rPr>
        <w:t>,</w:t>
      </w:r>
      <w:r w:rsidR="00A2008D">
        <w:rPr>
          <w:sz w:val="24"/>
          <w:szCs w:val="24"/>
          <w:lang w:val="lt-LT"/>
        </w:rPr>
        <w:t xml:space="preserve"> </w:t>
      </w:r>
      <w:r w:rsidR="0042724D" w:rsidRPr="00ED1B4A">
        <w:rPr>
          <w:sz w:val="24"/>
          <w:szCs w:val="24"/>
          <w:lang w:val="lt-LT"/>
        </w:rPr>
        <w:t>su</w:t>
      </w:r>
      <w:r w:rsidR="0041390C">
        <w:rPr>
          <w:sz w:val="24"/>
          <w:szCs w:val="24"/>
          <w:lang w:val="lt-LT"/>
        </w:rPr>
        <w:t xml:space="preserve">daro šį </w:t>
      </w:r>
      <w:r w:rsidR="00A91796">
        <w:rPr>
          <w:sz w:val="24"/>
          <w:szCs w:val="24"/>
          <w:lang w:val="lt-LT"/>
        </w:rPr>
        <w:t xml:space="preserve">papildomą </w:t>
      </w:r>
      <w:r w:rsidR="0041390C">
        <w:rPr>
          <w:sz w:val="24"/>
          <w:szCs w:val="24"/>
          <w:lang w:val="lt-LT"/>
        </w:rPr>
        <w:t xml:space="preserve">susitarimą (toliau – </w:t>
      </w:r>
      <w:r w:rsidR="00A91796">
        <w:rPr>
          <w:sz w:val="24"/>
          <w:szCs w:val="24"/>
          <w:lang w:val="lt-LT"/>
        </w:rPr>
        <w:t>Papildomas s</w:t>
      </w:r>
      <w:r w:rsidR="0041390C">
        <w:rPr>
          <w:sz w:val="24"/>
          <w:szCs w:val="24"/>
          <w:lang w:val="lt-LT"/>
        </w:rPr>
        <w:t>usitarimas).</w:t>
      </w:r>
    </w:p>
    <w:p w14:paraId="4EE6E3C0" w14:textId="77777777" w:rsidR="00776557" w:rsidRDefault="00776557" w:rsidP="00BC0C4F">
      <w:pPr>
        <w:spacing w:line="276" w:lineRule="auto"/>
        <w:ind w:firstLine="720"/>
        <w:jc w:val="both"/>
        <w:rPr>
          <w:sz w:val="24"/>
          <w:szCs w:val="24"/>
          <w:lang w:val="lt-LT"/>
        </w:rPr>
      </w:pPr>
    </w:p>
    <w:p w14:paraId="484DD442" w14:textId="160CDF2E" w:rsidR="00A91796" w:rsidRDefault="00A91796" w:rsidP="00E033B1">
      <w:pPr>
        <w:spacing w:line="276" w:lineRule="auto"/>
        <w:ind w:firstLine="720"/>
        <w:jc w:val="center"/>
        <w:rPr>
          <w:b/>
          <w:bCs/>
          <w:sz w:val="24"/>
          <w:szCs w:val="24"/>
          <w:lang w:val="lt-LT"/>
        </w:rPr>
      </w:pPr>
      <w:r>
        <w:rPr>
          <w:b/>
          <w:bCs/>
          <w:sz w:val="24"/>
          <w:szCs w:val="24"/>
          <w:lang w:val="lt-LT"/>
        </w:rPr>
        <w:t>I SKYRIUS</w:t>
      </w:r>
    </w:p>
    <w:p w14:paraId="0A4CBFF3" w14:textId="523A7508" w:rsidR="00A91796" w:rsidRPr="00A91796" w:rsidRDefault="00E033B1" w:rsidP="0024739A">
      <w:pPr>
        <w:spacing w:line="276" w:lineRule="auto"/>
        <w:ind w:firstLine="720"/>
        <w:jc w:val="center"/>
        <w:rPr>
          <w:b/>
          <w:bCs/>
          <w:sz w:val="24"/>
          <w:szCs w:val="24"/>
          <w:lang w:val="lt-LT"/>
        </w:rPr>
      </w:pPr>
      <w:r w:rsidRPr="00A91796">
        <w:rPr>
          <w:b/>
          <w:bCs/>
          <w:sz w:val="24"/>
          <w:szCs w:val="24"/>
          <w:lang w:val="lt-LT"/>
        </w:rPr>
        <w:t>PAPILDOMO SUSITARIMO DALYKAS</w:t>
      </w:r>
    </w:p>
    <w:p w14:paraId="4A9A765F" w14:textId="67420A6F" w:rsidR="00A955F6" w:rsidRDefault="00CC042C" w:rsidP="00C553C4">
      <w:pPr>
        <w:spacing w:line="276" w:lineRule="auto"/>
        <w:ind w:firstLine="709"/>
        <w:jc w:val="both"/>
        <w:rPr>
          <w:sz w:val="24"/>
          <w:szCs w:val="24"/>
          <w:lang w:val="lt-LT"/>
        </w:rPr>
      </w:pPr>
      <w:r>
        <w:rPr>
          <w:sz w:val="24"/>
          <w:szCs w:val="24"/>
          <w:lang w:val="lt-LT"/>
        </w:rPr>
        <w:t xml:space="preserve">1. </w:t>
      </w:r>
      <w:r w:rsidR="00226685" w:rsidRPr="00226685">
        <w:rPr>
          <w:sz w:val="24"/>
          <w:szCs w:val="24"/>
          <w:lang w:val="lt-LT"/>
        </w:rPr>
        <w:t xml:space="preserve">Šalys, įvertinusios UAB „Projektų ekspertizė“ 2025 m. lapkričio 25 d. pateikto Kitos paskirties statinio – Lietuvos laisvės kovotojų palaidojimų </w:t>
      </w:r>
      <w:proofErr w:type="spellStart"/>
      <w:r w:rsidR="00226685" w:rsidRPr="00226685">
        <w:rPr>
          <w:sz w:val="24"/>
          <w:szCs w:val="24"/>
          <w:lang w:val="lt-LT"/>
        </w:rPr>
        <w:t>kolumbariumo</w:t>
      </w:r>
      <w:proofErr w:type="spellEnd"/>
      <w:r w:rsidR="00226685" w:rsidRPr="00226685">
        <w:rPr>
          <w:sz w:val="24"/>
          <w:szCs w:val="24"/>
          <w:lang w:val="lt-LT"/>
        </w:rPr>
        <w:t xml:space="preserve"> (Kapų g. 50, Leipalingis, Druskininkų sav.) – supaprastinto statybos projekto bendrosios ekspertizės tarpinio akto pastabas ir Projektuotojo 2025 m. lapkričio 28 d. pateiktą papildomą informaciją, susitaria, kad Projektuotojo įsipareigojimo, numatyto Sutarties 3 punkte – parengti </w:t>
      </w:r>
      <w:proofErr w:type="spellStart"/>
      <w:r w:rsidR="00226685" w:rsidRPr="00226685">
        <w:rPr>
          <w:sz w:val="24"/>
          <w:szCs w:val="24"/>
          <w:lang w:val="lt-LT"/>
        </w:rPr>
        <w:t>kolumbariumo</w:t>
      </w:r>
      <w:proofErr w:type="spellEnd"/>
      <w:r w:rsidR="00226685" w:rsidRPr="00226685">
        <w:rPr>
          <w:sz w:val="24"/>
          <w:szCs w:val="24"/>
          <w:lang w:val="lt-LT"/>
        </w:rPr>
        <w:t xml:space="preserve"> projektinius pasiūlymus – įvykdymo terminas </w:t>
      </w:r>
      <w:r w:rsidR="00226685" w:rsidRPr="00226685">
        <w:rPr>
          <w:rStyle w:val="Grietas"/>
          <w:sz w:val="24"/>
          <w:szCs w:val="24"/>
          <w:lang w:val="lt-LT"/>
        </w:rPr>
        <w:t>pratęsiamas iki 2026 m. kovo 1 d.</w:t>
      </w:r>
    </w:p>
    <w:p w14:paraId="17CF4573" w14:textId="38B35253" w:rsidR="005612AD" w:rsidRDefault="00CC042C" w:rsidP="00C553C4">
      <w:pPr>
        <w:spacing w:line="276" w:lineRule="auto"/>
        <w:ind w:firstLine="709"/>
        <w:jc w:val="both"/>
        <w:rPr>
          <w:sz w:val="24"/>
          <w:szCs w:val="24"/>
          <w:lang w:val="lt-LT"/>
        </w:rPr>
      </w:pPr>
      <w:r>
        <w:rPr>
          <w:sz w:val="24"/>
          <w:szCs w:val="24"/>
          <w:lang w:val="lt-LT"/>
        </w:rPr>
        <w:t xml:space="preserve">2. </w:t>
      </w:r>
      <w:r w:rsidR="00226685" w:rsidRPr="00226685">
        <w:rPr>
          <w:sz w:val="24"/>
          <w:szCs w:val="24"/>
          <w:lang w:val="lt-LT"/>
        </w:rPr>
        <w:t>Šalys papildomai susitaria į Sutartį įtraukti nuostatą dėl intelektinės nuosavybės teisių perdavimo ir nustato, kad visi pagal Sutartį sukurti projektiniai pasiūlymai, eskizai, techniniai sprendiniai, grafinė, skaitmeninė ar bet kuri kita medžiaga bei visos į juos turtinės autorių teisės nuo perdavimo–priėmimo akto pasirašymo momento pereina Užsakovui neribotam laikui ir neribotoje teritorijoje. Užsakovas turi teisę šiuos objektus naudoti, keisti, atgaminti, viešinti, perduoti tretiesiems asmenims ar kitaip disponuoti be atskiro Projektuotojo sutikimo ir be papildomo atlygio.</w:t>
      </w:r>
    </w:p>
    <w:p w14:paraId="120CDB27" w14:textId="77777777" w:rsidR="007827BC" w:rsidRPr="007827BC" w:rsidRDefault="007827BC" w:rsidP="007827BC">
      <w:pPr>
        <w:spacing w:line="276" w:lineRule="auto"/>
        <w:ind w:firstLine="709"/>
        <w:jc w:val="both"/>
        <w:rPr>
          <w:sz w:val="24"/>
          <w:szCs w:val="24"/>
          <w:lang w:val="lt-LT"/>
        </w:rPr>
      </w:pPr>
    </w:p>
    <w:p w14:paraId="47ACD2A4" w14:textId="08FF3499" w:rsidR="00C629F5" w:rsidRPr="00C629F5" w:rsidRDefault="00C629F5" w:rsidP="00C629F5">
      <w:pPr>
        <w:spacing w:line="276" w:lineRule="auto"/>
        <w:ind w:firstLine="709"/>
        <w:jc w:val="center"/>
        <w:rPr>
          <w:b/>
          <w:bCs/>
          <w:sz w:val="24"/>
          <w:szCs w:val="24"/>
          <w:lang w:val="lt-LT"/>
        </w:rPr>
      </w:pPr>
      <w:r w:rsidRPr="00C629F5">
        <w:rPr>
          <w:b/>
          <w:bCs/>
          <w:sz w:val="24"/>
          <w:szCs w:val="24"/>
          <w:lang w:val="lt-LT"/>
        </w:rPr>
        <w:t>II SKYRIUS</w:t>
      </w:r>
    </w:p>
    <w:p w14:paraId="73F514AE" w14:textId="7D8E2BFD" w:rsidR="00C629F5" w:rsidRPr="0024739A" w:rsidRDefault="00C629F5" w:rsidP="0024739A">
      <w:pPr>
        <w:spacing w:line="276" w:lineRule="auto"/>
        <w:ind w:firstLine="709"/>
        <w:jc w:val="center"/>
        <w:rPr>
          <w:b/>
          <w:bCs/>
          <w:sz w:val="24"/>
          <w:szCs w:val="24"/>
          <w:lang w:val="lt-LT"/>
        </w:rPr>
      </w:pPr>
      <w:r w:rsidRPr="00C629F5">
        <w:rPr>
          <w:b/>
          <w:bCs/>
          <w:sz w:val="24"/>
          <w:szCs w:val="24"/>
          <w:lang w:val="lt-LT"/>
        </w:rPr>
        <w:t>BAIGIAMOSIOS NUOSTATOS</w:t>
      </w:r>
    </w:p>
    <w:p w14:paraId="53C1463A" w14:textId="77777777" w:rsidR="000D5771" w:rsidRDefault="000D5771" w:rsidP="000D5771">
      <w:pPr>
        <w:spacing w:line="276" w:lineRule="auto"/>
        <w:ind w:firstLine="709"/>
        <w:jc w:val="both"/>
        <w:rPr>
          <w:sz w:val="24"/>
          <w:szCs w:val="24"/>
          <w:lang w:val="lt-LT"/>
        </w:rPr>
      </w:pPr>
      <w:r>
        <w:rPr>
          <w:sz w:val="24"/>
          <w:szCs w:val="24"/>
          <w:lang w:val="lt-LT"/>
        </w:rPr>
        <w:t xml:space="preserve">3. </w:t>
      </w:r>
      <w:r w:rsidR="00C629F5" w:rsidRPr="00C629F5">
        <w:rPr>
          <w:sz w:val="24"/>
          <w:szCs w:val="24"/>
          <w:lang w:val="lt-LT"/>
        </w:rPr>
        <w:t>Šis Papildomas susitarimas įsigalioja nuo jo pasirašymo dienos.</w:t>
      </w:r>
    </w:p>
    <w:p w14:paraId="7EA2C3CB" w14:textId="1384101A" w:rsidR="00C629F5" w:rsidRDefault="00ED7D7E" w:rsidP="000D5771">
      <w:pPr>
        <w:spacing w:line="276" w:lineRule="auto"/>
        <w:ind w:firstLine="709"/>
        <w:jc w:val="both"/>
        <w:rPr>
          <w:sz w:val="24"/>
          <w:szCs w:val="24"/>
          <w:lang w:val="lt-LT"/>
        </w:rPr>
      </w:pPr>
      <w:r>
        <w:rPr>
          <w:sz w:val="24"/>
          <w:szCs w:val="24"/>
          <w:lang w:val="lt-LT"/>
        </w:rPr>
        <w:t xml:space="preserve">4. </w:t>
      </w:r>
      <w:r w:rsidR="00C629F5" w:rsidRPr="00C629F5">
        <w:rPr>
          <w:sz w:val="24"/>
          <w:szCs w:val="24"/>
          <w:lang w:val="lt-LT"/>
        </w:rPr>
        <w:t>Papildomas susitarimas pasirašomas Šalių kvalifikuotais elektroniniais parašais. Pasirašomas vienas elektroninis Papildomo susitarimo egzempliorius, kuriuo Šalys pasidalina elektroninių ryšių priemonėmis.</w:t>
      </w:r>
    </w:p>
    <w:p w14:paraId="6759A55B" w14:textId="006F92C6" w:rsidR="000F58E1" w:rsidRPr="0024739A" w:rsidRDefault="00CF0780" w:rsidP="0024739A">
      <w:pPr>
        <w:spacing w:line="276" w:lineRule="auto"/>
        <w:ind w:firstLine="709"/>
        <w:jc w:val="both"/>
        <w:rPr>
          <w:sz w:val="24"/>
          <w:szCs w:val="24"/>
          <w:lang w:val="lt-LT"/>
        </w:rPr>
      </w:pPr>
      <w:r>
        <w:rPr>
          <w:sz w:val="24"/>
          <w:szCs w:val="24"/>
          <w:lang w:val="lt-LT"/>
        </w:rPr>
        <w:t xml:space="preserve">5. </w:t>
      </w:r>
      <w:r w:rsidRPr="00CF0780">
        <w:rPr>
          <w:sz w:val="24"/>
          <w:szCs w:val="24"/>
          <w:lang w:val="lt-LT"/>
        </w:rPr>
        <w:t>Šis Papildomas susitarimas yra neatskiriama Sutarties dalis, kitos Sutarties sąlygos nekeičiamos.</w:t>
      </w:r>
    </w:p>
    <w:p w14:paraId="175D3511" w14:textId="77777777" w:rsidR="00AA43BD" w:rsidRPr="009F1D39" w:rsidRDefault="005F12E4" w:rsidP="00F11C7B">
      <w:pPr>
        <w:tabs>
          <w:tab w:val="left" w:pos="360"/>
          <w:tab w:val="left" w:pos="567"/>
          <w:tab w:val="left" w:pos="851"/>
          <w:tab w:val="left" w:pos="1418"/>
          <w:tab w:val="left" w:pos="1701"/>
          <w:tab w:val="left" w:pos="2268"/>
          <w:tab w:val="left" w:pos="2410"/>
          <w:tab w:val="left" w:pos="2552"/>
          <w:tab w:val="left" w:pos="2977"/>
          <w:tab w:val="left" w:pos="3402"/>
          <w:tab w:val="left" w:pos="3686"/>
          <w:tab w:val="left" w:pos="4111"/>
        </w:tabs>
        <w:rPr>
          <w:rFonts w:ascii="Tahoma" w:eastAsia="Calibri" w:hAnsi="Tahoma" w:cs="Tahoma"/>
          <w:sz w:val="22"/>
          <w:szCs w:val="22"/>
          <w:lang w:val="lt-LT"/>
        </w:rPr>
      </w:pPr>
      <w:r w:rsidRPr="009F1D39">
        <w:rPr>
          <w:rFonts w:ascii="Tahoma" w:eastAsia="Calibri" w:hAnsi="Tahoma" w:cs="Tahoma"/>
          <w:sz w:val="22"/>
          <w:szCs w:val="22"/>
          <w:lang w:val="lt-LT"/>
        </w:rPr>
        <w:tab/>
      </w:r>
      <w:r w:rsidR="00F11C7B" w:rsidRPr="009F1D39">
        <w:rPr>
          <w:rFonts w:ascii="Tahoma" w:eastAsia="Calibri" w:hAnsi="Tahoma" w:cs="Tahoma"/>
          <w:sz w:val="22"/>
          <w:szCs w:val="22"/>
          <w:lang w:val="lt-LT"/>
        </w:rPr>
        <w:tab/>
      </w:r>
    </w:p>
    <w:tbl>
      <w:tblPr>
        <w:tblW w:w="9674" w:type="dxa"/>
        <w:tblInd w:w="-34" w:type="dxa"/>
        <w:tblLayout w:type="fixed"/>
        <w:tblLook w:val="0000" w:firstRow="0" w:lastRow="0" w:firstColumn="0" w:lastColumn="0" w:noHBand="0" w:noVBand="0"/>
      </w:tblPr>
      <w:tblGrid>
        <w:gridCol w:w="4712"/>
        <w:gridCol w:w="4962"/>
      </w:tblGrid>
      <w:tr w:rsidR="00AA43BD" w:rsidRPr="002B4DA0" w14:paraId="597BF745" w14:textId="77777777" w:rsidTr="003671E5">
        <w:tc>
          <w:tcPr>
            <w:tcW w:w="4712" w:type="dxa"/>
          </w:tcPr>
          <w:p w14:paraId="7C111789" w14:textId="6351EF7D" w:rsidR="0072656B" w:rsidRPr="0072656B" w:rsidRDefault="0072656B" w:rsidP="0072656B">
            <w:pPr>
              <w:snapToGrid w:val="0"/>
              <w:rPr>
                <w:sz w:val="24"/>
                <w:szCs w:val="24"/>
                <w:lang w:val="lt-LT"/>
              </w:rPr>
            </w:pPr>
            <w:r w:rsidRPr="0072656B">
              <w:rPr>
                <w:sz w:val="24"/>
                <w:szCs w:val="24"/>
                <w:lang w:val="lt-LT"/>
              </w:rPr>
              <w:t>Generalini</w:t>
            </w:r>
            <w:r w:rsidR="00AB30C5">
              <w:rPr>
                <w:sz w:val="24"/>
                <w:szCs w:val="24"/>
                <w:lang w:val="lt-LT"/>
              </w:rPr>
              <w:t>s</w:t>
            </w:r>
            <w:r w:rsidRPr="0072656B">
              <w:rPr>
                <w:sz w:val="24"/>
                <w:szCs w:val="24"/>
                <w:lang w:val="lt-LT"/>
              </w:rPr>
              <w:t xml:space="preserve"> direktorius </w:t>
            </w:r>
            <w:r w:rsidR="006B315D">
              <w:rPr>
                <w:sz w:val="24"/>
                <w:szCs w:val="24"/>
                <w:lang w:val="lt-LT"/>
              </w:rPr>
              <w:t>pavaduotojas,</w:t>
            </w:r>
          </w:p>
          <w:p w14:paraId="27C7C6A0" w14:textId="65BAC2C1" w:rsidR="006B315D" w:rsidRDefault="006B315D" w:rsidP="00416232">
            <w:pPr>
              <w:rPr>
                <w:sz w:val="24"/>
                <w:szCs w:val="24"/>
                <w:lang w:val="lt-LT"/>
              </w:rPr>
            </w:pPr>
            <w:r>
              <w:rPr>
                <w:sz w:val="24"/>
                <w:szCs w:val="24"/>
                <w:lang w:val="lt-LT"/>
              </w:rPr>
              <w:t xml:space="preserve">laikinai vykdantis generalinio </w:t>
            </w:r>
          </w:p>
          <w:p w14:paraId="0DC1949D" w14:textId="747EC5A2" w:rsidR="00097AD0" w:rsidRDefault="006B315D" w:rsidP="00416232">
            <w:pPr>
              <w:rPr>
                <w:sz w:val="24"/>
                <w:szCs w:val="24"/>
                <w:lang w:val="lt-LT"/>
              </w:rPr>
            </w:pPr>
            <w:r>
              <w:rPr>
                <w:sz w:val="24"/>
                <w:szCs w:val="24"/>
                <w:lang w:val="lt-LT"/>
              </w:rPr>
              <w:t>direktoriaus funkcijas</w:t>
            </w:r>
          </w:p>
          <w:p w14:paraId="3E70D236" w14:textId="093D2CEC" w:rsidR="006B315D" w:rsidRDefault="006B315D" w:rsidP="00416232">
            <w:pPr>
              <w:rPr>
                <w:sz w:val="24"/>
                <w:szCs w:val="24"/>
                <w:lang w:val="lt-LT"/>
              </w:rPr>
            </w:pPr>
          </w:p>
          <w:p w14:paraId="081ED5D1" w14:textId="27A891F1" w:rsidR="00567F28" w:rsidRPr="002B4DA0" w:rsidRDefault="006B315D" w:rsidP="0024739A">
            <w:pPr>
              <w:rPr>
                <w:sz w:val="24"/>
                <w:szCs w:val="24"/>
                <w:lang w:val="lt-LT"/>
              </w:rPr>
            </w:pPr>
            <w:r>
              <w:rPr>
                <w:sz w:val="24"/>
                <w:szCs w:val="24"/>
                <w:lang w:val="lt-LT"/>
              </w:rPr>
              <w:t>Vytas Lukšys</w:t>
            </w:r>
          </w:p>
        </w:tc>
        <w:tc>
          <w:tcPr>
            <w:tcW w:w="4962" w:type="dxa"/>
          </w:tcPr>
          <w:p w14:paraId="0AD95100" w14:textId="77777777" w:rsidR="009530C2" w:rsidRDefault="00FA34D8" w:rsidP="009530C2">
            <w:pPr>
              <w:spacing w:line="276" w:lineRule="auto"/>
              <w:jc w:val="right"/>
              <w:rPr>
                <w:bCs/>
                <w:sz w:val="24"/>
                <w:szCs w:val="24"/>
                <w:lang w:val="lt-LT"/>
              </w:rPr>
            </w:pPr>
            <w:r w:rsidRPr="009530C2">
              <w:rPr>
                <w:bCs/>
                <w:sz w:val="24"/>
                <w:szCs w:val="24"/>
                <w:lang w:val="lt-LT"/>
              </w:rPr>
              <w:t>Architektas</w:t>
            </w:r>
          </w:p>
          <w:p w14:paraId="4EF22126" w14:textId="189442F4" w:rsidR="00097AD0" w:rsidRPr="009530C2" w:rsidRDefault="00FA34D8" w:rsidP="009530C2">
            <w:pPr>
              <w:spacing w:line="276" w:lineRule="auto"/>
              <w:jc w:val="right"/>
              <w:rPr>
                <w:bCs/>
                <w:sz w:val="24"/>
                <w:szCs w:val="24"/>
                <w:lang w:val="lt-LT"/>
              </w:rPr>
            </w:pPr>
            <w:r w:rsidRPr="009530C2">
              <w:rPr>
                <w:bCs/>
                <w:sz w:val="24"/>
                <w:szCs w:val="24"/>
                <w:lang w:val="lt-LT"/>
              </w:rPr>
              <w:t>Vytenis Rudokas</w:t>
            </w:r>
            <w:r w:rsidR="00097AD0" w:rsidRPr="009530C2">
              <w:rPr>
                <w:bCs/>
                <w:sz w:val="24"/>
                <w:szCs w:val="24"/>
                <w:lang w:val="lt-LT"/>
              </w:rPr>
              <w:t xml:space="preserve"> </w:t>
            </w:r>
          </w:p>
          <w:p w14:paraId="40CED2DB" w14:textId="77777777" w:rsidR="00AA43BD" w:rsidRPr="009530C2" w:rsidRDefault="00AA43BD" w:rsidP="009530C2">
            <w:pPr>
              <w:spacing w:line="276" w:lineRule="auto"/>
              <w:ind w:right="-93"/>
              <w:rPr>
                <w:bCs/>
                <w:sz w:val="24"/>
                <w:szCs w:val="24"/>
                <w:lang w:val="lt-LT"/>
              </w:rPr>
            </w:pPr>
          </w:p>
        </w:tc>
      </w:tr>
      <w:tr w:rsidR="009530C2" w:rsidRPr="002B4DA0" w14:paraId="0D265B34" w14:textId="77777777" w:rsidTr="003671E5">
        <w:tc>
          <w:tcPr>
            <w:tcW w:w="4712" w:type="dxa"/>
          </w:tcPr>
          <w:p w14:paraId="1ECBD549" w14:textId="77777777" w:rsidR="009530C2" w:rsidRPr="0072656B" w:rsidRDefault="009530C2" w:rsidP="0072656B">
            <w:pPr>
              <w:snapToGrid w:val="0"/>
              <w:rPr>
                <w:sz w:val="24"/>
                <w:szCs w:val="24"/>
                <w:lang w:val="lt-LT"/>
              </w:rPr>
            </w:pPr>
          </w:p>
        </w:tc>
        <w:tc>
          <w:tcPr>
            <w:tcW w:w="4962" w:type="dxa"/>
          </w:tcPr>
          <w:p w14:paraId="0CC2182E" w14:textId="77777777" w:rsidR="009530C2" w:rsidRPr="009530C2" w:rsidRDefault="009530C2" w:rsidP="00097AD0">
            <w:pPr>
              <w:spacing w:line="276" w:lineRule="auto"/>
              <w:rPr>
                <w:bCs/>
                <w:sz w:val="24"/>
                <w:szCs w:val="24"/>
                <w:lang w:val="lt-LT"/>
              </w:rPr>
            </w:pPr>
          </w:p>
        </w:tc>
      </w:tr>
    </w:tbl>
    <w:p w14:paraId="193F01EB" w14:textId="0548DE12" w:rsidR="008569DD" w:rsidRPr="009F1D39" w:rsidRDefault="008569DD" w:rsidP="00F11C7B">
      <w:pPr>
        <w:tabs>
          <w:tab w:val="left" w:pos="360"/>
          <w:tab w:val="left" w:pos="567"/>
          <w:tab w:val="left" w:pos="851"/>
          <w:tab w:val="left" w:pos="1418"/>
          <w:tab w:val="left" w:pos="1701"/>
          <w:tab w:val="left" w:pos="2268"/>
          <w:tab w:val="left" w:pos="2410"/>
          <w:tab w:val="left" w:pos="2552"/>
          <w:tab w:val="left" w:pos="2977"/>
          <w:tab w:val="left" w:pos="3402"/>
          <w:tab w:val="left" w:pos="3686"/>
          <w:tab w:val="left" w:pos="4111"/>
        </w:tabs>
        <w:rPr>
          <w:rFonts w:ascii="Tahoma" w:eastAsia="Calibri" w:hAnsi="Tahoma" w:cs="Tahoma"/>
          <w:sz w:val="22"/>
          <w:szCs w:val="22"/>
          <w:lang w:val="lt-LT"/>
        </w:rPr>
      </w:pPr>
    </w:p>
    <w:sectPr w:rsidR="008569DD" w:rsidRPr="009F1D39" w:rsidSect="0090776A">
      <w:headerReference w:type="default" r:id="rId11"/>
      <w:type w:val="continuous"/>
      <w:pgSz w:w="11906" w:h="16838"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DE3" w14:textId="77777777" w:rsidR="000E0034" w:rsidRDefault="000E0034">
      <w:r>
        <w:separator/>
      </w:r>
    </w:p>
  </w:endnote>
  <w:endnote w:type="continuationSeparator" w:id="0">
    <w:p w14:paraId="1BE9D0E8" w14:textId="77777777" w:rsidR="000E0034" w:rsidRDefault="000E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6352" w14:textId="77777777" w:rsidR="000E0034" w:rsidRDefault="000E0034">
      <w:r>
        <w:separator/>
      </w:r>
    </w:p>
  </w:footnote>
  <w:footnote w:type="continuationSeparator" w:id="0">
    <w:p w14:paraId="7503E898" w14:textId="77777777" w:rsidR="000E0034" w:rsidRDefault="000E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46457155"/>
      <w:docPartObj>
        <w:docPartGallery w:val="Page Numbers (Top of Page)"/>
        <w:docPartUnique/>
      </w:docPartObj>
    </w:sdtPr>
    <w:sdtEndPr/>
    <w:sdtContent>
      <w:p w14:paraId="43627CED" w14:textId="2B5B7885" w:rsidR="00BD1F06" w:rsidRPr="00627300" w:rsidRDefault="00BD1F06">
        <w:pPr>
          <w:pStyle w:val="Antrats"/>
          <w:jc w:val="center"/>
          <w:rPr>
            <w:sz w:val="24"/>
            <w:szCs w:val="24"/>
          </w:rPr>
        </w:pPr>
        <w:r w:rsidRPr="00627300">
          <w:rPr>
            <w:sz w:val="24"/>
            <w:szCs w:val="24"/>
          </w:rPr>
          <w:fldChar w:fldCharType="begin"/>
        </w:r>
        <w:r w:rsidRPr="00627300">
          <w:rPr>
            <w:sz w:val="24"/>
            <w:szCs w:val="24"/>
          </w:rPr>
          <w:instrText>PAGE   \* MERGEFORMAT</w:instrText>
        </w:r>
        <w:r w:rsidRPr="00627300">
          <w:rPr>
            <w:sz w:val="24"/>
            <w:szCs w:val="24"/>
          </w:rPr>
          <w:fldChar w:fldCharType="separate"/>
        </w:r>
        <w:r w:rsidR="00DE0158" w:rsidRPr="00DE0158">
          <w:rPr>
            <w:noProof/>
            <w:sz w:val="24"/>
            <w:szCs w:val="24"/>
            <w:lang w:val="lt-LT"/>
          </w:rPr>
          <w:t>2</w:t>
        </w:r>
        <w:r w:rsidRPr="00627300">
          <w:rPr>
            <w:sz w:val="24"/>
            <w:szCs w:val="24"/>
          </w:rPr>
          <w:fldChar w:fldCharType="end"/>
        </w:r>
      </w:p>
    </w:sdtContent>
  </w:sdt>
  <w:p w14:paraId="345F776D" w14:textId="77777777" w:rsidR="00BD1F06" w:rsidRPr="00627300" w:rsidRDefault="00BD1F06">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7CA0882"/>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pStyle w:val="NRDBullet3"/>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8753AC"/>
    <w:multiLevelType w:val="hybridMultilevel"/>
    <w:tmpl w:val="717642D2"/>
    <w:name w:val="NRD list22222222"/>
    <w:lvl w:ilvl="0" w:tplc="060EB8E6">
      <w:start w:val="1"/>
      <w:numFmt w:val="lowerLetter"/>
      <w:pStyle w:val="NRDLentelesSarasas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42535"/>
    <w:multiLevelType w:val="hybridMultilevel"/>
    <w:tmpl w:val="18D87BA4"/>
    <w:name w:val="NRD list2222222"/>
    <w:lvl w:ilvl="0" w:tplc="6C242F46">
      <w:start w:val="1"/>
      <w:numFmt w:val="lowerLetter"/>
      <w:pStyle w:val="NRDSarasasR"/>
      <w:lvlText w:val="%1)"/>
      <w:lvlJc w:val="left"/>
      <w:pPr>
        <w:ind w:left="1457" w:hanging="360"/>
      </w:pPr>
    </w:lvl>
    <w:lvl w:ilvl="1" w:tplc="04270019">
      <w:start w:val="1"/>
      <w:numFmt w:val="lowerLetter"/>
      <w:lvlText w:val="%2."/>
      <w:lvlJc w:val="left"/>
      <w:pPr>
        <w:ind w:left="2177" w:hanging="360"/>
      </w:pPr>
    </w:lvl>
    <w:lvl w:ilvl="2" w:tplc="0427001B">
      <w:start w:val="1"/>
      <w:numFmt w:val="lowerRoman"/>
      <w:lvlText w:val="%3."/>
      <w:lvlJc w:val="right"/>
      <w:pPr>
        <w:ind w:left="2897" w:hanging="180"/>
      </w:pPr>
    </w:lvl>
    <w:lvl w:ilvl="3" w:tplc="0427000F">
      <w:start w:val="1"/>
      <w:numFmt w:val="decimal"/>
      <w:lvlText w:val="%4."/>
      <w:lvlJc w:val="left"/>
      <w:pPr>
        <w:ind w:left="3617" w:hanging="360"/>
      </w:pPr>
    </w:lvl>
    <w:lvl w:ilvl="4" w:tplc="04270019">
      <w:start w:val="1"/>
      <w:numFmt w:val="lowerLetter"/>
      <w:lvlText w:val="%5."/>
      <w:lvlJc w:val="left"/>
      <w:pPr>
        <w:ind w:left="4337" w:hanging="360"/>
      </w:pPr>
    </w:lvl>
    <w:lvl w:ilvl="5" w:tplc="0427001B">
      <w:start w:val="1"/>
      <w:numFmt w:val="lowerRoman"/>
      <w:lvlText w:val="%6."/>
      <w:lvlJc w:val="right"/>
      <w:pPr>
        <w:ind w:left="5057" w:hanging="180"/>
      </w:pPr>
    </w:lvl>
    <w:lvl w:ilvl="6" w:tplc="0427000F">
      <w:start w:val="1"/>
      <w:numFmt w:val="decimal"/>
      <w:lvlText w:val="%7."/>
      <w:lvlJc w:val="left"/>
      <w:pPr>
        <w:ind w:left="5777" w:hanging="360"/>
      </w:pPr>
    </w:lvl>
    <w:lvl w:ilvl="7" w:tplc="04270019">
      <w:start w:val="1"/>
      <w:numFmt w:val="lowerLetter"/>
      <w:lvlText w:val="%8."/>
      <w:lvlJc w:val="left"/>
      <w:pPr>
        <w:ind w:left="6497" w:hanging="360"/>
      </w:pPr>
    </w:lvl>
    <w:lvl w:ilvl="8" w:tplc="0427001B">
      <w:start w:val="1"/>
      <w:numFmt w:val="lowerRoman"/>
      <w:lvlText w:val="%9."/>
      <w:lvlJc w:val="right"/>
      <w:pPr>
        <w:ind w:left="7217" w:hanging="180"/>
      </w:pPr>
    </w:lvl>
  </w:abstractNum>
  <w:abstractNum w:abstractNumId="5" w15:restartNumberingAfterBreak="0">
    <w:nsid w:val="26E72EF4"/>
    <w:multiLevelType w:val="hybridMultilevel"/>
    <w:tmpl w:val="093ED938"/>
    <w:lvl w:ilvl="0" w:tplc="F5AECA90">
      <w:start w:val="1"/>
      <w:numFmt w:val="decimal"/>
      <w:lvlText w:val="%1."/>
      <w:lvlJc w:val="left"/>
      <w:pPr>
        <w:ind w:left="928" w:hanging="360"/>
      </w:pPr>
      <w:rPr>
        <w:rFonts w:ascii="Tahoma" w:hAnsi="Tahoma" w:cs="Tahoma"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B064A78"/>
    <w:multiLevelType w:val="hybridMultilevel"/>
    <w:tmpl w:val="27683DB0"/>
    <w:lvl w:ilvl="0" w:tplc="19F40620">
      <w:start w:val="1"/>
      <w:numFmt w:val="bullet"/>
      <w:pStyle w:val="Bulletlist"/>
      <w:lvlText w:val=""/>
      <w:lvlJc w:val="left"/>
      <w:pPr>
        <w:tabs>
          <w:tab w:val="num" w:pos="924"/>
        </w:tabs>
        <w:ind w:left="924"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B38B3"/>
    <w:multiLevelType w:val="multilevel"/>
    <w:tmpl w:val="3594C954"/>
    <w:name w:val="NRD list222"/>
    <w:lvl w:ilvl="0">
      <w:start w:val="1"/>
      <w:numFmt w:val="decimal"/>
      <w:pStyle w:val="NRDLentelesSarasas"/>
      <w:lvlText w:val="%1."/>
      <w:lvlJc w:val="left"/>
      <w:pPr>
        <w:ind w:left="454" w:hanging="454"/>
      </w:pPr>
      <w:rPr>
        <w:rFonts w:ascii="Times New Roman" w:hAnsi="Times New Roman" w:cs="Times New Roman"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NRDSarasasN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64283"/>
    <w:multiLevelType w:val="hybridMultilevel"/>
    <w:tmpl w:val="3F5E6A86"/>
    <w:lvl w:ilvl="0" w:tplc="8626E7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40C29AE"/>
    <w:multiLevelType w:val="hybridMultilevel"/>
    <w:tmpl w:val="8FAE9406"/>
    <w:lvl w:ilvl="0" w:tplc="3000CB1C">
      <w:start w:val="1"/>
      <w:numFmt w:val="decimal"/>
      <w:pStyle w:val="LentelesPav"/>
      <w:lvlText w:val="%1 lentelė."/>
      <w:lvlJc w:val="left"/>
      <w:pPr>
        <w:tabs>
          <w:tab w:val="num" w:pos="6"/>
        </w:tabs>
        <w:ind w:left="17" w:firstLine="0"/>
      </w:pPr>
      <w:rPr>
        <w:i w:val="0"/>
      </w:rPr>
    </w:lvl>
    <w:lvl w:ilvl="1" w:tplc="9FBEC780">
      <w:start w:val="1"/>
      <w:numFmt w:val="lowerLetter"/>
      <w:lvlText w:val="%2."/>
      <w:lvlJc w:val="left"/>
      <w:pPr>
        <w:tabs>
          <w:tab w:val="num" w:pos="2007"/>
        </w:tabs>
        <w:ind w:left="2007" w:hanging="360"/>
      </w:pPr>
    </w:lvl>
    <w:lvl w:ilvl="2" w:tplc="338282A4">
      <w:start w:val="1"/>
      <w:numFmt w:val="lowerRoman"/>
      <w:lvlText w:val="%3."/>
      <w:lvlJc w:val="right"/>
      <w:pPr>
        <w:tabs>
          <w:tab w:val="num" w:pos="2727"/>
        </w:tabs>
        <w:ind w:left="2727" w:hanging="180"/>
      </w:pPr>
    </w:lvl>
    <w:lvl w:ilvl="3" w:tplc="45BE1CE4">
      <w:start w:val="1"/>
      <w:numFmt w:val="decimal"/>
      <w:lvlText w:val="%4."/>
      <w:lvlJc w:val="left"/>
      <w:pPr>
        <w:tabs>
          <w:tab w:val="num" w:pos="3447"/>
        </w:tabs>
        <w:ind w:left="3447" w:hanging="360"/>
      </w:pPr>
    </w:lvl>
    <w:lvl w:ilvl="4" w:tplc="D0CA613E">
      <w:start w:val="1"/>
      <w:numFmt w:val="lowerLetter"/>
      <w:lvlText w:val="%5."/>
      <w:lvlJc w:val="left"/>
      <w:pPr>
        <w:tabs>
          <w:tab w:val="num" w:pos="4167"/>
        </w:tabs>
        <w:ind w:left="4167" w:hanging="360"/>
      </w:pPr>
    </w:lvl>
    <w:lvl w:ilvl="5" w:tplc="FC04B846">
      <w:start w:val="1"/>
      <w:numFmt w:val="lowerRoman"/>
      <w:lvlText w:val="%6."/>
      <w:lvlJc w:val="right"/>
      <w:pPr>
        <w:tabs>
          <w:tab w:val="num" w:pos="4887"/>
        </w:tabs>
        <w:ind w:left="4887" w:hanging="180"/>
      </w:pPr>
    </w:lvl>
    <w:lvl w:ilvl="6" w:tplc="068A4A82">
      <w:start w:val="1"/>
      <w:numFmt w:val="decimal"/>
      <w:lvlText w:val="%7."/>
      <w:lvlJc w:val="left"/>
      <w:pPr>
        <w:tabs>
          <w:tab w:val="num" w:pos="5607"/>
        </w:tabs>
        <w:ind w:left="5607" w:hanging="360"/>
      </w:pPr>
    </w:lvl>
    <w:lvl w:ilvl="7" w:tplc="E3EC8416">
      <w:start w:val="1"/>
      <w:numFmt w:val="lowerLetter"/>
      <w:lvlText w:val="%8."/>
      <w:lvlJc w:val="left"/>
      <w:pPr>
        <w:tabs>
          <w:tab w:val="num" w:pos="6327"/>
        </w:tabs>
        <w:ind w:left="6327" w:hanging="360"/>
      </w:pPr>
    </w:lvl>
    <w:lvl w:ilvl="8" w:tplc="B7DE50C0">
      <w:start w:val="1"/>
      <w:numFmt w:val="lowerRoman"/>
      <w:lvlText w:val="%9."/>
      <w:lvlJc w:val="right"/>
      <w:pPr>
        <w:tabs>
          <w:tab w:val="num" w:pos="7047"/>
        </w:tabs>
        <w:ind w:left="7047" w:hanging="180"/>
      </w:pPr>
    </w:lvl>
  </w:abstractNum>
  <w:abstractNum w:abstractNumId="11" w15:restartNumberingAfterBreak="0">
    <w:nsid w:val="55265AE1"/>
    <w:multiLevelType w:val="multilevel"/>
    <w:tmpl w:val="30DA8E8C"/>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F311293"/>
    <w:multiLevelType w:val="hybridMultilevel"/>
    <w:tmpl w:val="4E48B18E"/>
    <w:lvl w:ilvl="0" w:tplc="1BECAA0E">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2244"/>
    <w:multiLevelType w:val="hybridMultilevel"/>
    <w:tmpl w:val="848A1FA0"/>
    <w:lvl w:ilvl="0" w:tplc="1EF2867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63864834"/>
    <w:multiLevelType w:val="hybridMultilevel"/>
    <w:tmpl w:val="90FA5748"/>
    <w:lvl w:ilvl="0" w:tplc="7F488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5D90693"/>
    <w:multiLevelType w:val="hybridMultilevel"/>
    <w:tmpl w:val="46FE0318"/>
    <w:lvl w:ilvl="0" w:tplc="7026E292">
      <w:start w:val="1"/>
      <w:numFmt w:val="bullet"/>
      <w:pStyle w:val="Bulletlist2"/>
      <w:lvlText w:val=""/>
      <w:lvlJc w:val="left"/>
      <w:pPr>
        <w:tabs>
          <w:tab w:val="num" w:pos="1208"/>
        </w:tabs>
        <w:ind w:left="1208" w:hanging="284"/>
      </w:pPr>
      <w:rPr>
        <w:rFonts w:ascii="Symbol" w:hAnsi="Symbol" w:hint="default"/>
      </w:rPr>
    </w:lvl>
    <w:lvl w:ilvl="1" w:tplc="B9F6CAB4">
      <w:start w:val="1"/>
      <w:numFmt w:val="bullet"/>
      <w:lvlText w:val="o"/>
      <w:lvlJc w:val="left"/>
      <w:pPr>
        <w:tabs>
          <w:tab w:val="num" w:pos="2007"/>
        </w:tabs>
        <w:ind w:left="2007" w:hanging="360"/>
      </w:pPr>
      <w:rPr>
        <w:rFonts w:ascii="Courier New" w:hAnsi="Courier New" w:cs="Courier New" w:hint="default"/>
      </w:rPr>
    </w:lvl>
    <w:lvl w:ilvl="2" w:tplc="00F067E4">
      <w:start w:val="1"/>
      <w:numFmt w:val="bullet"/>
      <w:lvlText w:val=""/>
      <w:lvlJc w:val="left"/>
      <w:pPr>
        <w:tabs>
          <w:tab w:val="num" w:pos="2727"/>
        </w:tabs>
        <w:ind w:left="2727" w:hanging="360"/>
      </w:pPr>
      <w:rPr>
        <w:rFonts w:ascii="Wingdings" w:hAnsi="Wingdings" w:hint="default"/>
      </w:rPr>
    </w:lvl>
    <w:lvl w:ilvl="3" w:tplc="F9ACEF9E">
      <w:start w:val="1"/>
      <w:numFmt w:val="bullet"/>
      <w:lvlText w:val=""/>
      <w:lvlJc w:val="left"/>
      <w:pPr>
        <w:tabs>
          <w:tab w:val="num" w:pos="3447"/>
        </w:tabs>
        <w:ind w:left="3447" w:hanging="360"/>
      </w:pPr>
      <w:rPr>
        <w:rFonts w:ascii="Symbol" w:hAnsi="Symbol" w:hint="default"/>
      </w:rPr>
    </w:lvl>
    <w:lvl w:ilvl="4" w:tplc="2930A01A">
      <w:start w:val="1"/>
      <w:numFmt w:val="bullet"/>
      <w:lvlText w:val="o"/>
      <w:lvlJc w:val="left"/>
      <w:pPr>
        <w:tabs>
          <w:tab w:val="num" w:pos="4167"/>
        </w:tabs>
        <w:ind w:left="4167" w:hanging="360"/>
      </w:pPr>
      <w:rPr>
        <w:rFonts w:ascii="Courier New" w:hAnsi="Courier New" w:cs="Courier New" w:hint="default"/>
      </w:rPr>
    </w:lvl>
    <w:lvl w:ilvl="5" w:tplc="B7FAA030">
      <w:start w:val="1"/>
      <w:numFmt w:val="bullet"/>
      <w:lvlText w:val=""/>
      <w:lvlJc w:val="left"/>
      <w:pPr>
        <w:tabs>
          <w:tab w:val="num" w:pos="4887"/>
        </w:tabs>
        <w:ind w:left="4887" w:hanging="360"/>
      </w:pPr>
      <w:rPr>
        <w:rFonts w:ascii="Wingdings" w:hAnsi="Wingdings" w:hint="default"/>
      </w:rPr>
    </w:lvl>
    <w:lvl w:ilvl="6" w:tplc="02AA9982">
      <w:start w:val="1"/>
      <w:numFmt w:val="bullet"/>
      <w:lvlText w:val=""/>
      <w:lvlJc w:val="left"/>
      <w:pPr>
        <w:tabs>
          <w:tab w:val="num" w:pos="5607"/>
        </w:tabs>
        <w:ind w:left="5607" w:hanging="360"/>
      </w:pPr>
      <w:rPr>
        <w:rFonts w:ascii="Symbol" w:hAnsi="Symbol" w:hint="default"/>
      </w:rPr>
    </w:lvl>
    <w:lvl w:ilvl="7" w:tplc="A4AA9BB6">
      <w:start w:val="1"/>
      <w:numFmt w:val="bullet"/>
      <w:lvlText w:val="o"/>
      <w:lvlJc w:val="left"/>
      <w:pPr>
        <w:tabs>
          <w:tab w:val="num" w:pos="6327"/>
        </w:tabs>
        <w:ind w:left="6327" w:hanging="360"/>
      </w:pPr>
      <w:rPr>
        <w:rFonts w:ascii="Courier New" w:hAnsi="Courier New" w:cs="Courier New" w:hint="default"/>
      </w:rPr>
    </w:lvl>
    <w:lvl w:ilvl="8" w:tplc="379CB6C2">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80C6152"/>
    <w:multiLevelType w:val="hybridMultilevel"/>
    <w:tmpl w:val="8DCEBD5E"/>
    <w:lvl w:ilvl="0" w:tplc="FFFFFFFF">
      <w:start w:val="1"/>
      <w:numFmt w:val="bullet"/>
      <w:pStyle w:val="AlnostextBu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F0DE1"/>
    <w:multiLevelType w:val="hybridMultilevel"/>
    <w:tmpl w:val="2B76B458"/>
    <w:lvl w:ilvl="0" w:tplc="584CD7CA">
      <w:start w:val="1"/>
      <w:numFmt w:val="decimal"/>
      <w:pStyle w:val="Pveikslas"/>
      <w:lvlText w:val="%1 pav."/>
      <w:lvlJc w:val="left"/>
      <w:pPr>
        <w:tabs>
          <w:tab w:val="num" w:pos="964"/>
        </w:tabs>
        <w:ind w:left="170" w:hanging="57"/>
      </w:pPr>
    </w:lvl>
    <w:lvl w:ilvl="1" w:tplc="A2B6CA1A">
      <w:start w:val="1"/>
      <w:numFmt w:val="lowerLetter"/>
      <w:lvlText w:val="%2."/>
      <w:lvlJc w:val="left"/>
      <w:pPr>
        <w:tabs>
          <w:tab w:val="num" w:pos="2480"/>
        </w:tabs>
        <w:ind w:left="2480" w:hanging="360"/>
      </w:pPr>
    </w:lvl>
    <w:lvl w:ilvl="2" w:tplc="D8FA7AA6">
      <w:start w:val="1"/>
      <w:numFmt w:val="lowerRoman"/>
      <w:lvlText w:val="%3."/>
      <w:lvlJc w:val="right"/>
      <w:pPr>
        <w:tabs>
          <w:tab w:val="num" w:pos="3200"/>
        </w:tabs>
        <w:ind w:left="3200" w:hanging="180"/>
      </w:pPr>
    </w:lvl>
    <w:lvl w:ilvl="3" w:tplc="C73CD5D6">
      <w:start w:val="1"/>
      <w:numFmt w:val="decimal"/>
      <w:lvlText w:val="%4."/>
      <w:lvlJc w:val="left"/>
      <w:pPr>
        <w:tabs>
          <w:tab w:val="num" w:pos="3920"/>
        </w:tabs>
        <w:ind w:left="3920" w:hanging="360"/>
      </w:pPr>
    </w:lvl>
    <w:lvl w:ilvl="4" w:tplc="F78C3FB2">
      <w:start w:val="1"/>
      <w:numFmt w:val="lowerLetter"/>
      <w:lvlText w:val="%5."/>
      <w:lvlJc w:val="left"/>
      <w:pPr>
        <w:tabs>
          <w:tab w:val="num" w:pos="4640"/>
        </w:tabs>
        <w:ind w:left="4640" w:hanging="360"/>
      </w:pPr>
    </w:lvl>
    <w:lvl w:ilvl="5" w:tplc="DCFA1572">
      <w:start w:val="1"/>
      <w:numFmt w:val="lowerRoman"/>
      <w:lvlText w:val="%6."/>
      <w:lvlJc w:val="right"/>
      <w:pPr>
        <w:tabs>
          <w:tab w:val="num" w:pos="5360"/>
        </w:tabs>
        <w:ind w:left="5360" w:hanging="180"/>
      </w:pPr>
    </w:lvl>
    <w:lvl w:ilvl="6" w:tplc="F672262E">
      <w:start w:val="1"/>
      <w:numFmt w:val="decimal"/>
      <w:lvlText w:val="%7."/>
      <w:lvlJc w:val="left"/>
      <w:pPr>
        <w:tabs>
          <w:tab w:val="num" w:pos="6080"/>
        </w:tabs>
        <w:ind w:left="6080" w:hanging="360"/>
      </w:pPr>
    </w:lvl>
    <w:lvl w:ilvl="7" w:tplc="3AC628C4">
      <w:start w:val="1"/>
      <w:numFmt w:val="lowerLetter"/>
      <w:lvlText w:val="%8."/>
      <w:lvlJc w:val="left"/>
      <w:pPr>
        <w:tabs>
          <w:tab w:val="num" w:pos="6800"/>
        </w:tabs>
        <w:ind w:left="6800" w:hanging="360"/>
      </w:pPr>
    </w:lvl>
    <w:lvl w:ilvl="8" w:tplc="44689DC8">
      <w:start w:val="1"/>
      <w:numFmt w:val="lowerRoman"/>
      <w:lvlText w:val="%9."/>
      <w:lvlJc w:val="right"/>
      <w:pPr>
        <w:tabs>
          <w:tab w:val="num" w:pos="7520"/>
        </w:tabs>
        <w:ind w:left="7520" w:hanging="180"/>
      </w:pPr>
    </w:lvl>
  </w:abstractNum>
  <w:abstractNum w:abstractNumId="18" w15:restartNumberingAfterBreak="0">
    <w:nsid w:val="6B770EB4"/>
    <w:multiLevelType w:val="multilevel"/>
    <w:tmpl w:val="D46E3ED8"/>
    <w:lvl w:ilvl="0">
      <w:start w:val="1"/>
      <w:numFmt w:val="decimal"/>
      <w:pStyle w:val="NRDPaveiksloPavadinimas"/>
      <w:lvlText w:val="%1 pav."/>
      <w:lvlJc w:val="center"/>
      <w:pPr>
        <w:tabs>
          <w:tab w:val="num" w:pos="454"/>
        </w:tabs>
        <w:ind w:left="567" w:hanging="567"/>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A40757"/>
    <w:multiLevelType w:val="hybridMultilevel"/>
    <w:tmpl w:val="357E7F66"/>
    <w:lvl w:ilvl="0" w:tplc="1A545F30">
      <w:start w:val="1"/>
      <w:numFmt w:val="decimal"/>
      <w:pStyle w:val="Priedai"/>
      <w:lvlText w:val="Specifikacijos %1 priedas"/>
      <w:lvlJc w:val="left"/>
      <w:pPr>
        <w:tabs>
          <w:tab w:val="num" w:pos="40"/>
        </w:tabs>
        <w:ind w:left="40" w:hanging="2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87307382">
    <w:abstractNumId w:val="0"/>
  </w:num>
  <w:num w:numId="2" w16cid:durableId="426123079">
    <w:abstractNumId w:val="6"/>
  </w:num>
  <w:num w:numId="3" w16cid:durableId="257521352">
    <w:abstractNumId w:val="15"/>
  </w:num>
  <w:num w:numId="4" w16cid:durableId="795871674">
    <w:abstractNumId w:val="8"/>
  </w:num>
  <w:num w:numId="5" w16cid:durableId="2022393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121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980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6725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342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21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020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612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008380">
    <w:abstractNumId w:val="16"/>
  </w:num>
  <w:num w:numId="14" w16cid:durableId="1718697484">
    <w:abstractNumId w:val="3"/>
  </w:num>
  <w:num w:numId="15" w16cid:durableId="1734228885">
    <w:abstractNumId w:val="5"/>
  </w:num>
  <w:num w:numId="16" w16cid:durableId="840899274">
    <w:abstractNumId w:val="11"/>
  </w:num>
  <w:num w:numId="17" w16cid:durableId="1472937325">
    <w:abstractNumId w:val="12"/>
  </w:num>
  <w:num w:numId="18" w16cid:durableId="1810702661">
    <w:abstractNumId w:val="13"/>
  </w:num>
  <w:num w:numId="19" w16cid:durableId="358510718">
    <w:abstractNumId w:val="14"/>
  </w:num>
  <w:num w:numId="20" w16cid:durableId="110010415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33"/>
    <w:rsid w:val="000026E9"/>
    <w:rsid w:val="00003678"/>
    <w:rsid w:val="00004568"/>
    <w:rsid w:val="00005113"/>
    <w:rsid w:val="00006C46"/>
    <w:rsid w:val="0000741E"/>
    <w:rsid w:val="0001041C"/>
    <w:rsid w:val="00010E2A"/>
    <w:rsid w:val="00011201"/>
    <w:rsid w:val="000114AB"/>
    <w:rsid w:val="000114FF"/>
    <w:rsid w:val="00011FCD"/>
    <w:rsid w:val="00014E08"/>
    <w:rsid w:val="00017D8E"/>
    <w:rsid w:val="00022860"/>
    <w:rsid w:val="00022A1E"/>
    <w:rsid w:val="00022A58"/>
    <w:rsid w:val="00022B26"/>
    <w:rsid w:val="00022B78"/>
    <w:rsid w:val="00022CD2"/>
    <w:rsid w:val="000239EA"/>
    <w:rsid w:val="0002428F"/>
    <w:rsid w:val="000249C4"/>
    <w:rsid w:val="000264D9"/>
    <w:rsid w:val="00027706"/>
    <w:rsid w:val="000277B5"/>
    <w:rsid w:val="000317C2"/>
    <w:rsid w:val="0003352F"/>
    <w:rsid w:val="00034126"/>
    <w:rsid w:val="000369CC"/>
    <w:rsid w:val="0003734E"/>
    <w:rsid w:val="0003793E"/>
    <w:rsid w:val="0004302B"/>
    <w:rsid w:val="00043422"/>
    <w:rsid w:val="00043B41"/>
    <w:rsid w:val="00045BCE"/>
    <w:rsid w:val="000467C0"/>
    <w:rsid w:val="00046CEA"/>
    <w:rsid w:val="00046D59"/>
    <w:rsid w:val="00047424"/>
    <w:rsid w:val="000505F3"/>
    <w:rsid w:val="00050C13"/>
    <w:rsid w:val="000512B4"/>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5799"/>
    <w:rsid w:val="00066C38"/>
    <w:rsid w:val="00066F73"/>
    <w:rsid w:val="00071B68"/>
    <w:rsid w:val="00072E7D"/>
    <w:rsid w:val="000746CE"/>
    <w:rsid w:val="0007475F"/>
    <w:rsid w:val="00077139"/>
    <w:rsid w:val="00077894"/>
    <w:rsid w:val="00077A40"/>
    <w:rsid w:val="00081536"/>
    <w:rsid w:val="000818D2"/>
    <w:rsid w:val="00081C81"/>
    <w:rsid w:val="00083384"/>
    <w:rsid w:val="000844B1"/>
    <w:rsid w:val="00084747"/>
    <w:rsid w:val="00084DE0"/>
    <w:rsid w:val="0008545A"/>
    <w:rsid w:val="00087C6B"/>
    <w:rsid w:val="000919E6"/>
    <w:rsid w:val="00092D93"/>
    <w:rsid w:val="00093D7F"/>
    <w:rsid w:val="0009549A"/>
    <w:rsid w:val="0009591D"/>
    <w:rsid w:val="00096224"/>
    <w:rsid w:val="00096467"/>
    <w:rsid w:val="000966BB"/>
    <w:rsid w:val="00097045"/>
    <w:rsid w:val="0009767E"/>
    <w:rsid w:val="00097AD0"/>
    <w:rsid w:val="000A018D"/>
    <w:rsid w:val="000A0624"/>
    <w:rsid w:val="000A0CB5"/>
    <w:rsid w:val="000A1D5F"/>
    <w:rsid w:val="000A4A3C"/>
    <w:rsid w:val="000A57C6"/>
    <w:rsid w:val="000A6169"/>
    <w:rsid w:val="000A66C2"/>
    <w:rsid w:val="000B4134"/>
    <w:rsid w:val="000B4169"/>
    <w:rsid w:val="000B476E"/>
    <w:rsid w:val="000B5DAC"/>
    <w:rsid w:val="000B6D97"/>
    <w:rsid w:val="000C0435"/>
    <w:rsid w:val="000C1B77"/>
    <w:rsid w:val="000C2D62"/>
    <w:rsid w:val="000C3553"/>
    <w:rsid w:val="000C39EE"/>
    <w:rsid w:val="000C3C47"/>
    <w:rsid w:val="000C4642"/>
    <w:rsid w:val="000C5619"/>
    <w:rsid w:val="000C5F4C"/>
    <w:rsid w:val="000C7107"/>
    <w:rsid w:val="000C7E1A"/>
    <w:rsid w:val="000D0BD7"/>
    <w:rsid w:val="000D3571"/>
    <w:rsid w:val="000D3C1A"/>
    <w:rsid w:val="000D3C5A"/>
    <w:rsid w:val="000D4CB6"/>
    <w:rsid w:val="000D5771"/>
    <w:rsid w:val="000D7252"/>
    <w:rsid w:val="000D73B6"/>
    <w:rsid w:val="000D79DE"/>
    <w:rsid w:val="000E0034"/>
    <w:rsid w:val="000E050E"/>
    <w:rsid w:val="000E2D10"/>
    <w:rsid w:val="000E3972"/>
    <w:rsid w:val="000E533B"/>
    <w:rsid w:val="000E5736"/>
    <w:rsid w:val="000E5D46"/>
    <w:rsid w:val="000E636A"/>
    <w:rsid w:val="000F00B1"/>
    <w:rsid w:val="000F071E"/>
    <w:rsid w:val="000F1CBF"/>
    <w:rsid w:val="000F300A"/>
    <w:rsid w:val="000F5701"/>
    <w:rsid w:val="000F58E1"/>
    <w:rsid w:val="000F62CD"/>
    <w:rsid w:val="000F691D"/>
    <w:rsid w:val="000F7242"/>
    <w:rsid w:val="000F72D2"/>
    <w:rsid w:val="000F7E05"/>
    <w:rsid w:val="00101C43"/>
    <w:rsid w:val="00101D0D"/>
    <w:rsid w:val="00102A06"/>
    <w:rsid w:val="00103A7F"/>
    <w:rsid w:val="00104004"/>
    <w:rsid w:val="001043F9"/>
    <w:rsid w:val="00105447"/>
    <w:rsid w:val="00105BA0"/>
    <w:rsid w:val="00110C50"/>
    <w:rsid w:val="001112D5"/>
    <w:rsid w:val="001136E5"/>
    <w:rsid w:val="001137CF"/>
    <w:rsid w:val="0011415B"/>
    <w:rsid w:val="00114AF7"/>
    <w:rsid w:val="00114C3C"/>
    <w:rsid w:val="00115D2D"/>
    <w:rsid w:val="001170FB"/>
    <w:rsid w:val="00120FF4"/>
    <w:rsid w:val="00122153"/>
    <w:rsid w:val="001233BD"/>
    <w:rsid w:val="001250C7"/>
    <w:rsid w:val="001251A9"/>
    <w:rsid w:val="00130493"/>
    <w:rsid w:val="00130DA6"/>
    <w:rsid w:val="00130F33"/>
    <w:rsid w:val="00131CD1"/>
    <w:rsid w:val="00131E5A"/>
    <w:rsid w:val="00132D34"/>
    <w:rsid w:val="001334D2"/>
    <w:rsid w:val="001338D3"/>
    <w:rsid w:val="00133A46"/>
    <w:rsid w:val="0013486B"/>
    <w:rsid w:val="00134DA8"/>
    <w:rsid w:val="00134EFC"/>
    <w:rsid w:val="00136BCF"/>
    <w:rsid w:val="00136E4A"/>
    <w:rsid w:val="0014094E"/>
    <w:rsid w:val="0014111F"/>
    <w:rsid w:val="001416E4"/>
    <w:rsid w:val="0014196F"/>
    <w:rsid w:val="0014306A"/>
    <w:rsid w:val="00144B08"/>
    <w:rsid w:val="00146C59"/>
    <w:rsid w:val="00147499"/>
    <w:rsid w:val="00151142"/>
    <w:rsid w:val="00154456"/>
    <w:rsid w:val="00154F6A"/>
    <w:rsid w:val="001550F9"/>
    <w:rsid w:val="001554D7"/>
    <w:rsid w:val="001558C9"/>
    <w:rsid w:val="00157E38"/>
    <w:rsid w:val="00161BFA"/>
    <w:rsid w:val="001623A8"/>
    <w:rsid w:val="00162B76"/>
    <w:rsid w:val="00163F55"/>
    <w:rsid w:val="00163FE4"/>
    <w:rsid w:val="00166E09"/>
    <w:rsid w:val="00167C2A"/>
    <w:rsid w:val="00170218"/>
    <w:rsid w:val="00170255"/>
    <w:rsid w:val="001704D8"/>
    <w:rsid w:val="00170A5D"/>
    <w:rsid w:val="00171641"/>
    <w:rsid w:val="00172102"/>
    <w:rsid w:val="0017275B"/>
    <w:rsid w:val="00173C6A"/>
    <w:rsid w:val="001801C3"/>
    <w:rsid w:val="00182322"/>
    <w:rsid w:val="00182C85"/>
    <w:rsid w:val="0018324E"/>
    <w:rsid w:val="00183451"/>
    <w:rsid w:val="00183B00"/>
    <w:rsid w:val="00183C44"/>
    <w:rsid w:val="00184400"/>
    <w:rsid w:val="00184FFD"/>
    <w:rsid w:val="00186196"/>
    <w:rsid w:val="00186A3A"/>
    <w:rsid w:val="00187F84"/>
    <w:rsid w:val="00190306"/>
    <w:rsid w:val="00190757"/>
    <w:rsid w:val="00190CF8"/>
    <w:rsid w:val="00191C91"/>
    <w:rsid w:val="001925A2"/>
    <w:rsid w:val="001935F9"/>
    <w:rsid w:val="001937EB"/>
    <w:rsid w:val="001961D0"/>
    <w:rsid w:val="0019672F"/>
    <w:rsid w:val="00197133"/>
    <w:rsid w:val="001974EC"/>
    <w:rsid w:val="00197734"/>
    <w:rsid w:val="001A0CFA"/>
    <w:rsid w:val="001A1A4C"/>
    <w:rsid w:val="001A4CE2"/>
    <w:rsid w:val="001A524D"/>
    <w:rsid w:val="001A6FBE"/>
    <w:rsid w:val="001A7D85"/>
    <w:rsid w:val="001B1F27"/>
    <w:rsid w:val="001B2BCB"/>
    <w:rsid w:val="001B4205"/>
    <w:rsid w:val="001B47D8"/>
    <w:rsid w:val="001B53D7"/>
    <w:rsid w:val="001B5C12"/>
    <w:rsid w:val="001B6200"/>
    <w:rsid w:val="001B70BE"/>
    <w:rsid w:val="001B749E"/>
    <w:rsid w:val="001C004F"/>
    <w:rsid w:val="001C1F39"/>
    <w:rsid w:val="001C38C4"/>
    <w:rsid w:val="001C3A92"/>
    <w:rsid w:val="001C5F83"/>
    <w:rsid w:val="001C601F"/>
    <w:rsid w:val="001C7255"/>
    <w:rsid w:val="001D0E00"/>
    <w:rsid w:val="001D3409"/>
    <w:rsid w:val="001D40A4"/>
    <w:rsid w:val="001D4254"/>
    <w:rsid w:val="001D4471"/>
    <w:rsid w:val="001D5528"/>
    <w:rsid w:val="001D600A"/>
    <w:rsid w:val="001D6722"/>
    <w:rsid w:val="001D6B60"/>
    <w:rsid w:val="001D6C74"/>
    <w:rsid w:val="001D6CDB"/>
    <w:rsid w:val="001D6F66"/>
    <w:rsid w:val="001E02EB"/>
    <w:rsid w:val="001E0B5A"/>
    <w:rsid w:val="001E7335"/>
    <w:rsid w:val="001E7A94"/>
    <w:rsid w:val="001F0D2A"/>
    <w:rsid w:val="001F0F70"/>
    <w:rsid w:val="001F20F7"/>
    <w:rsid w:val="001F2BF0"/>
    <w:rsid w:val="001F32B6"/>
    <w:rsid w:val="001F393E"/>
    <w:rsid w:val="001F4828"/>
    <w:rsid w:val="001F4A7E"/>
    <w:rsid w:val="001F5B94"/>
    <w:rsid w:val="001F5BE3"/>
    <w:rsid w:val="001F6044"/>
    <w:rsid w:val="001F70E3"/>
    <w:rsid w:val="0020008D"/>
    <w:rsid w:val="00200B07"/>
    <w:rsid w:val="00201A7C"/>
    <w:rsid w:val="00202C36"/>
    <w:rsid w:val="00203563"/>
    <w:rsid w:val="00203690"/>
    <w:rsid w:val="00205D5D"/>
    <w:rsid w:val="002061FC"/>
    <w:rsid w:val="0021076D"/>
    <w:rsid w:val="00210912"/>
    <w:rsid w:val="00210DBA"/>
    <w:rsid w:val="00213B07"/>
    <w:rsid w:val="00214ABC"/>
    <w:rsid w:val="00215593"/>
    <w:rsid w:val="00216439"/>
    <w:rsid w:val="00220410"/>
    <w:rsid w:val="0022091B"/>
    <w:rsid w:val="002234C4"/>
    <w:rsid w:val="00223859"/>
    <w:rsid w:val="00223A0B"/>
    <w:rsid w:val="00223D42"/>
    <w:rsid w:val="00224700"/>
    <w:rsid w:val="002253AB"/>
    <w:rsid w:val="00225B63"/>
    <w:rsid w:val="00226685"/>
    <w:rsid w:val="0022691D"/>
    <w:rsid w:val="00226D61"/>
    <w:rsid w:val="00227ED4"/>
    <w:rsid w:val="00231E5E"/>
    <w:rsid w:val="002326B5"/>
    <w:rsid w:val="00233018"/>
    <w:rsid w:val="0023312E"/>
    <w:rsid w:val="00233A5A"/>
    <w:rsid w:val="002345B8"/>
    <w:rsid w:val="00235387"/>
    <w:rsid w:val="002361C6"/>
    <w:rsid w:val="00236783"/>
    <w:rsid w:val="00236DF6"/>
    <w:rsid w:val="00240A26"/>
    <w:rsid w:val="002419EB"/>
    <w:rsid w:val="00241DB6"/>
    <w:rsid w:val="00242FE3"/>
    <w:rsid w:val="002437F8"/>
    <w:rsid w:val="002442F8"/>
    <w:rsid w:val="002443C8"/>
    <w:rsid w:val="00244DA5"/>
    <w:rsid w:val="00245DAE"/>
    <w:rsid w:val="002461AF"/>
    <w:rsid w:val="00246281"/>
    <w:rsid w:val="00246B85"/>
    <w:rsid w:val="0024739A"/>
    <w:rsid w:val="0024754D"/>
    <w:rsid w:val="002502C7"/>
    <w:rsid w:val="00251C61"/>
    <w:rsid w:val="00252965"/>
    <w:rsid w:val="002542D4"/>
    <w:rsid w:val="0025489E"/>
    <w:rsid w:val="0025492E"/>
    <w:rsid w:val="00254B64"/>
    <w:rsid w:val="0025555F"/>
    <w:rsid w:val="00256A70"/>
    <w:rsid w:val="00256CA2"/>
    <w:rsid w:val="00257C7E"/>
    <w:rsid w:val="002610F9"/>
    <w:rsid w:val="0026110A"/>
    <w:rsid w:val="00263410"/>
    <w:rsid w:val="002639CE"/>
    <w:rsid w:val="0026479F"/>
    <w:rsid w:val="00265D59"/>
    <w:rsid w:val="002673C0"/>
    <w:rsid w:val="0026755F"/>
    <w:rsid w:val="00267DB5"/>
    <w:rsid w:val="0027021B"/>
    <w:rsid w:val="00270345"/>
    <w:rsid w:val="002707E8"/>
    <w:rsid w:val="00271E5C"/>
    <w:rsid w:val="00272029"/>
    <w:rsid w:val="0027248E"/>
    <w:rsid w:val="00273E0B"/>
    <w:rsid w:val="00274DC6"/>
    <w:rsid w:val="002755D5"/>
    <w:rsid w:val="002764F0"/>
    <w:rsid w:val="00280414"/>
    <w:rsid w:val="00281FEA"/>
    <w:rsid w:val="00282088"/>
    <w:rsid w:val="002827D6"/>
    <w:rsid w:val="002830B2"/>
    <w:rsid w:val="0028390A"/>
    <w:rsid w:val="00284355"/>
    <w:rsid w:val="00285439"/>
    <w:rsid w:val="00290CC5"/>
    <w:rsid w:val="002914A1"/>
    <w:rsid w:val="00291C03"/>
    <w:rsid w:val="00293531"/>
    <w:rsid w:val="0029379D"/>
    <w:rsid w:val="002940DF"/>
    <w:rsid w:val="00296218"/>
    <w:rsid w:val="00296F14"/>
    <w:rsid w:val="002973CF"/>
    <w:rsid w:val="002A0A84"/>
    <w:rsid w:val="002A24DD"/>
    <w:rsid w:val="002A309C"/>
    <w:rsid w:val="002A31D5"/>
    <w:rsid w:val="002A3266"/>
    <w:rsid w:val="002A37A5"/>
    <w:rsid w:val="002A42C9"/>
    <w:rsid w:val="002A62A2"/>
    <w:rsid w:val="002A6FAE"/>
    <w:rsid w:val="002B1124"/>
    <w:rsid w:val="002B13C1"/>
    <w:rsid w:val="002B23DB"/>
    <w:rsid w:val="002B3AA7"/>
    <w:rsid w:val="002B680C"/>
    <w:rsid w:val="002B7818"/>
    <w:rsid w:val="002B7E2E"/>
    <w:rsid w:val="002C02FB"/>
    <w:rsid w:val="002C2F82"/>
    <w:rsid w:val="002C3553"/>
    <w:rsid w:val="002C3DD3"/>
    <w:rsid w:val="002C4AFB"/>
    <w:rsid w:val="002D405D"/>
    <w:rsid w:val="002D4548"/>
    <w:rsid w:val="002D4706"/>
    <w:rsid w:val="002D53FF"/>
    <w:rsid w:val="002D5450"/>
    <w:rsid w:val="002D5DC2"/>
    <w:rsid w:val="002E0E75"/>
    <w:rsid w:val="002E1F39"/>
    <w:rsid w:val="002E2B61"/>
    <w:rsid w:val="002E3173"/>
    <w:rsid w:val="002E5C96"/>
    <w:rsid w:val="002E76DE"/>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1102"/>
    <w:rsid w:val="003038A4"/>
    <w:rsid w:val="003043AC"/>
    <w:rsid w:val="003045DA"/>
    <w:rsid w:val="00305D71"/>
    <w:rsid w:val="0030642E"/>
    <w:rsid w:val="00306811"/>
    <w:rsid w:val="00306EA6"/>
    <w:rsid w:val="003070B2"/>
    <w:rsid w:val="003106CA"/>
    <w:rsid w:val="00311805"/>
    <w:rsid w:val="00311E93"/>
    <w:rsid w:val="00311FE9"/>
    <w:rsid w:val="00314ADE"/>
    <w:rsid w:val="00317936"/>
    <w:rsid w:val="00317E97"/>
    <w:rsid w:val="00321B99"/>
    <w:rsid w:val="0032339D"/>
    <w:rsid w:val="00324843"/>
    <w:rsid w:val="00324896"/>
    <w:rsid w:val="00324A6B"/>
    <w:rsid w:val="00325F50"/>
    <w:rsid w:val="00330489"/>
    <w:rsid w:val="003310A0"/>
    <w:rsid w:val="0033182A"/>
    <w:rsid w:val="00331A2D"/>
    <w:rsid w:val="00331B01"/>
    <w:rsid w:val="00333123"/>
    <w:rsid w:val="00335E39"/>
    <w:rsid w:val="0033712E"/>
    <w:rsid w:val="00340255"/>
    <w:rsid w:val="003407FC"/>
    <w:rsid w:val="0034182C"/>
    <w:rsid w:val="0034216C"/>
    <w:rsid w:val="0034239E"/>
    <w:rsid w:val="00345791"/>
    <w:rsid w:val="0034627F"/>
    <w:rsid w:val="003464F1"/>
    <w:rsid w:val="00346939"/>
    <w:rsid w:val="0035022D"/>
    <w:rsid w:val="00352B68"/>
    <w:rsid w:val="0035395E"/>
    <w:rsid w:val="00354CA4"/>
    <w:rsid w:val="0035708B"/>
    <w:rsid w:val="0035723C"/>
    <w:rsid w:val="00357B32"/>
    <w:rsid w:val="00357BE9"/>
    <w:rsid w:val="00363AF4"/>
    <w:rsid w:val="00363C01"/>
    <w:rsid w:val="00364008"/>
    <w:rsid w:val="003706D6"/>
    <w:rsid w:val="00371707"/>
    <w:rsid w:val="00372D14"/>
    <w:rsid w:val="00375851"/>
    <w:rsid w:val="003760DD"/>
    <w:rsid w:val="003761F7"/>
    <w:rsid w:val="00376AEC"/>
    <w:rsid w:val="0037785F"/>
    <w:rsid w:val="00377A3A"/>
    <w:rsid w:val="003819A8"/>
    <w:rsid w:val="00382DC0"/>
    <w:rsid w:val="003841FA"/>
    <w:rsid w:val="00384A9A"/>
    <w:rsid w:val="00387AA0"/>
    <w:rsid w:val="00391609"/>
    <w:rsid w:val="00392546"/>
    <w:rsid w:val="003928BE"/>
    <w:rsid w:val="00394BAC"/>
    <w:rsid w:val="00395362"/>
    <w:rsid w:val="0039541E"/>
    <w:rsid w:val="00395F5E"/>
    <w:rsid w:val="003A20FE"/>
    <w:rsid w:val="003A22AD"/>
    <w:rsid w:val="003A5CC3"/>
    <w:rsid w:val="003A6025"/>
    <w:rsid w:val="003A65FB"/>
    <w:rsid w:val="003A6878"/>
    <w:rsid w:val="003A7324"/>
    <w:rsid w:val="003A7D2F"/>
    <w:rsid w:val="003B0D03"/>
    <w:rsid w:val="003B17F2"/>
    <w:rsid w:val="003B1A2E"/>
    <w:rsid w:val="003B281A"/>
    <w:rsid w:val="003B3AA1"/>
    <w:rsid w:val="003B419B"/>
    <w:rsid w:val="003B57B1"/>
    <w:rsid w:val="003B583D"/>
    <w:rsid w:val="003B5D79"/>
    <w:rsid w:val="003B7139"/>
    <w:rsid w:val="003B768B"/>
    <w:rsid w:val="003C03E0"/>
    <w:rsid w:val="003C1BF1"/>
    <w:rsid w:val="003C20D3"/>
    <w:rsid w:val="003C2163"/>
    <w:rsid w:val="003C2C79"/>
    <w:rsid w:val="003C34A8"/>
    <w:rsid w:val="003C35B1"/>
    <w:rsid w:val="003C3801"/>
    <w:rsid w:val="003C6E32"/>
    <w:rsid w:val="003D0D12"/>
    <w:rsid w:val="003D169A"/>
    <w:rsid w:val="003D1A11"/>
    <w:rsid w:val="003D2D86"/>
    <w:rsid w:val="003D4F71"/>
    <w:rsid w:val="003D5BCC"/>
    <w:rsid w:val="003D6552"/>
    <w:rsid w:val="003D668C"/>
    <w:rsid w:val="003D7811"/>
    <w:rsid w:val="003E1902"/>
    <w:rsid w:val="003E1EF9"/>
    <w:rsid w:val="003E4296"/>
    <w:rsid w:val="003E46E4"/>
    <w:rsid w:val="003E50D9"/>
    <w:rsid w:val="003E5A25"/>
    <w:rsid w:val="003E5AA8"/>
    <w:rsid w:val="003E5DF7"/>
    <w:rsid w:val="003E70C5"/>
    <w:rsid w:val="003E75E5"/>
    <w:rsid w:val="003E78E8"/>
    <w:rsid w:val="003F068F"/>
    <w:rsid w:val="003F0864"/>
    <w:rsid w:val="003F1C38"/>
    <w:rsid w:val="003F2154"/>
    <w:rsid w:val="003F2C2A"/>
    <w:rsid w:val="003F3F5C"/>
    <w:rsid w:val="003F3FB4"/>
    <w:rsid w:val="003F3FB7"/>
    <w:rsid w:val="003F42AA"/>
    <w:rsid w:val="003F4F44"/>
    <w:rsid w:val="003F52D9"/>
    <w:rsid w:val="003F5FD5"/>
    <w:rsid w:val="003F62EC"/>
    <w:rsid w:val="003F674A"/>
    <w:rsid w:val="00402BA7"/>
    <w:rsid w:val="00404D24"/>
    <w:rsid w:val="0040564A"/>
    <w:rsid w:val="004059B7"/>
    <w:rsid w:val="0040758C"/>
    <w:rsid w:val="004102AD"/>
    <w:rsid w:val="0041089C"/>
    <w:rsid w:val="004108CC"/>
    <w:rsid w:val="004112F5"/>
    <w:rsid w:val="00411AE3"/>
    <w:rsid w:val="00411B0E"/>
    <w:rsid w:val="00411E79"/>
    <w:rsid w:val="0041390C"/>
    <w:rsid w:val="00413E57"/>
    <w:rsid w:val="00414118"/>
    <w:rsid w:val="004141CF"/>
    <w:rsid w:val="004145FE"/>
    <w:rsid w:val="00416232"/>
    <w:rsid w:val="00416538"/>
    <w:rsid w:val="00416A55"/>
    <w:rsid w:val="00416EEB"/>
    <w:rsid w:val="004178B6"/>
    <w:rsid w:val="00417B97"/>
    <w:rsid w:val="004202FC"/>
    <w:rsid w:val="00421A5C"/>
    <w:rsid w:val="00421D9B"/>
    <w:rsid w:val="004252EE"/>
    <w:rsid w:val="0042531F"/>
    <w:rsid w:val="0042724D"/>
    <w:rsid w:val="0042731C"/>
    <w:rsid w:val="00431971"/>
    <w:rsid w:val="00431D4B"/>
    <w:rsid w:val="0043253B"/>
    <w:rsid w:val="0043366F"/>
    <w:rsid w:val="00433DE0"/>
    <w:rsid w:val="00435499"/>
    <w:rsid w:val="004354CE"/>
    <w:rsid w:val="00436F47"/>
    <w:rsid w:val="00437855"/>
    <w:rsid w:val="004439F4"/>
    <w:rsid w:val="00445B02"/>
    <w:rsid w:val="00446059"/>
    <w:rsid w:val="00446864"/>
    <w:rsid w:val="00446D7B"/>
    <w:rsid w:val="00446F17"/>
    <w:rsid w:val="00451749"/>
    <w:rsid w:val="004521C1"/>
    <w:rsid w:val="0045231F"/>
    <w:rsid w:val="0045345F"/>
    <w:rsid w:val="00453C98"/>
    <w:rsid w:val="004540AF"/>
    <w:rsid w:val="00455BF0"/>
    <w:rsid w:val="00457A86"/>
    <w:rsid w:val="00460A0B"/>
    <w:rsid w:val="004616D4"/>
    <w:rsid w:val="004626D6"/>
    <w:rsid w:val="00462A2A"/>
    <w:rsid w:val="00462DFD"/>
    <w:rsid w:val="0046398C"/>
    <w:rsid w:val="0046462F"/>
    <w:rsid w:val="00464649"/>
    <w:rsid w:val="00465632"/>
    <w:rsid w:val="00466C70"/>
    <w:rsid w:val="00467171"/>
    <w:rsid w:val="00467FEF"/>
    <w:rsid w:val="004751B0"/>
    <w:rsid w:val="00476B0D"/>
    <w:rsid w:val="0047739D"/>
    <w:rsid w:val="0048057C"/>
    <w:rsid w:val="00480AFD"/>
    <w:rsid w:val="00481060"/>
    <w:rsid w:val="0048145D"/>
    <w:rsid w:val="00482AE4"/>
    <w:rsid w:val="00485DC3"/>
    <w:rsid w:val="004868C6"/>
    <w:rsid w:val="00486AF5"/>
    <w:rsid w:val="00487851"/>
    <w:rsid w:val="00487E0B"/>
    <w:rsid w:val="00491808"/>
    <w:rsid w:val="004918DC"/>
    <w:rsid w:val="00491D6C"/>
    <w:rsid w:val="00492CCA"/>
    <w:rsid w:val="0049603B"/>
    <w:rsid w:val="00496777"/>
    <w:rsid w:val="00496D73"/>
    <w:rsid w:val="004973A2"/>
    <w:rsid w:val="004A00DA"/>
    <w:rsid w:val="004A1E57"/>
    <w:rsid w:val="004A42E6"/>
    <w:rsid w:val="004A4BDD"/>
    <w:rsid w:val="004A5CA1"/>
    <w:rsid w:val="004A7F88"/>
    <w:rsid w:val="004B1AE3"/>
    <w:rsid w:val="004B399A"/>
    <w:rsid w:val="004B4174"/>
    <w:rsid w:val="004B42B0"/>
    <w:rsid w:val="004B4E4A"/>
    <w:rsid w:val="004B540D"/>
    <w:rsid w:val="004B554F"/>
    <w:rsid w:val="004B5B2C"/>
    <w:rsid w:val="004B6A96"/>
    <w:rsid w:val="004B6C75"/>
    <w:rsid w:val="004C0B53"/>
    <w:rsid w:val="004C2867"/>
    <w:rsid w:val="004C5C33"/>
    <w:rsid w:val="004C64BA"/>
    <w:rsid w:val="004C6883"/>
    <w:rsid w:val="004D0310"/>
    <w:rsid w:val="004D0553"/>
    <w:rsid w:val="004D1E22"/>
    <w:rsid w:val="004D232C"/>
    <w:rsid w:val="004D29CF"/>
    <w:rsid w:val="004D4D17"/>
    <w:rsid w:val="004D4EE0"/>
    <w:rsid w:val="004D65C9"/>
    <w:rsid w:val="004D6884"/>
    <w:rsid w:val="004D77B2"/>
    <w:rsid w:val="004E2957"/>
    <w:rsid w:val="004E54BE"/>
    <w:rsid w:val="004E6145"/>
    <w:rsid w:val="004F000C"/>
    <w:rsid w:val="004F0324"/>
    <w:rsid w:val="004F1055"/>
    <w:rsid w:val="004F144E"/>
    <w:rsid w:val="004F2775"/>
    <w:rsid w:val="004F701F"/>
    <w:rsid w:val="0050003F"/>
    <w:rsid w:val="00500490"/>
    <w:rsid w:val="0050073B"/>
    <w:rsid w:val="00500C47"/>
    <w:rsid w:val="00501B9F"/>
    <w:rsid w:val="00501C40"/>
    <w:rsid w:val="0050328B"/>
    <w:rsid w:val="00503E74"/>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4BC3"/>
    <w:rsid w:val="005250C4"/>
    <w:rsid w:val="00525A26"/>
    <w:rsid w:val="00525BCF"/>
    <w:rsid w:val="00526CEE"/>
    <w:rsid w:val="00527B5C"/>
    <w:rsid w:val="00530C99"/>
    <w:rsid w:val="00531707"/>
    <w:rsid w:val="00532D19"/>
    <w:rsid w:val="00533F54"/>
    <w:rsid w:val="0053445D"/>
    <w:rsid w:val="005353EB"/>
    <w:rsid w:val="005355B9"/>
    <w:rsid w:val="00543F07"/>
    <w:rsid w:val="00544CC5"/>
    <w:rsid w:val="00544DE7"/>
    <w:rsid w:val="00545614"/>
    <w:rsid w:val="00546092"/>
    <w:rsid w:val="005471EA"/>
    <w:rsid w:val="0054789A"/>
    <w:rsid w:val="005479D0"/>
    <w:rsid w:val="00550563"/>
    <w:rsid w:val="005517E3"/>
    <w:rsid w:val="00554DD4"/>
    <w:rsid w:val="005558EF"/>
    <w:rsid w:val="00557282"/>
    <w:rsid w:val="005577E5"/>
    <w:rsid w:val="00557981"/>
    <w:rsid w:val="005612AD"/>
    <w:rsid w:val="005618C7"/>
    <w:rsid w:val="00563F28"/>
    <w:rsid w:val="00565740"/>
    <w:rsid w:val="00565D74"/>
    <w:rsid w:val="00566C30"/>
    <w:rsid w:val="00567212"/>
    <w:rsid w:val="00567F28"/>
    <w:rsid w:val="005716F1"/>
    <w:rsid w:val="00573F71"/>
    <w:rsid w:val="005746F8"/>
    <w:rsid w:val="00574E76"/>
    <w:rsid w:val="0057505C"/>
    <w:rsid w:val="005756EC"/>
    <w:rsid w:val="0057629B"/>
    <w:rsid w:val="00576B7A"/>
    <w:rsid w:val="00577E6B"/>
    <w:rsid w:val="0058027B"/>
    <w:rsid w:val="00583E99"/>
    <w:rsid w:val="005842A6"/>
    <w:rsid w:val="005843D1"/>
    <w:rsid w:val="005859B3"/>
    <w:rsid w:val="00585BA7"/>
    <w:rsid w:val="005861C4"/>
    <w:rsid w:val="00590802"/>
    <w:rsid w:val="00590AA3"/>
    <w:rsid w:val="00592E5A"/>
    <w:rsid w:val="0059354E"/>
    <w:rsid w:val="00593825"/>
    <w:rsid w:val="0059399F"/>
    <w:rsid w:val="005940FA"/>
    <w:rsid w:val="00595FFD"/>
    <w:rsid w:val="00597D46"/>
    <w:rsid w:val="00597F66"/>
    <w:rsid w:val="005A1CF1"/>
    <w:rsid w:val="005A20E4"/>
    <w:rsid w:val="005A2A1E"/>
    <w:rsid w:val="005A3E45"/>
    <w:rsid w:val="005A56FD"/>
    <w:rsid w:val="005A6340"/>
    <w:rsid w:val="005A64E0"/>
    <w:rsid w:val="005A787B"/>
    <w:rsid w:val="005A7A61"/>
    <w:rsid w:val="005B1432"/>
    <w:rsid w:val="005B226D"/>
    <w:rsid w:val="005B4235"/>
    <w:rsid w:val="005B423E"/>
    <w:rsid w:val="005B6822"/>
    <w:rsid w:val="005B74A7"/>
    <w:rsid w:val="005C0424"/>
    <w:rsid w:val="005C3792"/>
    <w:rsid w:val="005C4F7E"/>
    <w:rsid w:val="005C5281"/>
    <w:rsid w:val="005C75D9"/>
    <w:rsid w:val="005C7CA7"/>
    <w:rsid w:val="005D03FD"/>
    <w:rsid w:val="005D216E"/>
    <w:rsid w:val="005D699F"/>
    <w:rsid w:val="005D6B67"/>
    <w:rsid w:val="005D72F4"/>
    <w:rsid w:val="005E0370"/>
    <w:rsid w:val="005E173D"/>
    <w:rsid w:val="005E1E49"/>
    <w:rsid w:val="005E28CF"/>
    <w:rsid w:val="005E30E6"/>
    <w:rsid w:val="005E31C7"/>
    <w:rsid w:val="005E3894"/>
    <w:rsid w:val="005E3DF7"/>
    <w:rsid w:val="005E3E03"/>
    <w:rsid w:val="005E3EB7"/>
    <w:rsid w:val="005E7701"/>
    <w:rsid w:val="005F002C"/>
    <w:rsid w:val="005F12E4"/>
    <w:rsid w:val="005F5089"/>
    <w:rsid w:val="005F5E7B"/>
    <w:rsid w:val="005F6EBD"/>
    <w:rsid w:val="005F7D56"/>
    <w:rsid w:val="005F7E71"/>
    <w:rsid w:val="006006E4"/>
    <w:rsid w:val="00601961"/>
    <w:rsid w:val="006027B8"/>
    <w:rsid w:val="0060299B"/>
    <w:rsid w:val="00602B4A"/>
    <w:rsid w:val="00602E96"/>
    <w:rsid w:val="00603365"/>
    <w:rsid w:val="006036B9"/>
    <w:rsid w:val="00603B92"/>
    <w:rsid w:val="00604523"/>
    <w:rsid w:val="00604F59"/>
    <w:rsid w:val="006051B0"/>
    <w:rsid w:val="00605980"/>
    <w:rsid w:val="00607061"/>
    <w:rsid w:val="00607592"/>
    <w:rsid w:val="00610537"/>
    <w:rsid w:val="006112BA"/>
    <w:rsid w:val="00612CBE"/>
    <w:rsid w:val="0061378D"/>
    <w:rsid w:val="006140DE"/>
    <w:rsid w:val="006170CE"/>
    <w:rsid w:val="00617C38"/>
    <w:rsid w:val="0062092C"/>
    <w:rsid w:val="00621737"/>
    <w:rsid w:val="00622E5D"/>
    <w:rsid w:val="00624A53"/>
    <w:rsid w:val="006261D8"/>
    <w:rsid w:val="00626658"/>
    <w:rsid w:val="00626C11"/>
    <w:rsid w:val="00627300"/>
    <w:rsid w:val="00627702"/>
    <w:rsid w:val="00627B3E"/>
    <w:rsid w:val="006307D3"/>
    <w:rsid w:val="00630816"/>
    <w:rsid w:val="006309DD"/>
    <w:rsid w:val="00630A15"/>
    <w:rsid w:val="006312AB"/>
    <w:rsid w:val="0063167D"/>
    <w:rsid w:val="0063197E"/>
    <w:rsid w:val="006325E6"/>
    <w:rsid w:val="00633E36"/>
    <w:rsid w:val="00634A05"/>
    <w:rsid w:val="00635648"/>
    <w:rsid w:val="00640AF0"/>
    <w:rsid w:val="0064152C"/>
    <w:rsid w:val="00641EB6"/>
    <w:rsid w:val="0064286F"/>
    <w:rsid w:val="00642FD1"/>
    <w:rsid w:val="00644ACD"/>
    <w:rsid w:val="00645C62"/>
    <w:rsid w:val="0064647A"/>
    <w:rsid w:val="00646C03"/>
    <w:rsid w:val="00651566"/>
    <w:rsid w:val="00652D29"/>
    <w:rsid w:val="00655279"/>
    <w:rsid w:val="00656344"/>
    <w:rsid w:val="00656E5C"/>
    <w:rsid w:val="0065704A"/>
    <w:rsid w:val="0065744B"/>
    <w:rsid w:val="0066257E"/>
    <w:rsid w:val="00665EAF"/>
    <w:rsid w:val="00666B67"/>
    <w:rsid w:val="00670D50"/>
    <w:rsid w:val="00671824"/>
    <w:rsid w:val="00672398"/>
    <w:rsid w:val="00672B05"/>
    <w:rsid w:val="00672F89"/>
    <w:rsid w:val="00673839"/>
    <w:rsid w:val="0067402F"/>
    <w:rsid w:val="0067459C"/>
    <w:rsid w:val="00674FB7"/>
    <w:rsid w:val="0067531B"/>
    <w:rsid w:val="0067715F"/>
    <w:rsid w:val="006771F2"/>
    <w:rsid w:val="006772E9"/>
    <w:rsid w:val="006810E9"/>
    <w:rsid w:val="0068168E"/>
    <w:rsid w:val="0068311C"/>
    <w:rsid w:val="006838CC"/>
    <w:rsid w:val="00683D85"/>
    <w:rsid w:val="00683E39"/>
    <w:rsid w:val="00684350"/>
    <w:rsid w:val="00685ADF"/>
    <w:rsid w:val="00686985"/>
    <w:rsid w:val="00686DB9"/>
    <w:rsid w:val="006877EE"/>
    <w:rsid w:val="00687877"/>
    <w:rsid w:val="006902C9"/>
    <w:rsid w:val="00690820"/>
    <w:rsid w:val="00690C31"/>
    <w:rsid w:val="00690C76"/>
    <w:rsid w:val="00690D60"/>
    <w:rsid w:val="00691BF8"/>
    <w:rsid w:val="00693924"/>
    <w:rsid w:val="00694638"/>
    <w:rsid w:val="0069549C"/>
    <w:rsid w:val="006968F7"/>
    <w:rsid w:val="006975D5"/>
    <w:rsid w:val="006A1A9E"/>
    <w:rsid w:val="006A25AE"/>
    <w:rsid w:val="006A32A6"/>
    <w:rsid w:val="006A4300"/>
    <w:rsid w:val="006A6EAB"/>
    <w:rsid w:val="006A7549"/>
    <w:rsid w:val="006B21E7"/>
    <w:rsid w:val="006B24AF"/>
    <w:rsid w:val="006B315D"/>
    <w:rsid w:val="006B4BB5"/>
    <w:rsid w:val="006B6060"/>
    <w:rsid w:val="006B716B"/>
    <w:rsid w:val="006C1966"/>
    <w:rsid w:val="006C1CDD"/>
    <w:rsid w:val="006C3D9E"/>
    <w:rsid w:val="006C4D1F"/>
    <w:rsid w:val="006C58C9"/>
    <w:rsid w:val="006D0027"/>
    <w:rsid w:val="006D3818"/>
    <w:rsid w:val="006D45AD"/>
    <w:rsid w:val="006D55A6"/>
    <w:rsid w:val="006D6204"/>
    <w:rsid w:val="006D637A"/>
    <w:rsid w:val="006D7E84"/>
    <w:rsid w:val="006E00D3"/>
    <w:rsid w:val="006E2488"/>
    <w:rsid w:val="006E2B45"/>
    <w:rsid w:val="006E3BFB"/>
    <w:rsid w:val="006E3ECD"/>
    <w:rsid w:val="006E57E6"/>
    <w:rsid w:val="006E7D1A"/>
    <w:rsid w:val="006F0831"/>
    <w:rsid w:val="006F0CBC"/>
    <w:rsid w:val="006F12A3"/>
    <w:rsid w:val="006F320F"/>
    <w:rsid w:val="006F48A2"/>
    <w:rsid w:val="006F4CF9"/>
    <w:rsid w:val="006F4F98"/>
    <w:rsid w:val="006F7320"/>
    <w:rsid w:val="006F74FB"/>
    <w:rsid w:val="0070130E"/>
    <w:rsid w:val="00701C49"/>
    <w:rsid w:val="00704944"/>
    <w:rsid w:val="00704950"/>
    <w:rsid w:val="007056EE"/>
    <w:rsid w:val="00706F87"/>
    <w:rsid w:val="00706FD1"/>
    <w:rsid w:val="007107AB"/>
    <w:rsid w:val="00711877"/>
    <w:rsid w:val="00712718"/>
    <w:rsid w:val="00714950"/>
    <w:rsid w:val="0071636F"/>
    <w:rsid w:val="00716B67"/>
    <w:rsid w:val="00720174"/>
    <w:rsid w:val="0072023A"/>
    <w:rsid w:val="00722A65"/>
    <w:rsid w:val="00722A82"/>
    <w:rsid w:val="00724192"/>
    <w:rsid w:val="0072656B"/>
    <w:rsid w:val="00726607"/>
    <w:rsid w:val="007268A8"/>
    <w:rsid w:val="00726EAC"/>
    <w:rsid w:val="00727B33"/>
    <w:rsid w:val="00731DC8"/>
    <w:rsid w:val="00731FD4"/>
    <w:rsid w:val="00732E31"/>
    <w:rsid w:val="007333B8"/>
    <w:rsid w:val="00733E41"/>
    <w:rsid w:val="00733E7F"/>
    <w:rsid w:val="00733F10"/>
    <w:rsid w:val="0073569D"/>
    <w:rsid w:val="0073697A"/>
    <w:rsid w:val="00740267"/>
    <w:rsid w:val="0074137B"/>
    <w:rsid w:val="00744137"/>
    <w:rsid w:val="00744562"/>
    <w:rsid w:val="00745537"/>
    <w:rsid w:val="00745DEB"/>
    <w:rsid w:val="00747BF9"/>
    <w:rsid w:val="00750228"/>
    <w:rsid w:val="00750577"/>
    <w:rsid w:val="00750912"/>
    <w:rsid w:val="00752F7A"/>
    <w:rsid w:val="007538B5"/>
    <w:rsid w:val="0075509F"/>
    <w:rsid w:val="007552AF"/>
    <w:rsid w:val="007561C9"/>
    <w:rsid w:val="00756675"/>
    <w:rsid w:val="00756782"/>
    <w:rsid w:val="00756BF9"/>
    <w:rsid w:val="00757226"/>
    <w:rsid w:val="00757372"/>
    <w:rsid w:val="0076007C"/>
    <w:rsid w:val="007608E0"/>
    <w:rsid w:val="0076349A"/>
    <w:rsid w:val="007646C0"/>
    <w:rsid w:val="00765B86"/>
    <w:rsid w:val="00765C5D"/>
    <w:rsid w:val="00765CEC"/>
    <w:rsid w:val="00765EAA"/>
    <w:rsid w:val="00767093"/>
    <w:rsid w:val="0076781C"/>
    <w:rsid w:val="00767E81"/>
    <w:rsid w:val="007702F6"/>
    <w:rsid w:val="00771025"/>
    <w:rsid w:val="0077122F"/>
    <w:rsid w:val="0077197F"/>
    <w:rsid w:val="007725EA"/>
    <w:rsid w:val="00772C3B"/>
    <w:rsid w:val="0077348D"/>
    <w:rsid w:val="00775347"/>
    <w:rsid w:val="00776134"/>
    <w:rsid w:val="0077645F"/>
    <w:rsid w:val="00776557"/>
    <w:rsid w:val="00776825"/>
    <w:rsid w:val="00777AB4"/>
    <w:rsid w:val="00780F8C"/>
    <w:rsid w:val="007827BC"/>
    <w:rsid w:val="00782F80"/>
    <w:rsid w:val="00784081"/>
    <w:rsid w:val="007852F0"/>
    <w:rsid w:val="00785BED"/>
    <w:rsid w:val="007867E7"/>
    <w:rsid w:val="0078716E"/>
    <w:rsid w:val="00790959"/>
    <w:rsid w:val="00790BA3"/>
    <w:rsid w:val="00790DD0"/>
    <w:rsid w:val="00793213"/>
    <w:rsid w:val="0079418F"/>
    <w:rsid w:val="00795FC2"/>
    <w:rsid w:val="0079652F"/>
    <w:rsid w:val="0079671F"/>
    <w:rsid w:val="007967B8"/>
    <w:rsid w:val="0079709A"/>
    <w:rsid w:val="0079793D"/>
    <w:rsid w:val="007A02A1"/>
    <w:rsid w:val="007A0F43"/>
    <w:rsid w:val="007A4394"/>
    <w:rsid w:val="007A4FA8"/>
    <w:rsid w:val="007A5132"/>
    <w:rsid w:val="007A5D0A"/>
    <w:rsid w:val="007A60BE"/>
    <w:rsid w:val="007A788B"/>
    <w:rsid w:val="007B0337"/>
    <w:rsid w:val="007B093B"/>
    <w:rsid w:val="007B0CAA"/>
    <w:rsid w:val="007B0FCB"/>
    <w:rsid w:val="007B11C6"/>
    <w:rsid w:val="007B382F"/>
    <w:rsid w:val="007B4996"/>
    <w:rsid w:val="007B7138"/>
    <w:rsid w:val="007B775E"/>
    <w:rsid w:val="007C029B"/>
    <w:rsid w:val="007C25C8"/>
    <w:rsid w:val="007C2E07"/>
    <w:rsid w:val="007C3593"/>
    <w:rsid w:val="007C3FA5"/>
    <w:rsid w:val="007D0AF2"/>
    <w:rsid w:val="007D20FF"/>
    <w:rsid w:val="007D424D"/>
    <w:rsid w:val="007D4B17"/>
    <w:rsid w:val="007D4D84"/>
    <w:rsid w:val="007D5547"/>
    <w:rsid w:val="007D7BBD"/>
    <w:rsid w:val="007E3A6B"/>
    <w:rsid w:val="007E3F8A"/>
    <w:rsid w:val="007E43F4"/>
    <w:rsid w:val="007E66A0"/>
    <w:rsid w:val="007F13C1"/>
    <w:rsid w:val="007F229D"/>
    <w:rsid w:val="007F2773"/>
    <w:rsid w:val="007F2861"/>
    <w:rsid w:val="007F2D59"/>
    <w:rsid w:val="007F2E28"/>
    <w:rsid w:val="007F320E"/>
    <w:rsid w:val="007F39EE"/>
    <w:rsid w:val="007F4122"/>
    <w:rsid w:val="007F476C"/>
    <w:rsid w:val="007F5FE8"/>
    <w:rsid w:val="007F6FCB"/>
    <w:rsid w:val="00800ED0"/>
    <w:rsid w:val="0080126E"/>
    <w:rsid w:val="00803E07"/>
    <w:rsid w:val="008057C9"/>
    <w:rsid w:val="00806850"/>
    <w:rsid w:val="00806FA9"/>
    <w:rsid w:val="00810D44"/>
    <w:rsid w:val="00811F5E"/>
    <w:rsid w:val="00813669"/>
    <w:rsid w:val="00813D04"/>
    <w:rsid w:val="00814E4C"/>
    <w:rsid w:val="00815ACC"/>
    <w:rsid w:val="00815F39"/>
    <w:rsid w:val="008161BC"/>
    <w:rsid w:val="00816EA9"/>
    <w:rsid w:val="008176AA"/>
    <w:rsid w:val="0081798E"/>
    <w:rsid w:val="00823BA7"/>
    <w:rsid w:val="00823FB6"/>
    <w:rsid w:val="008245AC"/>
    <w:rsid w:val="00825E8D"/>
    <w:rsid w:val="00825EFE"/>
    <w:rsid w:val="008300BB"/>
    <w:rsid w:val="00830E04"/>
    <w:rsid w:val="00831127"/>
    <w:rsid w:val="00831131"/>
    <w:rsid w:val="00833A4B"/>
    <w:rsid w:val="00833A64"/>
    <w:rsid w:val="00833BCA"/>
    <w:rsid w:val="008409C7"/>
    <w:rsid w:val="0084235C"/>
    <w:rsid w:val="008438F0"/>
    <w:rsid w:val="00843983"/>
    <w:rsid w:val="00845CBD"/>
    <w:rsid w:val="0084612F"/>
    <w:rsid w:val="008463DA"/>
    <w:rsid w:val="00850B53"/>
    <w:rsid w:val="00851AED"/>
    <w:rsid w:val="008537B9"/>
    <w:rsid w:val="00853B09"/>
    <w:rsid w:val="008567BD"/>
    <w:rsid w:val="008569DD"/>
    <w:rsid w:val="0085744E"/>
    <w:rsid w:val="00862B2D"/>
    <w:rsid w:val="008631E6"/>
    <w:rsid w:val="0086380B"/>
    <w:rsid w:val="008652A0"/>
    <w:rsid w:val="0086576F"/>
    <w:rsid w:val="0086763B"/>
    <w:rsid w:val="008703F5"/>
    <w:rsid w:val="00872680"/>
    <w:rsid w:val="0087361A"/>
    <w:rsid w:val="008759AB"/>
    <w:rsid w:val="008761C0"/>
    <w:rsid w:val="0087651E"/>
    <w:rsid w:val="00876637"/>
    <w:rsid w:val="00876E9B"/>
    <w:rsid w:val="00880201"/>
    <w:rsid w:val="00880202"/>
    <w:rsid w:val="0088082C"/>
    <w:rsid w:val="0088195E"/>
    <w:rsid w:val="00881D46"/>
    <w:rsid w:val="008826C9"/>
    <w:rsid w:val="00884964"/>
    <w:rsid w:val="008861DC"/>
    <w:rsid w:val="00886C4F"/>
    <w:rsid w:val="00887415"/>
    <w:rsid w:val="0088745C"/>
    <w:rsid w:val="0088769C"/>
    <w:rsid w:val="00890384"/>
    <w:rsid w:val="008921FD"/>
    <w:rsid w:val="008A11C4"/>
    <w:rsid w:val="008A37DC"/>
    <w:rsid w:val="008A612A"/>
    <w:rsid w:val="008B06AD"/>
    <w:rsid w:val="008B2393"/>
    <w:rsid w:val="008B2C5E"/>
    <w:rsid w:val="008B3427"/>
    <w:rsid w:val="008B3C66"/>
    <w:rsid w:val="008B3C69"/>
    <w:rsid w:val="008B4667"/>
    <w:rsid w:val="008B57D6"/>
    <w:rsid w:val="008B79AA"/>
    <w:rsid w:val="008C0A42"/>
    <w:rsid w:val="008C1CD4"/>
    <w:rsid w:val="008C2C1A"/>
    <w:rsid w:val="008C5374"/>
    <w:rsid w:val="008C5596"/>
    <w:rsid w:val="008C660A"/>
    <w:rsid w:val="008C6DF0"/>
    <w:rsid w:val="008D2F12"/>
    <w:rsid w:val="008D3C44"/>
    <w:rsid w:val="008D58BC"/>
    <w:rsid w:val="008D6C17"/>
    <w:rsid w:val="008E01B7"/>
    <w:rsid w:val="008E0D01"/>
    <w:rsid w:val="008E35E4"/>
    <w:rsid w:val="008E3BC5"/>
    <w:rsid w:val="008E5116"/>
    <w:rsid w:val="008E5A30"/>
    <w:rsid w:val="008E62EB"/>
    <w:rsid w:val="008E71C4"/>
    <w:rsid w:val="008E797F"/>
    <w:rsid w:val="008E7C7D"/>
    <w:rsid w:val="008E7F6B"/>
    <w:rsid w:val="008F266A"/>
    <w:rsid w:val="008F3C87"/>
    <w:rsid w:val="008F68CF"/>
    <w:rsid w:val="008F6FFA"/>
    <w:rsid w:val="0090105A"/>
    <w:rsid w:val="00901FDC"/>
    <w:rsid w:val="00902AAB"/>
    <w:rsid w:val="009045EA"/>
    <w:rsid w:val="00907008"/>
    <w:rsid w:val="0090776A"/>
    <w:rsid w:val="0091396D"/>
    <w:rsid w:val="00916E05"/>
    <w:rsid w:val="00920E81"/>
    <w:rsid w:val="00924253"/>
    <w:rsid w:val="00924454"/>
    <w:rsid w:val="00924E11"/>
    <w:rsid w:val="009261B7"/>
    <w:rsid w:val="009261D5"/>
    <w:rsid w:val="00931C61"/>
    <w:rsid w:val="00932228"/>
    <w:rsid w:val="009342CF"/>
    <w:rsid w:val="00934393"/>
    <w:rsid w:val="00935B0C"/>
    <w:rsid w:val="00936D95"/>
    <w:rsid w:val="00936FBF"/>
    <w:rsid w:val="009376AA"/>
    <w:rsid w:val="00937B1A"/>
    <w:rsid w:val="00937C85"/>
    <w:rsid w:val="00941209"/>
    <w:rsid w:val="00941AA1"/>
    <w:rsid w:val="00941D86"/>
    <w:rsid w:val="00942A3B"/>
    <w:rsid w:val="009431D2"/>
    <w:rsid w:val="0094420F"/>
    <w:rsid w:val="0094614D"/>
    <w:rsid w:val="00946EE4"/>
    <w:rsid w:val="00947C2F"/>
    <w:rsid w:val="0095105D"/>
    <w:rsid w:val="009530C2"/>
    <w:rsid w:val="009533D1"/>
    <w:rsid w:val="00953E9B"/>
    <w:rsid w:val="009554BA"/>
    <w:rsid w:val="009559BA"/>
    <w:rsid w:val="0095631C"/>
    <w:rsid w:val="0095667D"/>
    <w:rsid w:val="009615E5"/>
    <w:rsid w:val="0096175B"/>
    <w:rsid w:val="00961C00"/>
    <w:rsid w:val="00961F4D"/>
    <w:rsid w:val="00962202"/>
    <w:rsid w:val="009622EF"/>
    <w:rsid w:val="00962F6C"/>
    <w:rsid w:val="00965AD1"/>
    <w:rsid w:val="0096727E"/>
    <w:rsid w:val="00967DA3"/>
    <w:rsid w:val="009706F4"/>
    <w:rsid w:val="00972C20"/>
    <w:rsid w:val="009740C1"/>
    <w:rsid w:val="00974A0F"/>
    <w:rsid w:val="0097570C"/>
    <w:rsid w:val="00976680"/>
    <w:rsid w:val="0097668E"/>
    <w:rsid w:val="00976AD0"/>
    <w:rsid w:val="009800B2"/>
    <w:rsid w:val="0098167F"/>
    <w:rsid w:val="0098299D"/>
    <w:rsid w:val="0098304A"/>
    <w:rsid w:val="0098309A"/>
    <w:rsid w:val="009837E0"/>
    <w:rsid w:val="00983EC3"/>
    <w:rsid w:val="00990DE4"/>
    <w:rsid w:val="009914A7"/>
    <w:rsid w:val="009915A1"/>
    <w:rsid w:val="00995CEC"/>
    <w:rsid w:val="00996506"/>
    <w:rsid w:val="00996C7B"/>
    <w:rsid w:val="009A0F68"/>
    <w:rsid w:val="009A1585"/>
    <w:rsid w:val="009A2099"/>
    <w:rsid w:val="009A25D5"/>
    <w:rsid w:val="009A3128"/>
    <w:rsid w:val="009A5440"/>
    <w:rsid w:val="009A6D0D"/>
    <w:rsid w:val="009A70C4"/>
    <w:rsid w:val="009B3459"/>
    <w:rsid w:val="009B363E"/>
    <w:rsid w:val="009B4747"/>
    <w:rsid w:val="009B4B8A"/>
    <w:rsid w:val="009B4C24"/>
    <w:rsid w:val="009B6372"/>
    <w:rsid w:val="009B67E5"/>
    <w:rsid w:val="009B6EE5"/>
    <w:rsid w:val="009B7588"/>
    <w:rsid w:val="009B7F59"/>
    <w:rsid w:val="009C01F2"/>
    <w:rsid w:val="009C1EE7"/>
    <w:rsid w:val="009C374F"/>
    <w:rsid w:val="009C3967"/>
    <w:rsid w:val="009C3BD7"/>
    <w:rsid w:val="009C48CF"/>
    <w:rsid w:val="009C4A58"/>
    <w:rsid w:val="009C5BF8"/>
    <w:rsid w:val="009D083A"/>
    <w:rsid w:val="009D0C2F"/>
    <w:rsid w:val="009D11FE"/>
    <w:rsid w:val="009D2839"/>
    <w:rsid w:val="009D2A3B"/>
    <w:rsid w:val="009D504A"/>
    <w:rsid w:val="009D6905"/>
    <w:rsid w:val="009D7C62"/>
    <w:rsid w:val="009E0AC4"/>
    <w:rsid w:val="009E11BF"/>
    <w:rsid w:val="009E19A6"/>
    <w:rsid w:val="009E27CE"/>
    <w:rsid w:val="009E3325"/>
    <w:rsid w:val="009E37A9"/>
    <w:rsid w:val="009E55F7"/>
    <w:rsid w:val="009E5C49"/>
    <w:rsid w:val="009E6D95"/>
    <w:rsid w:val="009F1332"/>
    <w:rsid w:val="009F178D"/>
    <w:rsid w:val="009F1BA9"/>
    <w:rsid w:val="009F1D39"/>
    <w:rsid w:val="009F1FFE"/>
    <w:rsid w:val="009F2A58"/>
    <w:rsid w:val="009F3A7B"/>
    <w:rsid w:val="009F4F60"/>
    <w:rsid w:val="009F5573"/>
    <w:rsid w:val="009F5E38"/>
    <w:rsid w:val="00A0103F"/>
    <w:rsid w:val="00A0199A"/>
    <w:rsid w:val="00A01F3B"/>
    <w:rsid w:val="00A04B67"/>
    <w:rsid w:val="00A05A51"/>
    <w:rsid w:val="00A06A0A"/>
    <w:rsid w:val="00A06F57"/>
    <w:rsid w:val="00A0773C"/>
    <w:rsid w:val="00A07E31"/>
    <w:rsid w:val="00A12AE3"/>
    <w:rsid w:val="00A12C16"/>
    <w:rsid w:val="00A15C5D"/>
    <w:rsid w:val="00A16205"/>
    <w:rsid w:val="00A2008D"/>
    <w:rsid w:val="00A2097C"/>
    <w:rsid w:val="00A22791"/>
    <w:rsid w:val="00A22C2C"/>
    <w:rsid w:val="00A22E65"/>
    <w:rsid w:val="00A251AA"/>
    <w:rsid w:val="00A27BE0"/>
    <w:rsid w:val="00A30F24"/>
    <w:rsid w:val="00A31481"/>
    <w:rsid w:val="00A31508"/>
    <w:rsid w:val="00A3352E"/>
    <w:rsid w:val="00A33CAF"/>
    <w:rsid w:val="00A35E0D"/>
    <w:rsid w:val="00A36161"/>
    <w:rsid w:val="00A36CB9"/>
    <w:rsid w:val="00A3787A"/>
    <w:rsid w:val="00A4073B"/>
    <w:rsid w:val="00A41160"/>
    <w:rsid w:val="00A41509"/>
    <w:rsid w:val="00A41DF4"/>
    <w:rsid w:val="00A41E2D"/>
    <w:rsid w:val="00A41E83"/>
    <w:rsid w:val="00A42B5B"/>
    <w:rsid w:val="00A43934"/>
    <w:rsid w:val="00A457E5"/>
    <w:rsid w:val="00A472C8"/>
    <w:rsid w:val="00A51B5B"/>
    <w:rsid w:val="00A53FBC"/>
    <w:rsid w:val="00A55B68"/>
    <w:rsid w:val="00A56574"/>
    <w:rsid w:val="00A6176C"/>
    <w:rsid w:val="00A63E8F"/>
    <w:rsid w:val="00A63FDA"/>
    <w:rsid w:val="00A6476E"/>
    <w:rsid w:val="00A6485F"/>
    <w:rsid w:val="00A64B17"/>
    <w:rsid w:val="00A65483"/>
    <w:rsid w:val="00A65B2D"/>
    <w:rsid w:val="00A65DF3"/>
    <w:rsid w:val="00A65E7A"/>
    <w:rsid w:val="00A66480"/>
    <w:rsid w:val="00A70896"/>
    <w:rsid w:val="00A70E83"/>
    <w:rsid w:val="00A73214"/>
    <w:rsid w:val="00A735A2"/>
    <w:rsid w:val="00A74724"/>
    <w:rsid w:val="00A77720"/>
    <w:rsid w:val="00A77F72"/>
    <w:rsid w:val="00A801E3"/>
    <w:rsid w:val="00A80210"/>
    <w:rsid w:val="00A80294"/>
    <w:rsid w:val="00A827CB"/>
    <w:rsid w:val="00A837B7"/>
    <w:rsid w:val="00A84F0B"/>
    <w:rsid w:val="00A855E1"/>
    <w:rsid w:val="00A8599B"/>
    <w:rsid w:val="00A85A35"/>
    <w:rsid w:val="00A85D73"/>
    <w:rsid w:val="00A86C54"/>
    <w:rsid w:val="00A874B2"/>
    <w:rsid w:val="00A90EAC"/>
    <w:rsid w:val="00A91796"/>
    <w:rsid w:val="00A91E86"/>
    <w:rsid w:val="00A927A7"/>
    <w:rsid w:val="00A94008"/>
    <w:rsid w:val="00A955F6"/>
    <w:rsid w:val="00A9589A"/>
    <w:rsid w:val="00A9626F"/>
    <w:rsid w:val="00A96CC1"/>
    <w:rsid w:val="00A97231"/>
    <w:rsid w:val="00A972E2"/>
    <w:rsid w:val="00A97332"/>
    <w:rsid w:val="00A976FC"/>
    <w:rsid w:val="00AA0D17"/>
    <w:rsid w:val="00AA0F0E"/>
    <w:rsid w:val="00AA0FC6"/>
    <w:rsid w:val="00AA1D95"/>
    <w:rsid w:val="00AA21D3"/>
    <w:rsid w:val="00AA25A2"/>
    <w:rsid w:val="00AA29A1"/>
    <w:rsid w:val="00AA30D1"/>
    <w:rsid w:val="00AA43BD"/>
    <w:rsid w:val="00AA5209"/>
    <w:rsid w:val="00AA574E"/>
    <w:rsid w:val="00AA5BDC"/>
    <w:rsid w:val="00AA6054"/>
    <w:rsid w:val="00AA6771"/>
    <w:rsid w:val="00AB05F0"/>
    <w:rsid w:val="00AB0ADA"/>
    <w:rsid w:val="00AB138D"/>
    <w:rsid w:val="00AB1FE3"/>
    <w:rsid w:val="00AB226C"/>
    <w:rsid w:val="00AB2949"/>
    <w:rsid w:val="00AB30C5"/>
    <w:rsid w:val="00AB3617"/>
    <w:rsid w:val="00AB3977"/>
    <w:rsid w:val="00AB4429"/>
    <w:rsid w:val="00AB4D29"/>
    <w:rsid w:val="00AB6E29"/>
    <w:rsid w:val="00AB7409"/>
    <w:rsid w:val="00AB76F5"/>
    <w:rsid w:val="00AC05A5"/>
    <w:rsid w:val="00AC0AEB"/>
    <w:rsid w:val="00AC1C36"/>
    <w:rsid w:val="00AC3A89"/>
    <w:rsid w:val="00AC3BC4"/>
    <w:rsid w:val="00AC4A7E"/>
    <w:rsid w:val="00AC62E5"/>
    <w:rsid w:val="00AC720F"/>
    <w:rsid w:val="00AD0A66"/>
    <w:rsid w:val="00AD0E99"/>
    <w:rsid w:val="00AD220D"/>
    <w:rsid w:val="00AD2449"/>
    <w:rsid w:val="00AD357B"/>
    <w:rsid w:val="00AD3C78"/>
    <w:rsid w:val="00AD4667"/>
    <w:rsid w:val="00AD7819"/>
    <w:rsid w:val="00AD7B78"/>
    <w:rsid w:val="00AD7C82"/>
    <w:rsid w:val="00AE1A83"/>
    <w:rsid w:val="00AE2FAB"/>
    <w:rsid w:val="00AE3EAD"/>
    <w:rsid w:val="00AE47EB"/>
    <w:rsid w:val="00AE4E71"/>
    <w:rsid w:val="00AE566C"/>
    <w:rsid w:val="00AE7544"/>
    <w:rsid w:val="00AE7CAC"/>
    <w:rsid w:val="00AE7EF1"/>
    <w:rsid w:val="00AE7FF3"/>
    <w:rsid w:val="00AF058C"/>
    <w:rsid w:val="00AF06DD"/>
    <w:rsid w:val="00AF3A67"/>
    <w:rsid w:val="00AF3F23"/>
    <w:rsid w:val="00AF41BC"/>
    <w:rsid w:val="00AF4897"/>
    <w:rsid w:val="00AF4F11"/>
    <w:rsid w:val="00AF554A"/>
    <w:rsid w:val="00AF55BB"/>
    <w:rsid w:val="00AF5A0E"/>
    <w:rsid w:val="00AF7EDC"/>
    <w:rsid w:val="00B006EC"/>
    <w:rsid w:val="00B01D4F"/>
    <w:rsid w:val="00B022AB"/>
    <w:rsid w:val="00B0242F"/>
    <w:rsid w:val="00B0265C"/>
    <w:rsid w:val="00B02F34"/>
    <w:rsid w:val="00B035C4"/>
    <w:rsid w:val="00B03B43"/>
    <w:rsid w:val="00B0495E"/>
    <w:rsid w:val="00B05A17"/>
    <w:rsid w:val="00B05A3A"/>
    <w:rsid w:val="00B0705D"/>
    <w:rsid w:val="00B07A87"/>
    <w:rsid w:val="00B107F9"/>
    <w:rsid w:val="00B11399"/>
    <w:rsid w:val="00B114D2"/>
    <w:rsid w:val="00B12B42"/>
    <w:rsid w:val="00B13516"/>
    <w:rsid w:val="00B1414E"/>
    <w:rsid w:val="00B155F3"/>
    <w:rsid w:val="00B15D4B"/>
    <w:rsid w:val="00B15DBD"/>
    <w:rsid w:val="00B16237"/>
    <w:rsid w:val="00B204F2"/>
    <w:rsid w:val="00B2091C"/>
    <w:rsid w:val="00B21C27"/>
    <w:rsid w:val="00B22CCE"/>
    <w:rsid w:val="00B22F43"/>
    <w:rsid w:val="00B23AE3"/>
    <w:rsid w:val="00B24535"/>
    <w:rsid w:val="00B261B3"/>
    <w:rsid w:val="00B27B1A"/>
    <w:rsid w:val="00B301BC"/>
    <w:rsid w:val="00B319E8"/>
    <w:rsid w:val="00B321D5"/>
    <w:rsid w:val="00B3250D"/>
    <w:rsid w:val="00B33087"/>
    <w:rsid w:val="00B35A8B"/>
    <w:rsid w:val="00B3717D"/>
    <w:rsid w:val="00B37ADB"/>
    <w:rsid w:val="00B401A9"/>
    <w:rsid w:val="00B411BF"/>
    <w:rsid w:val="00B433FF"/>
    <w:rsid w:val="00B43753"/>
    <w:rsid w:val="00B447F5"/>
    <w:rsid w:val="00B44958"/>
    <w:rsid w:val="00B44E92"/>
    <w:rsid w:val="00B46981"/>
    <w:rsid w:val="00B47308"/>
    <w:rsid w:val="00B47503"/>
    <w:rsid w:val="00B47FC4"/>
    <w:rsid w:val="00B504B9"/>
    <w:rsid w:val="00B51365"/>
    <w:rsid w:val="00B542BD"/>
    <w:rsid w:val="00B5475C"/>
    <w:rsid w:val="00B559AA"/>
    <w:rsid w:val="00B56BF6"/>
    <w:rsid w:val="00B56D5A"/>
    <w:rsid w:val="00B60AC7"/>
    <w:rsid w:val="00B61B27"/>
    <w:rsid w:val="00B6491C"/>
    <w:rsid w:val="00B65B38"/>
    <w:rsid w:val="00B660F1"/>
    <w:rsid w:val="00B67ACD"/>
    <w:rsid w:val="00B72660"/>
    <w:rsid w:val="00B72BBD"/>
    <w:rsid w:val="00B72E10"/>
    <w:rsid w:val="00B7371F"/>
    <w:rsid w:val="00B758FA"/>
    <w:rsid w:val="00B75A06"/>
    <w:rsid w:val="00B76486"/>
    <w:rsid w:val="00B773B7"/>
    <w:rsid w:val="00B80CAD"/>
    <w:rsid w:val="00B8186E"/>
    <w:rsid w:val="00B81CAC"/>
    <w:rsid w:val="00B828FE"/>
    <w:rsid w:val="00B82F7B"/>
    <w:rsid w:val="00B85196"/>
    <w:rsid w:val="00B900CA"/>
    <w:rsid w:val="00B92D65"/>
    <w:rsid w:val="00B92F63"/>
    <w:rsid w:val="00B9348D"/>
    <w:rsid w:val="00B93A58"/>
    <w:rsid w:val="00B94E08"/>
    <w:rsid w:val="00B954F9"/>
    <w:rsid w:val="00BA02FA"/>
    <w:rsid w:val="00BA344A"/>
    <w:rsid w:val="00BA477F"/>
    <w:rsid w:val="00BA5B79"/>
    <w:rsid w:val="00BA7274"/>
    <w:rsid w:val="00BB04A5"/>
    <w:rsid w:val="00BB3602"/>
    <w:rsid w:val="00BB3786"/>
    <w:rsid w:val="00BB3EDA"/>
    <w:rsid w:val="00BB4003"/>
    <w:rsid w:val="00BB61F4"/>
    <w:rsid w:val="00BB6DBE"/>
    <w:rsid w:val="00BB6F4D"/>
    <w:rsid w:val="00BC0041"/>
    <w:rsid w:val="00BC0963"/>
    <w:rsid w:val="00BC0C4F"/>
    <w:rsid w:val="00BC22A8"/>
    <w:rsid w:val="00BC265A"/>
    <w:rsid w:val="00BC35CA"/>
    <w:rsid w:val="00BC38CB"/>
    <w:rsid w:val="00BC55D4"/>
    <w:rsid w:val="00BD0516"/>
    <w:rsid w:val="00BD066D"/>
    <w:rsid w:val="00BD0A7B"/>
    <w:rsid w:val="00BD1B12"/>
    <w:rsid w:val="00BD1F06"/>
    <w:rsid w:val="00BD3036"/>
    <w:rsid w:val="00BD3AB6"/>
    <w:rsid w:val="00BD404C"/>
    <w:rsid w:val="00BD4E13"/>
    <w:rsid w:val="00BD630C"/>
    <w:rsid w:val="00BD6D02"/>
    <w:rsid w:val="00BD758E"/>
    <w:rsid w:val="00BE040E"/>
    <w:rsid w:val="00BE0CB7"/>
    <w:rsid w:val="00BE15BA"/>
    <w:rsid w:val="00BE2320"/>
    <w:rsid w:val="00BE493D"/>
    <w:rsid w:val="00BE4B9C"/>
    <w:rsid w:val="00BE5F10"/>
    <w:rsid w:val="00BE620F"/>
    <w:rsid w:val="00BE68C3"/>
    <w:rsid w:val="00BE6AD9"/>
    <w:rsid w:val="00BE6D77"/>
    <w:rsid w:val="00BE7069"/>
    <w:rsid w:val="00BE7DE1"/>
    <w:rsid w:val="00BE7E2E"/>
    <w:rsid w:val="00BF1318"/>
    <w:rsid w:val="00BF1CF7"/>
    <w:rsid w:val="00BF1D9B"/>
    <w:rsid w:val="00BF3071"/>
    <w:rsid w:val="00BF3491"/>
    <w:rsid w:val="00BF395B"/>
    <w:rsid w:val="00BF3A47"/>
    <w:rsid w:val="00C0025E"/>
    <w:rsid w:val="00C005DE"/>
    <w:rsid w:val="00C00A7A"/>
    <w:rsid w:val="00C02202"/>
    <w:rsid w:val="00C04E9C"/>
    <w:rsid w:val="00C04ED0"/>
    <w:rsid w:val="00C057FC"/>
    <w:rsid w:val="00C06AF5"/>
    <w:rsid w:val="00C100DD"/>
    <w:rsid w:val="00C1112E"/>
    <w:rsid w:val="00C11920"/>
    <w:rsid w:val="00C121AA"/>
    <w:rsid w:val="00C12BA4"/>
    <w:rsid w:val="00C13051"/>
    <w:rsid w:val="00C13273"/>
    <w:rsid w:val="00C140D9"/>
    <w:rsid w:val="00C15F0F"/>
    <w:rsid w:val="00C16BAC"/>
    <w:rsid w:val="00C16C14"/>
    <w:rsid w:val="00C20E9B"/>
    <w:rsid w:val="00C26E95"/>
    <w:rsid w:val="00C27193"/>
    <w:rsid w:val="00C27BD7"/>
    <w:rsid w:val="00C3256F"/>
    <w:rsid w:val="00C33BA0"/>
    <w:rsid w:val="00C3500D"/>
    <w:rsid w:val="00C409E7"/>
    <w:rsid w:val="00C40D84"/>
    <w:rsid w:val="00C41443"/>
    <w:rsid w:val="00C41B2D"/>
    <w:rsid w:val="00C42311"/>
    <w:rsid w:val="00C43B3E"/>
    <w:rsid w:val="00C44115"/>
    <w:rsid w:val="00C44149"/>
    <w:rsid w:val="00C44E43"/>
    <w:rsid w:val="00C452A7"/>
    <w:rsid w:val="00C46284"/>
    <w:rsid w:val="00C47D46"/>
    <w:rsid w:val="00C50042"/>
    <w:rsid w:val="00C52477"/>
    <w:rsid w:val="00C52E8B"/>
    <w:rsid w:val="00C53BB7"/>
    <w:rsid w:val="00C552AD"/>
    <w:rsid w:val="00C553C4"/>
    <w:rsid w:val="00C56020"/>
    <w:rsid w:val="00C562AE"/>
    <w:rsid w:val="00C57D16"/>
    <w:rsid w:val="00C612F9"/>
    <w:rsid w:val="00C61832"/>
    <w:rsid w:val="00C62184"/>
    <w:rsid w:val="00C62845"/>
    <w:rsid w:val="00C629F5"/>
    <w:rsid w:val="00C642F0"/>
    <w:rsid w:val="00C644ED"/>
    <w:rsid w:val="00C650B0"/>
    <w:rsid w:val="00C65CF8"/>
    <w:rsid w:val="00C65D36"/>
    <w:rsid w:val="00C66098"/>
    <w:rsid w:val="00C66BE1"/>
    <w:rsid w:val="00C706AC"/>
    <w:rsid w:val="00C7111A"/>
    <w:rsid w:val="00C7145B"/>
    <w:rsid w:val="00C72792"/>
    <w:rsid w:val="00C742FD"/>
    <w:rsid w:val="00C74812"/>
    <w:rsid w:val="00C749CF"/>
    <w:rsid w:val="00C75239"/>
    <w:rsid w:val="00C76467"/>
    <w:rsid w:val="00C76B97"/>
    <w:rsid w:val="00C80FF2"/>
    <w:rsid w:val="00C83200"/>
    <w:rsid w:val="00C83D3A"/>
    <w:rsid w:val="00C84392"/>
    <w:rsid w:val="00C87509"/>
    <w:rsid w:val="00C90457"/>
    <w:rsid w:val="00C90AEB"/>
    <w:rsid w:val="00C9134C"/>
    <w:rsid w:val="00C91517"/>
    <w:rsid w:val="00C9282B"/>
    <w:rsid w:val="00C95060"/>
    <w:rsid w:val="00C9553C"/>
    <w:rsid w:val="00C9667A"/>
    <w:rsid w:val="00C9678D"/>
    <w:rsid w:val="00C96C8A"/>
    <w:rsid w:val="00C96F17"/>
    <w:rsid w:val="00C97F2B"/>
    <w:rsid w:val="00CA0C47"/>
    <w:rsid w:val="00CA1799"/>
    <w:rsid w:val="00CA2DD6"/>
    <w:rsid w:val="00CA5FB6"/>
    <w:rsid w:val="00CA6FEA"/>
    <w:rsid w:val="00CA7893"/>
    <w:rsid w:val="00CB0FB7"/>
    <w:rsid w:val="00CB24CF"/>
    <w:rsid w:val="00CB43C4"/>
    <w:rsid w:val="00CB443B"/>
    <w:rsid w:val="00CB4A6C"/>
    <w:rsid w:val="00CB5653"/>
    <w:rsid w:val="00CB7FBC"/>
    <w:rsid w:val="00CC042C"/>
    <w:rsid w:val="00CC0D63"/>
    <w:rsid w:val="00CC1B9F"/>
    <w:rsid w:val="00CC1DB2"/>
    <w:rsid w:val="00CC3C17"/>
    <w:rsid w:val="00CC41AB"/>
    <w:rsid w:val="00CC6ADA"/>
    <w:rsid w:val="00CC7264"/>
    <w:rsid w:val="00CC753D"/>
    <w:rsid w:val="00CC7E6D"/>
    <w:rsid w:val="00CD0ADF"/>
    <w:rsid w:val="00CD2C4B"/>
    <w:rsid w:val="00CD3A2B"/>
    <w:rsid w:val="00CD41F0"/>
    <w:rsid w:val="00CD4957"/>
    <w:rsid w:val="00CD4C95"/>
    <w:rsid w:val="00CD5B47"/>
    <w:rsid w:val="00CD5FDD"/>
    <w:rsid w:val="00CD6B3A"/>
    <w:rsid w:val="00CD763F"/>
    <w:rsid w:val="00CE0ABF"/>
    <w:rsid w:val="00CE182B"/>
    <w:rsid w:val="00CE2106"/>
    <w:rsid w:val="00CE3641"/>
    <w:rsid w:val="00CE3EB3"/>
    <w:rsid w:val="00CE42BC"/>
    <w:rsid w:val="00CE6157"/>
    <w:rsid w:val="00CE6F2C"/>
    <w:rsid w:val="00CE776B"/>
    <w:rsid w:val="00CE7A99"/>
    <w:rsid w:val="00CF0780"/>
    <w:rsid w:val="00CF1A1B"/>
    <w:rsid w:val="00CF228C"/>
    <w:rsid w:val="00CF3043"/>
    <w:rsid w:val="00CF373F"/>
    <w:rsid w:val="00CF46C7"/>
    <w:rsid w:val="00CF5095"/>
    <w:rsid w:val="00CF6184"/>
    <w:rsid w:val="00D008DD"/>
    <w:rsid w:val="00D032A8"/>
    <w:rsid w:val="00D03E58"/>
    <w:rsid w:val="00D03F40"/>
    <w:rsid w:val="00D05066"/>
    <w:rsid w:val="00D05407"/>
    <w:rsid w:val="00D05885"/>
    <w:rsid w:val="00D06469"/>
    <w:rsid w:val="00D06AB9"/>
    <w:rsid w:val="00D07738"/>
    <w:rsid w:val="00D1098C"/>
    <w:rsid w:val="00D11930"/>
    <w:rsid w:val="00D11951"/>
    <w:rsid w:val="00D12236"/>
    <w:rsid w:val="00D15FD0"/>
    <w:rsid w:val="00D16759"/>
    <w:rsid w:val="00D1678D"/>
    <w:rsid w:val="00D17CE1"/>
    <w:rsid w:val="00D17F2E"/>
    <w:rsid w:val="00D201F7"/>
    <w:rsid w:val="00D20EEF"/>
    <w:rsid w:val="00D2194E"/>
    <w:rsid w:val="00D22357"/>
    <w:rsid w:val="00D227BD"/>
    <w:rsid w:val="00D23CC2"/>
    <w:rsid w:val="00D24B3D"/>
    <w:rsid w:val="00D24F63"/>
    <w:rsid w:val="00D261AB"/>
    <w:rsid w:val="00D26D20"/>
    <w:rsid w:val="00D26EB4"/>
    <w:rsid w:val="00D30B68"/>
    <w:rsid w:val="00D3235F"/>
    <w:rsid w:val="00D3318C"/>
    <w:rsid w:val="00D33819"/>
    <w:rsid w:val="00D339DF"/>
    <w:rsid w:val="00D35610"/>
    <w:rsid w:val="00D378AA"/>
    <w:rsid w:val="00D40535"/>
    <w:rsid w:val="00D41342"/>
    <w:rsid w:val="00D4331D"/>
    <w:rsid w:val="00D443B9"/>
    <w:rsid w:val="00D468D7"/>
    <w:rsid w:val="00D51610"/>
    <w:rsid w:val="00D51B2E"/>
    <w:rsid w:val="00D53C57"/>
    <w:rsid w:val="00D53F36"/>
    <w:rsid w:val="00D54792"/>
    <w:rsid w:val="00D550E5"/>
    <w:rsid w:val="00D55296"/>
    <w:rsid w:val="00D5572A"/>
    <w:rsid w:val="00D572AE"/>
    <w:rsid w:val="00D5747C"/>
    <w:rsid w:val="00D57A6C"/>
    <w:rsid w:val="00D6064B"/>
    <w:rsid w:val="00D60751"/>
    <w:rsid w:val="00D607EA"/>
    <w:rsid w:val="00D62226"/>
    <w:rsid w:val="00D637D9"/>
    <w:rsid w:val="00D646BA"/>
    <w:rsid w:val="00D64701"/>
    <w:rsid w:val="00D648B9"/>
    <w:rsid w:val="00D6653E"/>
    <w:rsid w:val="00D66A7E"/>
    <w:rsid w:val="00D70F06"/>
    <w:rsid w:val="00D71341"/>
    <w:rsid w:val="00D717E5"/>
    <w:rsid w:val="00D75140"/>
    <w:rsid w:val="00D75F94"/>
    <w:rsid w:val="00D772C4"/>
    <w:rsid w:val="00D7762D"/>
    <w:rsid w:val="00D804FA"/>
    <w:rsid w:val="00D812CC"/>
    <w:rsid w:val="00D81715"/>
    <w:rsid w:val="00D81A97"/>
    <w:rsid w:val="00D83925"/>
    <w:rsid w:val="00D83E5C"/>
    <w:rsid w:val="00D8414E"/>
    <w:rsid w:val="00D851F8"/>
    <w:rsid w:val="00D87F78"/>
    <w:rsid w:val="00D92B6B"/>
    <w:rsid w:val="00D92FDF"/>
    <w:rsid w:val="00D95471"/>
    <w:rsid w:val="00D95AB6"/>
    <w:rsid w:val="00D95CDF"/>
    <w:rsid w:val="00D96F8C"/>
    <w:rsid w:val="00D97B7D"/>
    <w:rsid w:val="00DA0008"/>
    <w:rsid w:val="00DA0C0A"/>
    <w:rsid w:val="00DA12EA"/>
    <w:rsid w:val="00DA326A"/>
    <w:rsid w:val="00DA4D85"/>
    <w:rsid w:val="00DA4E09"/>
    <w:rsid w:val="00DA7C06"/>
    <w:rsid w:val="00DB024C"/>
    <w:rsid w:val="00DB16C3"/>
    <w:rsid w:val="00DB2A03"/>
    <w:rsid w:val="00DB2FC8"/>
    <w:rsid w:val="00DB3B44"/>
    <w:rsid w:val="00DB4FB1"/>
    <w:rsid w:val="00DB701D"/>
    <w:rsid w:val="00DB708C"/>
    <w:rsid w:val="00DB7DFD"/>
    <w:rsid w:val="00DB7FE2"/>
    <w:rsid w:val="00DC0B06"/>
    <w:rsid w:val="00DC1D05"/>
    <w:rsid w:val="00DC3D0C"/>
    <w:rsid w:val="00DC4209"/>
    <w:rsid w:val="00DC585C"/>
    <w:rsid w:val="00DC5D95"/>
    <w:rsid w:val="00DD04AE"/>
    <w:rsid w:val="00DD0AB2"/>
    <w:rsid w:val="00DD14A7"/>
    <w:rsid w:val="00DD19DD"/>
    <w:rsid w:val="00DD1A87"/>
    <w:rsid w:val="00DD2057"/>
    <w:rsid w:val="00DD2AE9"/>
    <w:rsid w:val="00DD3A81"/>
    <w:rsid w:val="00DD3EE5"/>
    <w:rsid w:val="00DD499D"/>
    <w:rsid w:val="00DD7E9C"/>
    <w:rsid w:val="00DE0158"/>
    <w:rsid w:val="00DE0E01"/>
    <w:rsid w:val="00DE30E9"/>
    <w:rsid w:val="00DE3AFD"/>
    <w:rsid w:val="00DE4706"/>
    <w:rsid w:val="00DE4DA6"/>
    <w:rsid w:val="00DE58D9"/>
    <w:rsid w:val="00DE6ADF"/>
    <w:rsid w:val="00DF3A70"/>
    <w:rsid w:val="00DF62FE"/>
    <w:rsid w:val="00DF6532"/>
    <w:rsid w:val="00E01289"/>
    <w:rsid w:val="00E01A04"/>
    <w:rsid w:val="00E02151"/>
    <w:rsid w:val="00E0257C"/>
    <w:rsid w:val="00E033B1"/>
    <w:rsid w:val="00E052B8"/>
    <w:rsid w:val="00E07ECE"/>
    <w:rsid w:val="00E118E9"/>
    <w:rsid w:val="00E131F0"/>
    <w:rsid w:val="00E133C0"/>
    <w:rsid w:val="00E1498C"/>
    <w:rsid w:val="00E2254A"/>
    <w:rsid w:val="00E30CCB"/>
    <w:rsid w:val="00E3151B"/>
    <w:rsid w:val="00E31BC7"/>
    <w:rsid w:val="00E31CFC"/>
    <w:rsid w:val="00E33A3D"/>
    <w:rsid w:val="00E352B4"/>
    <w:rsid w:val="00E36FBC"/>
    <w:rsid w:val="00E37336"/>
    <w:rsid w:val="00E37AB5"/>
    <w:rsid w:val="00E402B4"/>
    <w:rsid w:val="00E40825"/>
    <w:rsid w:val="00E41AE7"/>
    <w:rsid w:val="00E42863"/>
    <w:rsid w:val="00E43042"/>
    <w:rsid w:val="00E446C2"/>
    <w:rsid w:val="00E44735"/>
    <w:rsid w:val="00E44F1F"/>
    <w:rsid w:val="00E451D9"/>
    <w:rsid w:val="00E469C0"/>
    <w:rsid w:val="00E47DEE"/>
    <w:rsid w:val="00E50EA8"/>
    <w:rsid w:val="00E5132A"/>
    <w:rsid w:val="00E5225C"/>
    <w:rsid w:val="00E539AA"/>
    <w:rsid w:val="00E53A97"/>
    <w:rsid w:val="00E544FB"/>
    <w:rsid w:val="00E5593E"/>
    <w:rsid w:val="00E56147"/>
    <w:rsid w:val="00E56E22"/>
    <w:rsid w:val="00E57779"/>
    <w:rsid w:val="00E61147"/>
    <w:rsid w:val="00E6250A"/>
    <w:rsid w:val="00E62A5A"/>
    <w:rsid w:val="00E62BE2"/>
    <w:rsid w:val="00E62BF8"/>
    <w:rsid w:val="00E65200"/>
    <w:rsid w:val="00E65D57"/>
    <w:rsid w:val="00E66AE8"/>
    <w:rsid w:val="00E672DE"/>
    <w:rsid w:val="00E73DB9"/>
    <w:rsid w:val="00E7462D"/>
    <w:rsid w:val="00E75C0A"/>
    <w:rsid w:val="00E75C9D"/>
    <w:rsid w:val="00E77AC7"/>
    <w:rsid w:val="00E77AFA"/>
    <w:rsid w:val="00E80833"/>
    <w:rsid w:val="00E8091F"/>
    <w:rsid w:val="00E81518"/>
    <w:rsid w:val="00E821A7"/>
    <w:rsid w:val="00E82688"/>
    <w:rsid w:val="00E8301E"/>
    <w:rsid w:val="00E8312C"/>
    <w:rsid w:val="00E83A35"/>
    <w:rsid w:val="00E83B6A"/>
    <w:rsid w:val="00E84AE0"/>
    <w:rsid w:val="00E87ECC"/>
    <w:rsid w:val="00E919CE"/>
    <w:rsid w:val="00E927A4"/>
    <w:rsid w:val="00E92A06"/>
    <w:rsid w:val="00E93849"/>
    <w:rsid w:val="00E93C15"/>
    <w:rsid w:val="00E94090"/>
    <w:rsid w:val="00E96959"/>
    <w:rsid w:val="00E96E1B"/>
    <w:rsid w:val="00E96ED8"/>
    <w:rsid w:val="00E97297"/>
    <w:rsid w:val="00EA0F66"/>
    <w:rsid w:val="00EA1141"/>
    <w:rsid w:val="00EA19D6"/>
    <w:rsid w:val="00EA3A65"/>
    <w:rsid w:val="00EA49B0"/>
    <w:rsid w:val="00EA4A14"/>
    <w:rsid w:val="00EA4C82"/>
    <w:rsid w:val="00EA5EA3"/>
    <w:rsid w:val="00EA7340"/>
    <w:rsid w:val="00EB07DF"/>
    <w:rsid w:val="00EB2F36"/>
    <w:rsid w:val="00EB3333"/>
    <w:rsid w:val="00EB42CC"/>
    <w:rsid w:val="00EB5307"/>
    <w:rsid w:val="00EB5878"/>
    <w:rsid w:val="00EB5B93"/>
    <w:rsid w:val="00EC0EED"/>
    <w:rsid w:val="00EC17F0"/>
    <w:rsid w:val="00EC3D22"/>
    <w:rsid w:val="00EC49DC"/>
    <w:rsid w:val="00EC49F6"/>
    <w:rsid w:val="00EC5D53"/>
    <w:rsid w:val="00EC7BF8"/>
    <w:rsid w:val="00EC7C09"/>
    <w:rsid w:val="00ED1956"/>
    <w:rsid w:val="00ED19D3"/>
    <w:rsid w:val="00ED1B4A"/>
    <w:rsid w:val="00ED34CD"/>
    <w:rsid w:val="00ED3F3A"/>
    <w:rsid w:val="00ED5B42"/>
    <w:rsid w:val="00ED755B"/>
    <w:rsid w:val="00ED7814"/>
    <w:rsid w:val="00ED7D7E"/>
    <w:rsid w:val="00ED7F5F"/>
    <w:rsid w:val="00EE07E6"/>
    <w:rsid w:val="00EE15BA"/>
    <w:rsid w:val="00EE1A50"/>
    <w:rsid w:val="00EE3194"/>
    <w:rsid w:val="00EE41CF"/>
    <w:rsid w:val="00EE45B5"/>
    <w:rsid w:val="00EE5B5D"/>
    <w:rsid w:val="00EE638C"/>
    <w:rsid w:val="00EE6A1A"/>
    <w:rsid w:val="00EE7274"/>
    <w:rsid w:val="00EF302D"/>
    <w:rsid w:val="00EF3867"/>
    <w:rsid w:val="00EF5DDB"/>
    <w:rsid w:val="00EF60D9"/>
    <w:rsid w:val="00EF6436"/>
    <w:rsid w:val="00EF7837"/>
    <w:rsid w:val="00EF7B71"/>
    <w:rsid w:val="00EF7E9D"/>
    <w:rsid w:val="00F00FEF"/>
    <w:rsid w:val="00F03F68"/>
    <w:rsid w:val="00F0699F"/>
    <w:rsid w:val="00F06AA5"/>
    <w:rsid w:val="00F06FBC"/>
    <w:rsid w:val="00F07F12"/>
    <w:rsid w:val="00F102E4"/>
    <w:rsid w:val="00F10BB0"/>
    <w:rsid w:val="00F11C7B"/>
    <w:rsid w:val="00F1362C"/>
    <w:rsid w:val="00F149EF"/>
    <w:rsid w:val="00F15063"/>
    <w:rsid w:val="00F16762"/>
    <w:rsid w:val="00F200A1"/>
    <w:rsid w:val="00F2064D"/>
    <w:rsid w:val="00F20683"/>
    <w:rsid w:val="00F20ABC"/>
    <w:rsid w:val="00F2226B"/>
    <w:rsid w:val="00F225A7"/>
    <w:rsid w:val="00F236F5"/>
    <w:rsid w:val="00F23B43"/>
    <w:rsid w:val="00F2407B"/>
    <w:rsid w:val="00F2484B"/>
    <w:rsid w:val="00F25693"/>
    <w:rsid w:val="00F25EAB"/>
    <w:rsid w:val="00F26D68"/>
    <w:rsid w:val="00F272D6"/>
    <w:rsid w:val="00F30A03"/>
    <w:rsid w:val="00F316E2"/>
    <w:rsid w:val="00F326A1"/>
    <w:rsid w:val="00F3279F"/>
    <w:rsid w:val="00F329DB"/>
    <w:rsid w:val="00F3333A"/>
    <w:rsid w:val="00F34525"/>
    <w:rsid w:val="00F34A9B"/>
    <w:rsid w:val="00F35D3E"/>
    <w:rsid w:val="00F365DA"/>
    <w:rsid w:val="00F36FC5"/>
    <w:rsid w:val="00F37682"/>
    <w:rsid w:val="00F37CC4"/>
    <w:rsid w:val="00F40D12"/>
    <w:rsid w:val="00F41AFF"/>
    <w:rsid w:val="00F41B0C"/>
    <w:rsid w:val="00F422D5"/>
    <w:rsid w:val="00F42AAF"/>
    <w:rsid w:val="00F434B2"/>
    <w:rsid w:val="00F438DC"/>
    <w:rsid w:val="00F45008"/>
    <w:rsid w:val="00F50144"/>
    <w:rsid w:val="00F505E2"/>
    <w:rsid w:val="00F50714"/>
    <w:rsid w:val="00F5108D"/>
    <w:rsid w:val="00F52042"/>
    <w:rsid w:val="00F523A3"/>
    <w:rsid w:val="00F54E90"/>
    <w:rsid w:val="00F55051"/>
    <w:rsid w:val="00F5784D"/>
    <w:rsid w:val="00F60626"/>
    <w:rsid w:val="00F60FFD"/>
    <w:rsid w:val="00F61465"/>
    <w:rsid w:val="00F621DA"/>
    <w:rsid w:val="00F64CBF"/>
    <w:rsid w:val="00F65DA1"/>
    <w:rsid w:val="00F65E3F"/>
    <w:rsid w:val="00F67CA2"/>
    <w:rsid w:val="00F70E4A"/>
    <w:rsid w:val="00F72BC0"/>
    <w:rsid w:val="00F74759"/>
    <w:rsid w:val="00F76461"/>
    <w:rsid w:val="00F774D3"/>
    <w:rsid w:val="00F77C29"/>
    <w:rsid w:val="00F83796"/>
    <w:rsid w:val="00F841F1"/>
    <w:rsid w:val="00F84A36"/>
    <w:rsid w:val="00F851AB"/>
    <w:rsid w:val="00F85FA8"/>
    <w:rsid w:val="00F92028"/>
    <w:rsid w:val="00F92B51"/>
    <w:rsid w:val="00F92F2A"/>
    <w:rsid w:val="00F94514"/>
    <w:rsid w:val="00F94BA3"/>
    <w:rsid w:val="00F95792"/>
    <w:rsid w:val="00F95999"/>
    <w:rsid w:val="00F96543"/>
    <w:rsid w:val="00F96D99"/>
    <w:rsid w:val="00F970A9"/>
    <w:rsid w:val="00F97670"/>
    <w:rsid w:val="00FA26ED"/>
    <w:rsid w:val="00FA34D8"/>
    <w:rsid w:val="00FA4695"/>
    <w:rsid w:val="00FA55EE"/>
    <w:rsid w:val="00FA65B2"/>
    <w:rsid w:val="00FA694B"/>
    <w:rsid w:val="00FA6FDE"/>
    <w:rsid w:val="00FA7091"/>
    <w:rsid w:val="00FA7C9E"/>
    <w:rsid w:val="00FB017F"/>
    <w:rsid w:val="00FB0515"/>
    <w:rsid w:val="00FB0798"/>
    <w:rsid w:val="00FB12EA"/>
    <w:rsid w:val="00FB2556"/>
    <w:rsid w:val="00FB4A50"/>
    <w:rsid w:val="00FB4DE6"/>
    <w:rsid w:val="00FB5052"/>
    <w:rsid w:val="00FB51F0"/>
    <w:rsid w:val="00FB79C6"/>
    <w:rsid w:val="00FB7DF4"/>
    <w:rsid w:val="00FC02B5"/>
    <w:rsid w:val="00FC11A6"/>
    <w:rsid w:val="00FC1B06"/>
    <w:rsid w:val="00FC3049"/>
    <w:rsid w:val="00FC3B1D"/>
    <w:rsid w:val="00FC5A4C"/>
    <w:rsid w:val="00FC5F43"/>
    <w:rsid w:val="00FC61C7"/>
    <w:rsid w:val="00FC6AC2"/>
    <w:rsid w:val="00FC727B"/>
    <w:rsid w:val="00FC746B"/>
    <w:rsid w:val="00FC797F"/>
    <w:rsid w:val="00FC7E8F"/>
    <w:rsid w:val="00FC7FAA"/>
    <w:rsid w:val="00FD0635"/>
    <w:rsid w:val="00FD088B"/>
    <w:rsid w:val="00FD3298"/>
    <w:rsid w:val="00FD41F1"/>
    <w:rsid w:val="00FD44C3"/>
    <w:rsid w:val="00FD6316"/>
    <w:rsid w:val="00FD681F"/>
    <w:rsid w:val="00FD79B5"/>
    <w:rsid w:val="00FE0496"/>
    <w:rsid w:val="00FE1075"/>
    <w:rsid w:val="00FE1512"/>
    <w:rsid w:val="00FE1890"/>
    <w:rsid w:val="00FE199C"/>
    <w:rsid w:val="00FE2ABD"/>
    <w:rsid w:val="00FE2BA3"/>
    <w:rsid w:val="00FE44EB"/>
    <w:rsid w:val="00FE487B"/>
    <w:rsid w:val="00FE49BC"/>
    <w:rsid w:val="00FE6A71"/>
    <w:rsid w:val="00FE7B00"/>
    <w:rsid w:val="00FF09AB"/>
    <w:rsid w:val="00FF2E4E"/>
    <w:rsid w:val="00FF3D4C"/>
    <w:rsid w:val="00FF4432"/>
    <w:rsid w:val="00FF4711"/>
    <w:rsid w:val="00FF50B1"/>
    <w:rsid w:val="00FF52CC"/>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F0CA0E"/>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aliases w:val="NRD_Antraste1,Antraste 1,H1,1,h1,Header 1,FS Heading 1,H11,H12,H13,H14,H111,H121,H15,H112,H122,H16,H113,H123,H17,H114,H124,H18,H115,H125,H19,H110,H116,H126,H117,H127,H118,H128,H131,H141,H1111,H1211,H151,H1121,H1221,H161,H1131,H1231,H171,H1141"/>
    <w:basedOn w:val="prastasis"/>
    <w:next w:val="prastasis"/>
    <w:link w:val="Antrat1Diagrama"/>
    <w:uiPriority w:val="4"/>
    <w:qFormat/>
    <w:pPr>
      <w:keepNext/>
      <w:jc w:val="center"/>
      <w:outlineLvl w:val="0"/>
    </w:pPr>
    <w:rPr>
      <w:sz w:val="24"/>
      <w:lang w:val="lt-LT"/>
    </w:rPr>
  </w:style>
  <w:style w:type="paragraph" w:styleId="Antrat2">
    <w:name w:val="heading 2"/>
    <w:aliases w:val="NRD_Antraste2,Antraste 2,B_Kapittel,H2,h2,2,Header 2,H21,H22,H23,H24,H211,H221,H25,H212,H222,H26,H213,H223,H27,H214,H224,H28,H215,H225,H29,H210,H216,H226,H217,H227,H218,H228,H231,H241,H2111,H2211,H251,H2121,H2221,H261,H2131,H2231,H271,H2141"/>
    <w:basedOn w:val="prastasis"/>
    <w:next w:val="prastasis"/>
    <w:link w:val="Antrat2Diagrama"/>
    <w:uiPriority w:val="4"/>
    <w:qFormat/>
    <w:pPr>
      <w:keepNext/>
      <w:jc w:val="center"/>
      <w:outlineLvl w:val="1"/>
    </w:pPr>
    <w:rPr>
      <w:b/>
      <w:sz w:val="24"/>
      <w:lang w:val="lt-LT"/>
    </w:rPr>
  </w:style>
  <w:style w:type="paragraph" w:styleId="Antrat3">
    <w:name w:val="heading 3"/>
    <w:aliases w:val="NRD_Antraste3,Antraste 3,Antraste 31,Antraste 32,Antraste 33,Antraste 34,Antraste 35,Antraste 36,Antraste 37,H3,Sub-section Title,l3,CT,h3,3,list 3,Head 3,l3+toc 3,heading 3,punktas,H31,H32,H33,H311,H321,H34,H312,H322,H35,H313,H323,H36,H37"/>
    <w:basedOn w:val="prastasis"/>
    <w:next w:val="prastasis"/>
    <w:link w:val="Antrat3Diagrama"/>
    <w:uiPriority w:val="4"/>
    <w:qFormat/>
    <w:pPr>
      <w:keepNext/>
      <w:spacing w:line="360" w:lineRule="auto"/>
      <w:jc w:val="center"/>
      <w:outlineLvl w:val="2"/>
    </w:pPr>
    <w:rPr>
      <w:b/>
      <w:sz w:val="24"/>
      <w:lang w:val="lt-LT"/>
    </w:rPr>
  </w:style>
  <w:style w:type="paragraph" w:styleId="Antrat4">
    <w:name w:val="heading 4"/>
    <w:aliases w:val="NRD_Antraste4,Antraste 4,H4,H41,H42,H43,H411,H421,H44,H412,H422,H45,H413,H423,H46,H47,H414,H424,H48,H49,H410,H415,H425,H416,H426,H417,H427,H431,H4111,H4211,H441,H4121,H4221,H451,H4131,H4231,H461,H471,H4141,H4241,H481,H491,H4101,H4151,H4251"/>
    <w:basedOn w:val="prastasis"/>
    <w:next w:val="prastasis"/>
    <w:link w:val="Antrat4Diagrama"/>
    <w:uiPriority w:val="4"/>
    <w:qFormat/>
    <w:pPr>
      <w:keepNext/>
      <w:outlineLvl w:val="3"/>
    </w:pPr>
    <w:rPr>
      <w:sz w:val="28"/>
      <w:lang w:val="lt-LT"/>
    </w:rPr>
  </w:style>
  <w:style w:type="paragraph" w:styleId="Antrat5">
    <w:name w:val="heading 5"/>
    <w:aliases w:val="NRD_Antraste5,Antraste,PIM 5,5,H5,H51,H52,H53,H511,H521,H54,H512,H522,H55,H513,H523,H56,H514,H524,H57,H515,H525,H58,H516,H526,H531,H5111,H5211,H541,H5121,H5221,H551,H5131,H5231,H561,H5141,H5241,H571,H5151,H5251,H59,H517,H527,H532,H5112,H5212"/>
    <w:basedOn w:val="prastasis"/>
    <w:next w:val="prastasis"/>
    <w:link w:val="Antrat5Diagrama"/>
    <w:uiPriority w:val="4"/>
    <w:qFormat/>
    <w:pPr>
      <w:keepNext/>
      <w:spacing w:line="360" w:lineRule="auto"/>
      <w:jc w:val="both"/>
      <w:outlineLvl w:val="4"/>
    </w:pPr>
    <w:rPr>
      <w:sz w:val="28"/>
      <w:lang w:val="lt-LT"/>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next w:val="prastasis"/>
    <w:link w:val="Antrat6Diagrama"/>
    <w:qFormat/>
    <w:pPr>
      <w:keepNext/>
      <w:outlineLvl w:val="5"/>
    </w:pPr>
    <w:rPr>
      <w:b/>
    </w:rPr>
  </w:style>
  <w:style w:type="paragraph" w:styleId="Antrat7">
    <w:name w:val="heading 7"/>
    <w:aliases w:val="PIM 7"/>
    <w:basedOn w:val="prastasis"/>
    <w:next w:val="prastasis"/>
    <w:link w:val="Antrat7Diagrama"/>
    <w:qFormat/>
    <w:pPr>
      <w:keepNext/>
      <w:ind w:firstLine="720"/>
      <w:jc w:val="both"/>
      <w:outlineLvl w:val="6"/>
    </w:pPr>
    <w:rPr>
      <w:sz w:val="24"/>
    </w:rPr>
  </w:style>
  <w:style w:type="paragraph" w:styleId="Antrat8">
    <w:name w:val="heading 8"/>
    <w:basedOn w:val="prastasis"/>
    <w:next w:val="prastasis"/>
    <w:link w:val="Antrat8Diagrama"/>
    <w:qFormat/>
    <w:pPr>
      <w:keepNext/>
      <w:spacing w:line="360" w:lineRule="auto"/>
      <w:ind w:right="736"/>
      <w:jc w:val="both"/>
      <w:outlineLvl w:val="7"/>
    </w:pPr>
    <w:rPr>
      <w:sz w:val="24"/>
      <w:lang w:val="lt-LT"/>
    </w:rPr>
  </w:style>
  <w:style w:type="paragraph" w:styleId="Antrat9">
    <w:name w:val="heading 9"/>
    <w:aliases w:val="PIM 9"/>
    <w:basedOn w:val="prastasis"/>
    <w:next w:val="prastasis"/>
    <w:link w:val="Antrat9Diagrama"/>
    <w:qFormat/>
    <w:pPr>
      <w:keepNext/>
      <w:jc w:val="both"/>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aliases w:val="NRD_Nuoroda"/>
    <w:uiPriority w:val="99"/>
    <w:qFormat/>
    <w:rPr>
      <w:color w:val="0000FF"/>
      <w:u w:val="single"/>
    </w:rPr>
  </w:style>
  <w:style w:type="character" w:styleId="Perirtashipersaitas">
    <w:name w:val="FollowedHyperlink"/>
    <w:uiPriority w:val="99"/>
    <w:rPr>
      <w:color w:val="800080"/>
      <w:u w:val="single"/>
    </w:rPr>
  </w:style>
  <w:style w:type="paragraph" w:styleId="Pagrindiniotekstotrauka">
    <w:name w:val="Body Text Indent"/>
    <w:basedOn w:val="prastasis"/>
    <w:link w:val="PagrindiniotekstotraukaDiagrama"/>
    <w:uiPriority w:val="99"/>
    <w:pPr>
      <w:spacing w:line="360" w:lineRule="auto"/>
      <w:ind w:firstLine="720"/>
    </w:pPr>
    <w:rPr>
      <w:sz w:val="24"/>
      <w:lang w:val="lt-LT"/>
    </w:rPr>
  </w:style>
  <w:style w:type="paragraph" w:styleId="Pagrindinistekstas">
    <w:name w:val="Body Text"/>
    <w:basedOn w:val="prastasis"/>
    <w:link w:val="PagrindinistekstasDiagrama"/>
    <w:pPr>
      <w:spacing w:line="360" w:lineRule="auto"/>
    </w:pPr>
    <w:rPr>
      <w:sz w:val="24"/>
      <w:lang w:val="lt-LT"/>
    </w:rPr>
  </w:style>
  <w:style w:type="paragraph" w:styleId="Pagrindinistekstas2">
    <w:name w:val="Body Text 2"/>
    <w:basedOn w:val="prastasis"/>
    <w:link w:val="Pagrindinistekstas2Diagrama"/>
    <w:uiPriority w:val="99"/>
    <w:pPr>
      <w:spacing w:line="360" w:lineRule="auto"/>
      <w:jc w:val="both"/>
    </w:pPr>
    <w:rPr>
      <w:sz w:val="28"/>
      <w:lang w:val="lt-LT"/>
    </w:rPr>
  </w:style>
  <w:style w:type="paragraph" w:styleId="Pagrindinistekstas3">
    <w:name w:val="Body Text 3"/>
    <w:basedOn w:val="prastasis"/>
    <w:link w:val="Pagrindinistekstas3Diagrama"/>
    <w:uiPriority w:val="99"/>
    <w:pPr>
      <w:spacing w:line="360" w:lineRule="auto"/>
      <w:jc w:val="both"/>
    </w:pPr>
    <w:rPr>
      <w:sz w:val="24"/>
      <w:lang w:val="lt-LT"/>
    </w:rPr>
  </w:style>
  <w:style w:type="paragraph" w:styleId="Pagrindiniotekstotrauka2">
    <w:name w:val="Body Text Indent 2"/>
    <w:basedOn w:val="prastasis"/>
    <w:link w:val="Pagrindiniotekstotrauka2Diagrama"/>
    <w:uiPriority w:val="99"/>
    <w:semiHidden/>
    <w:pPr>
      <w:spacing w:line="360" w:lineRule="auto"/>
      <w:ind w:firstLine="567"/>
      <w:jc w:val="both"/>
    </w:pPr>
    <w:rPr>
      <w:sz w:val="24"/>
      <w:lang w:val="lt-LT"/>
    </w:rPr>
  </w:style>
  <w:style w:type="paragraph" w:styleId="Pagrindiniotekstotrauka3">
    <w:name w:val="Body Text Indent 3"/>
    <w:basedOn w:val="prastasis"/>
    <w:link w:val="Pagrindiniotekstotrauka3Diagrama"/>
    <w:uiPriority w:val="99"/>
    <w:pPr>
      <w:ind w:firstLine="720"/>
      <w:jc w:val="both"/>
    </w:pPr>
    <w:rPr>
      <w:sz w:val="24"/>
    </w:rPr>
  </w:style>
  <w:style w:type="character" w:customStyle="1" w:styleId="res">
    <w:name w:val="res"/>
    <w:basedOn w:val="Numatytasispastraiposriftas"/>
  </w:style>
  <w:style w:type="paragraph" w:customStyle="1" w:styleId="istatymas">
    <w:name w:val="istatymas"/>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styleId="prastasiniatinklio">
    <w:name w:val="Normal (Web)"/>
    <w:basedOn w:val="prastasis"/>
    <w:uiPriority w:val="99"/>
    <w:pPr>
      <w:spacing w:before="100" w:beforeAutospacing="1" w:after="100" w:afterAutospacing="1"/>
    </w:pPr>
    <w:rPr>
      <w:rFonts w:ascii="Arial Unicode MS" w:eastAsia="Arial Unicode MS" w:hAnsi="Arial Unicode MS" w:cs="Arial Unicode MS"/>
      <w:sz w:val="24"/>
      <w:szCs w:val="24"/>
      <w:lang w:val="en-GB"/>
    </w:rPr>
  </w:style>
  <w:style w:type="character" w:styleId="Emfaz">
    <w:name w:val="Emphasis"/>
    <w:qFormat/>
    <w:rPr>
      <w:b/>
      <w:bCs/>
      <w:i w:val="0"/>
      <w:iCs w:val="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Debesliotekstas">
    <w:name w:val="Balloon Text"/>
    <w:basedOn w:val="prastasis"/>
    <w:link w:val="DebesliotekstasDiagrama"/>
    <w:unhideWhenUsed/>
    <w:rsid w:val="0048057C"/>
    <w:rPr>
      <w:rFonts w:ascii="Segoe UI" w:hAnsi="Segoe UI" w:cs="Segoe UI"/>
      <w:sz w:val="18"/>
      <w:szCs w:val="18"/>
    </w:rPr>
  </w:style>
  <w:style w:type="character" w:customStyle="1" w:styleId="DebesliotekstasDiagrama">
    <w:name w:val="Debesėlio tekstas Diagrama"/>
    <w:link w:val="Debesliotekstas"/>
    <w:rsid w:val="0048057C"/>
    <w:rPr>
      <w:rFonts w:ascii="Segoe UI" w:hAnsi="Segoe UI" w:cs="Segoe UI"/>
      <w:sz w:val="18"/>
      <w:szCs w:val="18"/>
      <w:lang w:val="en-US" w:eastAsia="en-US"/>
    </w:rPr>
  </w:style>
  <w:style w:type="paragraph" w:styleId="Komentarotekstas">
    <w:name w:val="annotation text"/>
    <w:basedOn w:val="prastasis"/>
    <w:link w:val="KomentarotekstasDiagrama"/>
    <w:unhideWhenUsed/>
    <w:rsid w:val="00E61147"/>
    <w:rPr>
      <w:rFonts w:ascii="Calibri" w:eastAsia="Calibri" w:hAnsi="Calibri" w:cs="Calibri"/>
    </w:rPr>
  </w:style>
  <w:style w:type="character" w:customStyle="1" w:styleId="KomentarotekstasDiagrama">
    <w:name w:val="Komentaro tekstas Diagrama"/>
    <w:link w:val="Komentarotekstas"/>
    <w:rsid w:val="00E61147"/>
    <w:rPr>
      <w:rFonts w:ascii="Calibri" w:eastAsia="Calibri" w:hAnsi="Calibri" w:cs="Calibri"/>
      <w:lang w:val="en-US" w:eastAsia="en-US"/>
    </w:rPr>
  </w:style>
  <w:style w:type="character" w:styleId="Komentaronuoroda">
    <w:name w:val="annotation reference"/>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Komentarotema">
    <w:name w:val="annotation subject"/>
    <w:basedOn w:val="Komentarotekstas"/>
    <w:next w:val="Komentarotekstas"/>
    <w:link w:val="KomentarotemaDiagrama"/>
    <w:unhideWhenUsed/>
    <w:rsid w:val="002D5450"/>
    <w:rPr>
      <w:rFonts w:ascii="Times New Roman" w:eastAsia="Times New Roman" w:hAnsi="Times New Roman" w:cs="Times New Roman"/>
      <w:b/>
      <w:bCs/>
    </w:rPr>
  </w:style>
  <w:style w:type="character" w:customStyle="1" w:styleId="KomentarotemaDiagrama">
    <w:name w:val="Komentaro tema Diagrama"/>
    <w:link w:val="Komentarotema"/>
    <w:rsid w:val="002D5450"/>
    <w:rPr>
      <w:rFonts w:ascii="Calibri" w:eastAsia="Calibri" w:hAnsi="Calibri" w:cs="Calibri"/>
      <w:b/>
      <w:bCs/>
      <w:lang w:val="en-US" w:eastAsia="en-US"/>
    </w:rPr>
  </w:style>
  <w:style w:type="table" w:styleId="Lentelstinklelis">
    <w:name w:val="Table Grid"/>
    <w:basedOn w:val="prastojilentel"/>
    <w:rsid w:val="00C62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627300"/>
    <w:rPr>
      <w:lang w:val="en-US" w:eastAsia="en-US"/>
    </w:rPr>
  </w:style>
  <w:style w:type="paragraph" w:styleId="Sraopastraipa">
    <w:name w:val="List Paragraph"/>
    <w:aliases w:val="normal,Sąrašo pastraipa1,Bullet EY,List Paragraph2,List Paragraph Red,ERP-List Paragraph,List Paragraph11,Sąrašo pastraipa.Bullet,Sąrašo pastraipa;Bullet,Table of contents numbered,Lentele,List Paragraph22,List Paragraph21,punktai"/>
    <w:basedOn w:val="prastasis"/>
    <w:link w:val="SraopastraipaDiagrama"/>
    <w:uiPriority w:val="34"/>
    <w:qFormat/>
    <w:rsid w:val="002B3AA7"/>
    <w:pPr>
      <w:ind w:left="720"/>
      <w:contextualSpacing/>
    </w:pPr>
  </w:style>
  <w:style w:type="character" w:customStyle="1" w:styleId="SraopastraipaDiagrama">
    <w:name w:val="Sąrašo pastraipa Diagrama"/>
    <w:aliases w:val="normal Diagrama,Sąrašo pastraipa1 Diagrama,Bullet EY Diagrama,List Paragraph2 Diagrama,List Paragraph Red Diagrama,ERP-List Paragraph Diagrama,List Paragraph11 Diagrama,Sąrašo pastraipa.Bullet Diagrama,Lentele Diagrama"/>
    <w:link w:val="Sraopastraipa"/>
    <w:uiPriority w:val="34"/>
    <w:rsid w:val="0030642E"/>
    <w:rPr>
      <w:lang w:val="en-US" w:eastAsia="en-US"/>
    </w:rPr>
  </w:style>
  <w:style w:type="paragraph" w:customStyle="1" w:styleId="Default">
    <w:name w:val="Default"/>
    <w:rsid w:val="0040758C"/>
    <w:pPr>
      <w:autoSpaceDE w:val="0"/>
      <w:autoSpaceDN w:val="0"/>
      <w:adjustRightInd w:val="0"/>
    </w:pPr>
    <w:rPr>
      <w:rFonts w:ascii="Tahoma" w:hAnsi="Tahoma" w:cs="Tahoma"/>
      <w:color w:val="000000"/>
      <w:sz w:val="24"/>
      <w:szCs w:val="24"/>
    </w:rPr>
  </w:style>
  <w:style w:type="paragraph" w:styleId="Pavadinimas">
    <w:name w:val="Title"/>
    <w:basedOn w:val="prastasis"/>
    <w:link w:val="PavadinimasDiagrama"/>
    <w:qFormat/>
    <w:rsid w:val="009F1D39"/>
    <w:pPr>
      <w:jc w:val="center"/>
    </w:pPr>
    <w:rPr>
      <w:b/>
      <w:bCs/>
      <w:sz w:val="24"/>
      <w:szCs w:val="24"/>
      <w:lang w:val="lt-LT"/>
    </w:rPr>
  </w:style>
  <w:style w:type="character" w:customStyle="1" w:styleId="PavadinimasDiagrama">
    <w:name w:val="Pavadinimas Diagrama"/>
    <w:basedOn w:val="Numatytasispastraiposriftas"/>
    <w:link w:val="Pavadinimas"/>
    <w:rsid w:val="009F1D39"/>
    <w:rPr>
      <w:b/>
      <w:bCs/>
      <w:sz w:val="24"/>
      <w:szCs w:val="24"/>
      <w:lang w:eastAsia="en-US"/>
    </w:rPr>
  </w:style>
  <w:style w:type="paragraph" w:styleId="Paantrat">
    <w:name w:val="Subtitle"/>
    <w:basedOn w:val="prastasis"/>
    <w:link w:val="PaantratDiagrama"/>
    <w:qFormat/>
    <w:rsid w:val="009F1D39"/>
    <w:pPr>
      <w:tabs>
        <w:tab w:val="left" w:pos="4080"/>
        <w:tab w:val="center" w:pos="4819"/>
      </w:tabs>
      <w:jc w:val="center"/>
    </w:pPr>
    <w:rPr>
      <w:b/>
      <w:bCs/>
      <w:sz w:val="22"/>
      <w:szCs w:val="24"/>
      <w:lang w:val="lt-LT"/>
    </w:rPr>
  </w:style>
  <w:style w:type="character" w:customStyle="1" w:styleId="PaantratDiagrama">
    <w:name w:val="Paantraštė Diagrama"/>
    <w:basedOn w:val="Numatytasispastraiposriftas"/>
    <w:link w:val="Paantrat"/>
    <w:rsid w:val="009F1D39"/>
    <w:rPr>
      <w:b/>
      <w:bCs/>
      <w:sz w:val="22"/>
      <w:szCs w:val="24"/>
      <w:lang w:eastAsia="en-US"/>
    </w:rPr>
  </w:style>
  <w:style w:type="character" w:styleId="Puslapionumeris">
    <w:name w:val="page number"/>
    <w:basedOn w:val="Numatytasispastraiposriftas"/>
    <w:rsid w:val="009F1D39"/>
  </w:style>
  <w:style w:type="character" w:customStyle="1" w:styleId="Pagrindiniotekstotrauka3Diagrama">
    <w:name w:val="Pagrindinio teksto įtrauka 3 Diagrama"/>
    <w:link w:val="Pagrindiniotekstotrauka3"/>
    <w:uiPriority w:val="99"/>
    <w:rsid w:val="009F1D39"/>
    <w:rPr>
      <w:sz w:val="24"/>
      <w:lang w:val="en-US" w:eastAsia="en-US"/>
    </w:rPr>
  </w:style>
  <w:style w:type="character" w:customStyle="1" w:styleId="PagrindiniotekstotraukaDiagrama">
    <w:name w:val="Pagrindinio teksto įtrauka Diagrama"/>
    <w:link w:val="Pagrindiniotekstotrauka"/>
    <w:uiPriority w:val="99"/>
    <w:rsid w:val="009F1D39"/>
    <w:rPr>
      <w:sz w:val="24"/>
      <w:lang w:eastAsia="en-US"/>
    </w:rPr>
  </w:style>
  <w:style w:type="character" w:customStyle="1" w:styleId="Pagrindinistekstas3Diagrama">
    <w:name w:val="Pagrindinis tekstas 3 Diagrama"/>
    <w:link w:val="Pagrindinistekstas3"/>
    <w:uiPriority w:val="99"/>
    <w:rsid w:val="009F1D39"/>
    <w:rPr>
      <w:sz w:val="24"/>
      <w:lang w:eastAsia="en-US"/>
    </w:rPr>
  </w:style>
  <w:style w:type="character" w:customStyle="1" w:styleId="PagrindinistekstasDiagrama">
    <w:name w:val="Pagrindinis tekstas Diagrama"/>
    <w:link w:val="Pagrindinistekstas"/>
    <w:rsid w:val="009F1D39"/>
    <w:rPr>
      <w:sz w:val="24"/>
      <w:lang w:eastAsia="en-US"/>
    </w:rPr>
  </w:style>
  <w:style w:type="character" w:customStyle="1" w:styleId="Pagrindinistekstas2Diagrama">
    <w:name w:val="Pagrindinis tekstas 2 Diagrama"/>
    <w:link w:val="Pagrindinistekstas2"/>
    <w:uiPriority w:val="99"/>
    <w:rsid w:val="009F1D39"/>
    <w:rPr>
      <w:sz w:val="28"/>
      <w:lang w:eastAsia="en-US"/>
    </w:rPr>
  </w:style>
  <w:style w:type="character" w:customStyle="1" w:styleId="Antrat5Diagrama">
    <w:name w:val="Antraštė 5 Diagrama"/>
    <w:aliases w:val="NRD_Antraste5 Diagrama,Antraste Diagrama,PIM 5 Diagrama,5 Diagrama,H5 Diagrama,H51 Diagrama,H52 Diagrama,H53 Diagrama,H511 Diagrama,H521 Diagrama,H54 Diagrama,H512 Diagrama,H522 Diagrama,H55 Diagrama,H513 Diagrama,H523 Diagrama"/>
    <w:link w:val="Antrat5"/>
    <w:uiPriority w:val="4"/>
    <w:rsid w:val="009F1D39"/>
    <w:rPr>
      <w:sz w:val="28"/>
      <w:lang w:eastAsia="en-US"/>
    </w:rPr>
  </w:style>
  <w:style w:type="character" w:customStyle="1" w:styleId="PoratDiagrama">
    <w:name w:val="Poraštė Diagrama"/>
    <w:link w:val="Porat"/>
    <w:uiPriority w:val="99"/>
    <w:rsid w:val="009F1D39"/>
    <w:rPr>
      <w:lang w:val="en-US" w:eastAsia="en-US"/>
    </w:rPr>
  </w:style>
  <w:style w:type="paragraph" w:styleId="Betarp">
    <w:name w:val="No Spacing"/>
    <w:link w:val="BetarpDiagrama"/>
    <w:uiPriority w:val="1"/>
    <w:qFormat/>
    <w:rsid w:val="009F1D39"/>
    <w:rPr>
      <w:rFonts w:ascii="Calibri" w:eastAsia="Calibri" w:hAnsi="Calibri"/>
      <w:sz w:val="22"/>
      <w:szCs w:val="22"/>
      <w:lang w:eastAsia="en-US"/>
    </w:rPr>
  </w:style>
  <w:style w:type="character" w:styleId="Vietosrezervavimoenklotekstas">
    <w:name w:val="Placeholder Text"/>
    <w:uiPriority w:val="99"/>
    <w:semiHidden/>
    <w:rsid w:val="009F1D39"/>
    <w:rPr>
      <w:color w:val="808080"/>
    </w:rPr>
  </w:style>
  <w:style w:type="character" w:customStyle="1" w:styleId="Stilius2">
    <w:name w:val="Stilius2"/>
    <w:uiPriority w:val="1"/>
    <w:rsid w:val="009F1D39"/>
    <w:rPr>
      <w:rFonts w:ascii="Times New Roman" w:hAnsi="Times New Roman"/>
      <w:b/>
      <w:caps/>
      <w:smallCaps w:val="0"/>
      <w:sz w:val="24"/>
    </w:rPr>
  </w:style>
  <w:style w:type="character" w:customStyle="1" w:styleId="Stilius1">
    <w:name w:val="Stilius1"/>
    <w:basedOn w:val="Numatytasispastraiposriftas"/>
    <w:uiPriority w:val="1"/>
    <w:rsid w:val="009F1D39"/>
    <w:rPr>
      <w:rFonts w:ascii="Times New Roman" w:hAnsi="Times New Roman"/>
      <w:b/>
      <w:sz w:val="24"/>
    </w:rPr>
  </w:style>
  <w:style w:type="character" w:customStyle="1" w:styleId="Stilius3">
    <w:name w:val="Stilius3"/>
    <w:basedOn w:val="Numatytasispastraiposriftas"/>
    <w:uiPriority w:val="1"/>
    <w:rsid w:val="009F1D39"/>
    <w:rPr>
      <w:rFonts w:ascii="Times New Roman" w:hAnsi="Times New Roman"/>
      <w:b/>
      <w:caps/>
      <w:smallCaps w:val="0"/>
      <w:sz w:val="24"/>
    </w:rPr>
  </w:style>
  <w:style w:type="character" w:customStyle="1" w:styleId="Stilius4">
    <w:name w:val="Stilius4"/>
    <w:basedOn w:val="Numatytasispastraiposriftas"/>
    <w:uiPriority w:val="1"/>
    <w:rsid w:val="009F1D39"/>
    <w:rPr>
      <w:b/>
    </w:rPr>
  </w:style>
  <w:style w:type="character" w:customStyle="1" w:styleId="Stilius5">
    <w:name w:val="Stilius5"/>
    <w:basedOn w:val="Numatytasispastraiposriftas"/>
    <w:uiPriority w:val="1"/>
    <w:rsid w:val="009F1D39"/>
    <w:rPr>
      <w:rFonts w:ascii="Times New Roman" w:hAnsi="Times New Roman"/>
      <w:b/>
      <w:caps/>
      <w:smallCaps w:val="0"/>
      <w:sz w:val="24"/>
    </w:rPr>
  </w:style>
  <w:style w:type="character" w:customStyle="1" w:styleId="Stilius6">
    <w:name w:val="Stilius6"/>
    <w:basedOn w:val="Numatytasispastraiposriftas"/>
    <w:uiPriority w:val="1"/>
    <w:rsid w:val="009F1D39"/>
    <w:rPr>
      <w:rFonts w:ascii="Times New Roman" w:hAnsi="Times New Roman"/>
      <w:b/>
      <w:caps/>
      <w:smallCaps w:val="0"/>
      <w:strike w:val="0"/>
      <w:dstrike w:val="0"/>
      <w:vanish w:val="0"/>
      <w:sz w:val="24"/>
      <w:vertAlign w:val="baseline"/>
    </w:rPr>
  </w:style>
  <w:style w:type="character" w:customStyle="1" w:styleId="Stilius7">
    <w:name w:val="Stilius7"/>
    <w:basedOn w:val="Numatytasispastraiposriftas"/>
    <w:uiPriority w:val="1"/>
    <w:rsid w:val="009F1D39"/>
    <w:rPr>
      <w:rFonts w:ascii="Times New Roman" w:hAnsi="Times New Roman"/>
      <w:sz w:val="24"/>
    </w:rPr>
  </w:style>
  <w:style w:type="character" w:customStyle="1" w:styleId="Stilius8">
    <w:name w:val="Stilius8"/>
    <w:basedOn w:val="Numatytasispastraiposriftas"/>
    <w:uiPriority w:val="1"/>
    <w:rsid w:val="009F1D39"/>
    <w:rPr>
      <w:rFonts w:ascii="Times New Roman" w:hAnsi="Times New Roman"/>
      <w:sz w:val="24"/>
    </w:rPr>
  </w:style>
  <w:style w:type="character" w:customStyle="1" w:styleId="Stilius9">
    <w:name w:val="Stilius9"/>
    <w:basedOn w:val="Numatytasispastraiposriftas"/>
    <w:uiPriority w:val="1"/>
    <w:rsid w:val="009F1D39"/>
    <w:rPr>
      <w:rFonts w:ascii="Times New Roman" w:hAnsi="Times New Roman"/>
      <w:sz w:val="24"/>
    </w:rPr>
  </w:style>
  <w:style w:type="character" w:customStyle="1" w:styleId="Stilius10">
    <w:name w:val="Stilius10"/>
    <w:basedOn w:val="Numatytasispastraiposriftas"/>
    <w:uiPriority w:val="1"/>
    <w:rsid w:val="009F1D39"/>
    <w:rPr>
      <w:rFonts w:ascii="Times New Roman" w:hAnsi="Times New Roman"/>
      <w:b/>
      <w:sz w:val="24"/>
    </w:rPr>
  </w:style>
  <w:style w:type="character" w:customStyle="1" w:styleId="Stilius11">
    <w:name w:val="Stilius11"/>
    <w:basedOn w:val="Numatytasispastraiposriftas"/>
    <w:uiPriority w:val="1"/>
    <w:rsid w:val="009F1D39"/>
    <w:rPr>
      <w:rFonts w:ascii="Times New Roman" w:hAnsi="Times New Roman"/>
      <w:b/>
      <w:sz w:val="24"/>
    </w:rPr>
  </w:style>
  <w:style w:type="character" w:customStyle="1" w:styleId="Stilius12">
    <w:name w:val="Stilius12"/>
    <w:basedOn w:val="Numatytasispastraiposriftas"/>
    <w:uiPriority w:val="1"/>
    <w:rsid w:val="009F1D39"/>
    <w:rPr>
      <w:rFonts w:ascii="Times New Roman" w:hAnsi="Times New Roman"/>
      <w:b/>
      <w:caps/>
      <w:smallCaps w:val="0"/>
      <w:sz w:val="24"/>
    </w:rPr>
  </w:style>
  <w:style w:type="character" w:customStyle="1" w:styleId="Stilius13">
    <w:name w:val="Stilius13"/>
    <w:basedOn w:val="Numatytasispastraiposriftas"/>
    <w:uiPriority w:val="1"/>
    <w:rsid w:val="009F1D39"/>
    <w:rPr>
      <w:rFonts w:ascii="Times New Roman" w:hAnsi="Times New Roman"/>
      <w:sz w:val="24"/>
    </w:rPr>
  </w:style>
  <w:style w:type="character" w:customStyle="1" w:styleId="Stilius14">
    <w:name w:val="Stilius14"/>
    <w:basedOn w:val="Numatytasispastraiposriftas"/>
    <w:uiPriority w:val="1"/>
    <w:rsid w:val="009F1D39"/>
    <w:rPr>
      <w:rFonts w:ascii="Times New Roman" w:hAnsi="Times New Roman"/>
      <w:sz w:val="24"/>
    </w:rPr>
  </w:style>
  <w:style w:type="character" w:customStyle="1" w:styleId="Stilius15">
    <w:name w:val="Stilius15"/>
    <w:basedOn w:val="Numatytasispastraiposriftas"/>
    <w:uiPriority w:val="1"/>
    <w:rsid w:val="009F1D39"/>
    <w:rPr>
      <w:rFonts w:ascii="Times New Roman" w:hAnsi="Times New Roman"/>
      <w:sz w:val="24"/>
    </w:rPr>
  </w:style>
  <w:style w:type="character" w:customStyle="1" w:styleId="Stilius16">
    <w:name w:val="Stilius16"/>
    <w:basedOn w:val="Numatytasispastraiposriftas"/>
    <w:uiPriority w:val="1"/>
    <w:rsid w:val="009F1D39"/>
    <w:rPr>
      <w:rFonts w:ascii="Times New Roman" w:hAnsi="Times New Roman"/>
      <w:sz w:val="24"/>
    </w:rPr>
  </w:style>
  <w:style w:type="character" w:customStyle="1" w:styleId="Stilius17">
    <w:name w:val="Stilius17"/>
    <w:basedOn w:val="Numatytasispastraiposriftas"/>
    <w:uiPriority w:val="1"/>
    <w:rsid w:val="009F1D39"/>
    <w:rPr>
      <w:rFonts w:ascii="Times New Roman" w:hAnsi="Times New Roman"/>
      <w:sz w:val="24"/>
    </w:rPr>
  </w:style>
  <w:style w:type="character" w:customStyle="1" w:styleId="Stilius18">
    <w:name w:val="Stilius18"/>
    <w:basedOn w:val="Numatytasispastraiposriftas"/>
    <w:uiPriority w:val="1"/>
    <w:rsid w:val="009F1D39"/>
    <w:rPr>
      <w:rFonts w:ascii="Times New Roman" w:hAnsi="Times New Roman"/>
      <w:sz w:val="24"/>
    </w:rPr>
  </w:style>
  <w:style w:type="character" w:customStyle="1" w:styleId="Stilius19">
    <w:name w:val="Stilius19"/>
    <w:basedOn w:val="Numatytasispastraiposriftas"/>
    <w:uiPriority w:val="1"/>
    <w:rsid w:val="009F1D39"/>
    <w:rPr>
      <w:rFonts w:ascii="Times New Roman" w:hAnsi="Times New Roman"/>
      <w:sz w:val="24"/>
    </w:rPr>
  </w:style>
  <w:style w:type="character" w:customStyle="1" w:styleId="Stilius20">
    <w:name w:val="Stilius20"/>
    <w:basedOn w:val="Numatytasispastraiposriftas"/>
    <w:uiPriority w:val="1"/>
    <w:rsid w:val="009F1D39"/>
    <w:rPr>
      <w:rFonts w:ascii="Times New Roman" w:hAnsi="Times New Roman"/>
      <w:sz w:val="24"/>
    </w:rPr>
  </w:style>
  <w:style w:type="character" w:customStyle="1" w:styleId="Stilius21">
    <w:name w:val="Stilius21"/>
    <w:basedOn w:val="Numatytasispastraiposriftas"/>
    <w:uiPriority w:val="1"/>
    <w:rsid w:val="009F1D39"/>
    <w:rPr>
      <w:rFonts w:ascii="Times New Roman" w:hAnsi="Times New Roman"/>
      <w:sz w:val="24"/>
    </w:rPr>
  </w:style>
  <w:style w:type="character" w:customStyle="1" w:styleId="Stilius22">
    <w:name w:val="Stilius22"/>
    <w:basedOn w:val="Numatytasispastraiposriftas"/>
    <w:uiPriority w:val="1"/>
    <w:rsid w:val="009F1D39"/>
    <w:rPr>
      <w:rFonts w:ascii="Times New Roman" w:hAnsi="Times New Roman"/>
      <w:sz w:val="24"/>
    </w:rPr>
  </w:style>
  <w:style w:type="character" w:customStyle="1" w:styleId="Stilius23">
    <w:name w:val="Stilius23"/>
    <w:basedOn w:val="Numatytasispastraiposriftas"/>
    <w:uiPriority w:val="1"/>
    <w:rsid w:val="009F1D39"/>
  </w:style>
  <w:style w:type="character" w:customStyle="1" w:styleId="Stilius24">
    <w:name w:val="Stilius24"/>
    <w:basedOn w:val="Numatytasispastraiposriftas"/>
    <w:uiPriority w:val="1"/>
    <w:rsid w:val="009F1D39"/>
    <w:rPr>
      <w:rFonts w:ascii="Times New Roman" w:hAnsi="Times New Roman"/>
      <w:sz w:val="24"/>
    </w:rPr>
  </w:style>
  <w:style w:type="character" w:customStyle="1" w:styleId="Stilius25">
    <w:name w:val="Stilius25"/>
    <w:basedOn w:val="Numatytasispastraiposriftas"/>
    <w:uiPriority w:val="1"/>
    <w:rsid w:val="009F1D39"/>
    <w:rPr>
      <w:rFonts w:ascii="Times New Roman" w:hAnsi="Times New Roman"/>
      <w:color w:val="auto"/>
      <w:sz w:val="24"/>
    </w:rPr>
  </w:style>
  <w:style w:type="character" w:customStyle="1" w:styleId="Stilius26">
    <w:name w:val="Stilius26"/>
    <w:basedOn w:val="Numatytasispastraiposriftas"/>
    <w:uiPriority w:val="1"/>
    <w:rsid w:val="009F1D39"/>
    <w:rPr>
      <w:rFonts w:ascii="Times New Roman" w:hAnsi="Times New Roman"/>
      <w:b/>
      <w:caps/>
      <w:smallCaps w:val="0"/>
      <w:sz w:val="24"/>
    </w:rPr>
  </w:style>
  <w:style w:type="character" w:customStyle="1" w:styleId="PARYKINTASDIDIOSIOS">
    <w:name w:val="PARYŠKINTAS DIDŽIOSIOS"/>
    <w:basedOn w:val="Numatytasispastraiposriftas"/>
    <w:uiPriority w:val="1"/>
    <w:rsid w:val="009F1D39"/>
    <w:rPr>
      <w:rFonts w:ascii="Times New Roman" w:hAnsi="Times New Roman"/>
      <w:b/>
      <w:caps/>
      <w:smallCaps w:val="0"/>
      <w:sz w:val="24"/>
    </w:rPr>
  </w:style>
  <w:style w:type="character" w:customStyle="1" w:styleId="Stilius27">
    <w:name w:val="Stilius27"/>
    <w:basedOn w:val="Numatytasispastraiposriftas"/>
    <w:uiPriority w:val="1"/>
    <w:rsid w:val="009F1D39"/>
    <w:rPr>
      <w:rFonts w:ascii="Times New Roman" w:hAnsi="Times New Roman"/>
      <w:b w:val="0"/>
      <w:i w:val="0"/>
      <w:sz w:val="24"/>
    </w:rPr>
  </w:style>
  <w:style w:type="character" w:customStyle="1" w:styleId="Beparykinimomaosios">
    <w:name w:val="Be paryškinimo mažosios"/>
    <w:basedOn w:val="Numatytasispastraiposriftas"/>
    <w:uiPriority w:val="1"/>
    <w:rsid w:val="009F1D39"/>
    <w:rPr>
      <w:rFonts w:ascii="Times New Roman" w:hAnsi="Times New Roman"/>
      <w:b w:val="0"/>
      <w:i w:val="0"/>
      <w:sz w:val="24"/>
    </w:rPr>
  </w:style>
  <w:style w:type="character" w:customStyle="1" w:styleId="Stilius28">
    <w:name w:val="Stilius28"/>
    <w:basedOn w:val="Numatytasispastraiposriftas"/>
    <w:uiPriority w:val="1"/>
    <w:rsid w:val="009F1D39"/>
    <w:rPr>
      <w:rFonts w:ascii="Times New Roman" w:hAnsi="Times New Roman"/>
      <w:sz w:val="24"/>
    </w:rPr>
  </w:style>
  <w:style w:type="character" w:customStyle="1" w:styleId="Stilius29">
    <w:name w:val="Stilius29"/>
    <w:basedOn w:val="Numatytasispastraiposriftas"/>
    <w:uiPriority w:val="1"/>
    <w:rsid w:val="009F1D39"/>
    <w:rPr>
      <w:rFonts w:ascii="Times New Roman" w:hAnsi="Times New Roman"/>
      <w:b w:val="0"/>
      <w:i w:val="0"/>
      <w:caps/>
      <w:smallCaps w:val="0"/>
      <w:sz w:val="24"/>
    </w:rPr>
  </w:style>
  <w:style w:type="character" w:customStyle="1" w:styleId="Parykintasmaosios">
    <w:name w:val="Paryškintas mažosios"/>
    <w:basedOn w:val="Numatytasispastraiposriftas"/>
    <w:uiPriority w:val="1"/>
    <w:rsid w:val="009F1D39"/>
    <w:rPr>
      <w:rFonts w:ascii="Times New Roman" w:hAnsi="Times New Roman"/>
      <w:b/>
      <w:sz w:val="24"/>
    </w:rPr>
  </w:style>
  <w:style w:type="character" w:customStyle="1" w:styleId="Tahoma11BoldDID">
    <w:name w:val="Tahoma 11 Bold DID"/>
    <w:basedOn w:val="Numatytasispastraiposriftas"/>
    <w:uiPriority w:val="1"/>
    <w:rsid w:val="009F1D39"/>
    <w:rPr>
      <w:rFonts w:ascii="Tahoma" w:hAnsi="Tahoma"/>
      <w:b/>
      <w:caps/>
      <w:smallCaps w:val="0"/>
      <w:sz w:val="22"/>
    </w:rPr>
  </w:style>
  <w:style w:type="character" w:customStyle="1" w:styleId="Tahoma11">
    <w:name w:val="Tahoma 11"/>
    <w:basedOn w:val="Numatytasispastraiposriftas"/>
    <w:uiPriority w:val="1"/>
    <w:rsid w:val="009F1D39"/>
    <w:rPr>
      <w:rFonts w:ascii="Tahoma" w:hAnsi="Tahoma"/>
      <w:sz w:val="22"/>
    </w:rPr>
  </w:style>
  <w:style w:type="character" w:customStyle="1" w:styleId="Tahoma11bold">
    <w:name w:val="Tahoma 11 bold"/>
    <w:basedOn w:val="Numatytasispastraiposriftas"/>
    <w:uiPriority w:val="1"/>
    <w:rsid w:val="009F1D39"/>
    <w:rPr>
      <w:rFonts w:ascii="Tahoma" w:hAnsi="Tahoma"/>
      <w:b/>
      <w:sz w:val="22"/>
    </w:rPr>
  </w:style>
  <w:style w:type="paragraph" w:styleId="Pataisymai">
    <w:name w:val="Revision"/>
    <w:hidden/>
    <w:uiPriority w:val="99"/>
    <w:rsid w:val="009F1D39"/>
    <w:rPr>
      <w:sz w:val="24"/>
      <w:szCs w:val="24"/>
      <w:lang w:val="en-GB" w:eastAsia="en-US"/>
    </w:rPr>
  </w:style>
  <w:style w:type="table" w:customStyle="1" w:styleId="NRDLentele">
    <w:name w:val="NRD_Lentele"/>
    <w:basedOn w:val="prastojilentel"/>
    <w:uiPriority w:val="99"/>
    <w:qFormat/>
    <w:rsid w:val="009F1D39"/>
    <w:pPr>
      <w:spacing w:before="60" w:after="60"/>
    </w:pPr>
    <w:rPr>
      <w:rFonts w:ascii="Arial" w:hAnsi="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auto"/>
        <w:sz w:val="20"/>
      </w:rPr>
      <w:tblPr/>
      <w:trPr>
        <w:tblHeader/>
      </w:trPr>
      <w:tcPr>
        <w:shd w:val="clear" w:color="auto" w:fill="C83927"/>
      </w:tcPr>
    </w:tblStylePr>
  </w:style>
  <w:style w:type="character" w:customStyle="1" w:styleId="Tahoma11DID">
    <w:name w:val="Tahoma 11 DID"/>
    <w:basedOn w:val="Numatytasispastraiposriftas"/>
    <w:uiPriority w:val="1"/>
    <w:rsid w:val="009F1D39"/>
    <w:rPr>
      <w:rFonts w:ascii="Tahoma" w:hAnsi="Tahoma"/>
      <w:b w:val="0"/>
      <w:i w:val="0"/>
      <w:caps/>
      <w:smallCaps w:val="0"/>
      <w:sz w:val="22"/>
    </w:rPr>
  </w:style>
  <w:style w:type="character" w:customStyle="1" w:styleId="Antrat7Diagrama">
    <w:name w:val="Antraštė 7 Diagrama"/>
    <w:aliases w:val="PIM 7 Diagrama"/>
    <w:basedOn w:val="Numatytasispastraiposriftas"/>
    <w:link w:val="Antrat7"/>
    <w:rsid w:val="009F1D39"/>
    <w:rPr>
      <w:sz w:val="24"/>
      <w:lang w:val="en-US" w:eastAsia="en-US"/>
    </w:rPr>
  </w:style>
  <w:style w:type="character" w:customStyle="1" w:styleId="Antrat8Diagrama">
    <w:name w:val="Antraštė 8 Diagrama"/>
    <w:basedOn w:val="Numatytasispastraiposriftas"/>
    <w:link w:val="Antrat8"/>
    <w:rsid w:val="009F1D39"/>
    <w:rPr>
      <w:sz w:val="24"/>
      <w:lang w:eastAsia="en-US"/>
    </w:rPr>
  </w:style>
  <w:style w:type="character" w:customStyle="1" w:styleId="Antrat1Diagrama">
    <w:name w:val="Antraštė 1 Diagrama"/>
    <w:aliases w:val="NRD_Antraste1 Diagrama,Antraste 1 Diagrama,H1 Diagrama,1 Diagrama,h1 Diagrama,Header 1 Diagrama,FS Heading 1 Diagrama,H11 Diagrama,H12 Diagrama,H13 Diagrama,H14 Diagrama,H111 Diagrama,H121 Diagrama,H15 Diagrama,H112 Diagrama"/>
    <w:basedOn w:val="Numatytasispastraiposriftas"/>
    <w:link w:val="Antrat1"/>
    <w:uiPriority w:val="4"/>
    <w:rsid w:val="009F1D39"/>
    <w:rPr>
      <w:sz w:val="24"/>
      <w:lang w:eastAsia="en-US"/>
    </w:rPr>
  </w:style>
  <w:style w:type="character" w:customStyle="1" w:styleId="Antrat2Diagrama">
    <w:name w:val="Antraštė 2 Diagrama"/>
    <w:aliases w:val="NRD_Antraste2 Diagrama,Antraste 2 Diagrama,B_Kapittel Diagrama,H2 Diagrama,h2 Diagrama,2 Diagrama,Header 2 Diagrama,H21 Diagrama,H22 Diagrama,H23 Diagrama,H24 Diagrama,H211 Diagrama,H221 Diagrama,H25 Diagrama,H212 Diagrama"/>
    <w:basedOn w:val="Numatytasispastraiposriftas"/>
    <w:link w:val="Antrat2"/>
    <w:uiPriority w:val="4"/>
    <w:rsid w:val="009F1D39"/>
    <w:rPr>
      <w:b/>
      <w:sz w:val="24"/>
      <w:lang w:eastAsia="en-US"/>
    </w:rPr>
  </w:style>
  <w:style w:type="character" w:customStyle="1" w:styleId="Antrat3Diagrama">
    <w:name w:val="Antraštė 3 Diagrama"/>
    <w:aliases w:val="NRD_Antraste3 Diagrama,Antraste 3 Diagrama,Antraste 31 Diagrama,Antraste 32 Diagrama,Antraste 33 Diagrama,Antraste 34 Diagrama,Antraste 35 Diagrama,Antraste 36 Diagrama,Antraste 37 Diagrama,H3 Diagrama,Sub-section Title Diagrama"/>
    <w:basedOn w:val="Numatytasispastraiposriftas"/>
    <w:link w:val="Antrat3"/>
    <w:uiPriority w:val="4"/>
    <w:rsid w:val="009F1D39"/>
    <w:rPr>
      <w:b/>
      <w:sz w:val="24"/>
      <w:lang w:eastAsia="en-US"/>
    </w:rPr>
  </w:style>
  <w:style w:type="character" w:customStyle="1" w:styleId="Antrat4Diagrama">
    <w:name w:val="Antraštė 4 Diagrama"/>
    <w:aliases w:val="NRD_Antraste4 Diagrama,Antraste 4 Diagrama,H4 Diagrama,H41 Diagrama,H42 Diagrama,H43 Diagrama,H411 Diagrama,H421 Diagrama,H44 Diagrama,H412 Diagrama,H422 Diagrama,H45 Diagrama,H413 Diagrama,H423 Diagrama,H46 Diagrama,H47 Diagrama"/>
    <w:basedOn w:val="Numatytasispastraiposriftas"/>
    <w:link w:val="Antrat4"/>
    <w:uiPriority w:val="4"/>
    <w:rsid w:val="009F1D39"/>
    <w:rPr>
      <w:sz w:val="28"/>
      <w:lang w:eastAsia="en-US"/>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rsid w:val="009F1D39"/>
    <w:rPr>
      <w:b/>
      <w:lang w:val="en-US" w:eastAsia="en-US"/>
    </w:rPr>
  </w:style>
  <w:style w:type="character" w:customStyle="1" w:styleId="Antrat9Diagrama">
    <w:name w:val="Antraštė 9 Diagrama"/>
    <w:aliases w:val="PIM 9 Diagrama"/>
    <w:basedOn w:val="Numatytasispastraiposriftas"/>
    <w:link w:val="Antrat9"/>
    <w:rsid w:val="009F1D39"/>
    <w:rPr>
      <w:sz w:val="24"/>
      <w:lang w:val="en-US" w:eastAsia="en-US"/>
    </w:rPr>
  </w:style>
  <w:style w:type="character" w:styleId="HTMLkodas">
    <w:name w:val="HTML Code"/>
    <w:uiPriority w:val="99"/>
    <w:semiHidden/>
    <w:unhideWhenUsed/>
    <w:rsid w:val="009F1D39"/>
    <w:rPr>
      <w:rFonts w:ascii="Courier New" w:eastAsia="Times New Roman" w:hAnsi="Courier New" w:cs="Courier New" w:hint="default"/>
      <w:sz w:val="20"/>
      <w:szCs w:val="20"/>
    </w:rPr>
  </w:style>
  <w:style w:type="character" w:customStyle="1" w:styleId="Heading1Char1">
    <w:name w:val="Heading 1 Char1"/>
    <w:aliases w:val="NRD_Antraste1 Char1,Antraste 1 Char1,H1 Char1,1 Char1,h1 Char1,Header 1 Char1,FS Heading 1 Char1,H11 Char1,H12 Char1,H13 Char1,H14 Char1,H111 Char1,H121 Char1,H15 Char1,H112 Char1,H122 Char1,H16 Char1,H113 Char1,H123 Char1,H17 Char1"/>
    <w:basedOn w:val="Numatytasispastraiposriftas"/>
    <w:uiPriority w:val="4"/>
    <w:rsid w:val="009F1D39"/>
    <w:rPr>
      <w:rFonts w:asciiTheme="majorHAnsi" w:eastAsiaTheme="majorEastAsia" w:hAnsiTheme="majorHAnsi" w:cstheme="majorBidi"/>
      <w:color w:val="365F91" w:themeColor="accent1" w:themeShade="BF"/>
      <w:sz w:val="32"/>
      <w:szCs w:val="32"/>
      <w:lang w:val="lt-LT"/>
    </w:rPr>
  </w:style>
  <w:style w:type="character" w:customStyle="1" w:styleId="Heading2Char1">
    <w:name w:val="Heading 2 Char1"/>
    <w:aliases w:val="NRD_Antraste2 Char1,Antraste 2 Char1,B_Kapittel Char1,H2 Char1,h2 Char1,2 Char1,Header 2 Char1,H21 Char1,H22 Char1,H23 Char1,H24 Char1,H211 Char1,H221 Char1,H25 Char1,H212 Char1,H222 Char1,H26 Char1,H213 Char1,H223 Char1,H27 Char1"/>
    <w:basedOn w:val="Numatytasispastraiposriftas"/>
    <w:uiPriority w:val="4"/>
    <w:semiHidden/>
    <w:rsid w:val="009F1D39"/>
    <w:rPr>
      <w:rFonts w:asciiTheme="majorHAnsi" w:eastAsiaTheme="majorEastAsia" w:hAnsiTheme="majorHAnsi" w:cstheme="majorBidi"/>
      <w:color w:val="365F91" w:themeColor="accent1" w:themeShade="BF"/>
      <w:sz w:val="26"/>
      <w:szCs w:val="26"/>
      <w:lang w:val="lt-LT"/>
    </w:rPr>
  </w:style>
  <w:style w:type="character" w:customStyle="1" w:styleId="Heading3Char1">
    <w:name w:val="Heading 3 Char1"/>
    <w:aliases w:val="NRD_Antraste3 Char1,Antraste 3 Char1,Antraste 31 Char1,Antraste 32 Char1,Antraste 33 Char1,Antraste 34 Char1,Antraste 35 Char1,Antraste 36 Char1,Antraste 37 Char1,H3 Char1,Sub-section Title Char1,l3 Char1,CT Char1,h3 Char1,3 Char1"/>
    <w:basedOn w:val="Numatytasispastraiposriftas"/>
    <w:uiPriority w:val="4"/>
    <w:semiHidden/>
    <w:rsid w:val="009F1D39"/>
    <w:rPr>
      <w:rFonts w:asciiTheme="majorHAnsi" w:eastAsiaTheme="majorEastAsia" w:hAnsiTheme="majorHAnsi" w:cstheme="majorBidi"/>
      <w:color w:val="243F60" w:themeColor="accent1" w:themeShade="7F"/>
      <w:sz w:val="24"/>
      <w:szCs w:val="24"/>
      <w:lang w:val="lt-LT"/>
    </w:rPr>
  </w:style>
  <w:style w:type="paragraph" w:customStyle="1" w:styleId="NRDTekstas">
    <w:name w:val="NRD_Tekstas"/>
    <w:link w:val="NRDTekstasChar"/>
    <w:qFormat/>
    <w:rsid w:val="009F1D39"/>
    <w:pPr>
      <w:tabs>
        <w:tab w:val="left" w:pos="5812"/>
      </w:tabs>
      <w:spacing w:before="60" w:after="60"/>
      <w:ind w:firstLine="720"/>
      <w:jc w:val="both"/>
    </w:pPr>
    <w:rPr>
      <w:rFonts w:ascii="Arial" w:hAnsi="Arial"/>
      <w:sz w:val="22"/>
      <w:szCs w:val="24"/>
      <w:lang w:eastAsia="en-US"/>
    </w:rPr>
  </w:style>
  <w:style w:type="character" w:customStyle="1" w:styleId="Heading4Char1">
    <w:name w:val="Heading 4 Char1"/>
    <w:aliases w:val="NRD_Antraste4 Char1,Antraste 4 Char1,H4 Char1,H41 Char1,H42 Char1,H43 Char1,H411 Char1,H421 Char1,H44 Char1,H412 Char1,H422 Char1,H45 Char1,H413 Char1,H423 Char1,H46 Char1,H47 Char1,H414 Char1,H424 Char1,H48 Char1,H49 Char1,H410 Char1"/>
    <w:basedOn w:val="Numatytasispastraiposriftas"/>
    <w:uiPriority w:val="4"/>
    <w:semiHidden/>
    <w:rsid w:val="009F1D39"/>
    <w:rPr>
      <w:rFonts w:asciiTheme="majorHAnsi" w:eastAsiaTheme="majorEastAsia" w:hAnsiTheme="majorHAnsi" w:cstheme="majorBidi"/>
      <w:i/>
      <w:iCs/>
      <w:color w:val="365F91" w:themeColor="accent1" w:themeShade="BF"/>
      <w:sz w:val="24"/>
      <w:szCs w:val="24"/>
      <w:lang w:val="lt-LT"/>
    </w:rPr>
  </w:style>
  <w:style w:type="character" w:customStyle="1" w:styleId="Heading5Char1">
    <w:name w:val="Heading 5 Char1"/>
    <w:aliases w:val="NRD_Antraste5 Char1,Antraste Char1,PIM 5 Char1,5 Char1,H5 Char1,H51 Char1,H52 Char1,H53 Char1,H511 Char1,H521 Char1,H54 Char1,H512 Char1,H522 Char1,H55 Char1,H513 Char1,H523 Char1,H56 Char1,H514 Char1,H524 Char1,H57 Char1,H515 Char1"/>
    <w:basedOn w:val="Numatytasispastraiposriftas"/>
    <w:uiPriority w:val="4"/>
    <w:semiHidden/>
    <w:rsid w:val="009F1D39"/>
    <w:rPr>
      <w:rFonts w:asciiTheme="majorHAnsi" w:eastAsiaTheme="majorEastAsia" w:hAnsiTheme="majorHAnsi" w:cstheme="majorBidi"/>
      <w:color w:val="365F91" w:themeColor="accent1" w:themeShade="BF"/>
      <w:sz w:val="24"/>
      <w:szCs w:val="24"/>
      <w:lang w:val="lt-LT"/>
    </w:rPr>
  </w:style>
  <w:style w:type="character" w:customStyle="1" w:styleId="Heading6Char1">
    <w:name w:val="Heading 6 Char1"/>
    <w:aliases w:val="H6 Char1,H61 Char1,H62 Char1,H63 Char1,H611 Char1,H621 Char1,H64 Char1,H612 Char1,H622 Char1,H65 Char1,H613 Char1,H623 Char1,H631 Char1,H6111 Char1,H6211 Char1,H641 Char1,H6121 Char1,H6221 Char1,H66 Char1,H614 Char1,H624 Char1,H632 Char1"/>
    <w:basedOn w:val="Numatytasispastraiposriftas"/>
    <w:semiHidden/>
    <w:rsid w:val="009F1D39"/>
    <w:rPr>
      <w:rFonts w:asciiTheme="majorHAnsi" w:eastAsiaTheme="majorEastAsia" w:hAnsiTheme="majorHAnsi" w:cstheme="majorBidi"/>
      <w:color w:val="243F60" w:themeColor="accent1" w:themeShade="7F"/>
      <w:sz w:val="24"/>
      <w:szCs w:val="24"/>
      <w:lang w:val="lt-LT"/>
    </w:rPr>
  </w:style>
  <w:style w:type="character" w:customStyle="1" w:styleId="HTMLiankstoformatuotasDiagrama">
    <w:name w:val="HTML iš anksto formatuotas Diagrama"/>
    <w:basedOn w:val="Numatytasispastraiposriftas"/>
    <w:link w:val="HTMLiankstoformatuotas"/>
    <w:uiPriority w:val="99"/>
    <w:rsid w:val="009F1D39"/>
    <w:rPr>
      <w:rFonts w:ascii="Arial Unicode MS" w:eastAsia="Arial Unicode MS" w:hAnsi="Arial Unicode MS"/>
      <w:lang w:val="en-GB" w:eastAsia="en-US"/>
    </w:rPr>
  </w:style>
  <w:style w:type="paragraph" w:customStyle="1" w:styleId="msonormal0">
    <w:name w:val="msonormal"/>
    <w:basedOn w:val="prastasis"/>
    <w:uiPriority w:val="99"/>
    <w:rsid w:val="009F1D39"/>
    <w:pPr>
      <w:spacing w:before="100" w:beforeAutospacing="1" w:after="100" w:afterAutospacing="1"/>
    </w:pPr>
    <w:rPr>
      <w:sz w:val="24"/>
      <w:szCs w:val="24"/>
      <w:lang w:val="lt-LT" w:eastAsia="lt-LT"/>
    </w:rPr>
  </w:style>
  <w:style w:type="character" w:customStyle="1" w:styleId="Heading7Char1">
    <w:name w:val="Heading 7 Char1"/>
    <w:aliases w:val="PIM 7 Char1"/>
    <w:basedOn w:val="Numatytasispastraiposriftas"/>
    <w:semiHidden/>
    <w:rsid w:val="009F1D39"/>
    <w:rPr>
      <w:rFonts w:asciiTheme="majorHAnsi" w:eastAsiaTheme="majorEastAsia" w:hAnsiTheme="majorHAnsi" w:cstheme="majorBidi"/>
      <w:i/>
      <w:iCs/>
      <w:color w:val="243F60" w:themeColor="accent1" w:themeShade="7F"/>
      <w:sz w:val="24"/>
      <w:szCs w:val="24"/>
      <w:lang w:val="lt-LT"/>
    </w:rPr>
  </w:style>
  <w:style w:type="character" w:customStyle="1" w:styleId="Heading9Char1">
    <w:name w:val="Heading 9 Char1"/>
    <w:aliases w:val="PIM 9 Char1"/>
    <w:basedOn w:val="Numatytasispastraiposriftas"/>
    <w:semiHidden/>
    <w:rsid w:val="009F1D39"/>
    <w:rPr>
      <w:rFonts w:asciiTheme="majorHAnsi" w:eastAsiaTheme="majorEastAsia" w:hAnsiTheme="majorHAnsi" w:cstheme="majorBidi"/>
      <w:i/>
      <w:iCs/>
      <w:color w:val="272727" w:themeColor="text1" w:themeTint="D8"/>
      <w:sz w:val="21"/>
      <w:szCs w:val="21"/>
      <w:lang w:val="lt-LT"/>
    </w:rPr>
  </w:style>
  <w:style w:type="paragraph" w:styleId="Turinys1">
    <w:name w:val="toc 1"/>
    <w:aliases w:val="NRD_TOC1"/>
    <w:next w:val="prastasis"/>
    <w:autoRedefine/>
    <w:uiPriority w:val="39"/>
    <w:unhideWhenUsed/>
    <w:qFormat/>
    <w:rsid w:val="009F1D39"/>
    <w:pPr>
      <w:tabs>
        <w:tab w:val="right" w:leader="dot" w:pos="9064"/>
      </w:tabs>
      <w:ind w:left="284" w:hanging="284"/>
    </w:pPr>
    <w:rPr>
      <w:rFonts w:ascii="Arial" w:hAnsi="Arial"/>
      <w:noProof/>
      <w:sz w:val="22"/>
      <w:szCs w:val="24"/>
      <w:lang w:eastAsia="en-US"/>
    </w:rPr>
  </w:style>
  <w:style w:type="paragraph" w:styleId="Turinys2">
    <w:name w:val="toc 2"/>
    <w:aliases w:val="NRD_TOC2"/>
    <w:basedOn w:val="prastasis"/>
    <w:next w:val="NRDTekstas"/>
    <w:autoRedefine/>
    <w:uiPriority w:val="39"/>
    <w:unhideWhenUsed/>
    <w:qFormat/>
    <w:rsid w:val="009F1D39"/>
    <w:pPr>
      <w:keepNext/>
      <w:tabs>
        <w:tab w:val="right" w:leader="dot" w:pos="9064"/>
      </w:tabs>
      <w:ind w:left="709" w:hanging="425"/>
    </w:pPr>
    <w:rPr>
      <w:rFonts w:ascii="Arial" w:hAnsi="Arial"/>
      <w:noProof/>
      <w:sz w:val="22"/>
      <w:szCs w:val="24"/>
      <w:lang w:val="lt-LT"/>
    </w:rPr>
  </w:style>
  <w:style w:type="paragraph" w:styleId="Turinys3">
    <w:name w:val="toc 3"/>
    <w:aliases w:val="NRD_TOC3"/>
    <w:basedOn w:val="prastasis"/>
    <w:next w:val="prastasis"/>
    <w:autoRedefine/>
    <w:uiPriority w:val="39"/>
    <w:unhideWhenUsed/>
    <w:qFormat/>
    <w:rsid w:val="009F1D39"/>
    <w:pPr>
      <w:tabs>
        <w:tab w:val="left" w:pos="1440"/>
        <w:tab w:val="right" w:leader="dot" w:pos="9064"/>
      </w:tabs>
      <w:ind w:left="1134" w:hanging="654"/>
      <w:jc w:val="both"/>
    </w:pPr>
    <w:rPr>
      <w:rFonts w:ascii="Arial" w:hAnsi="Arial"/>
      <w:noProof/>
      <w:sz w:val="22"/>
      <w:szCs w:val="24"/>
      <w:lang w:val="lt-LT"/>
    </w:rPr>
  </w:style>
  <w:style w:type="paragraph" w:styleId="Turinys4">
    <w:name w:val="toc 4"/>
    <w:basedOn w:val="prastasis"/>
    <w:next w:val="prastasis"/>
    <w:autoRedefine/>
    <w:unhideWhenUsed/>
    <w:rsid w:val="009F1D39"/>
    <w:pPr>
      <w:ind w:left="720"/>
      <w:jc w:val="both"/>
    </w:pPr>
    <w:rPr>
      <w:rFonts w:ascii="Arial" w:hAnsi="Arial"/>
      <w:sz w:val="18"/>
      <w:szCs w:val="18"/>
      <w:lang w:val="lt-LT"/>
    </w:rPr>
  </w:style>
  <w:style w:type="paragraph" w:styleId="Turinys5">
    <w:name w:val="toc 5"/>
    <w:basedOn w:val="prastasis"/>
    <w:next w:val="prastasis"/>
    <w:autoRedefine/>
    <w:unhideWhenUsed/>
    <w:rsid w:val="009F1D39"/>
    <w:pPr>
      <w:ind w:left="960"/>
      <w:jc w:val="both"/>
    </w:pPr>
    <w:rPr>
      <w:rFonts w:ascii="Arial" w:hAnsi="Arial"/>
      <w:sz w:val="18"/>
      <w:szCs w:val="18"/>
      <w:lang w:val="lt-LT"/>
    </w:rPr>
  </w:style>
  <w:style w:type="paragraph" w:styleId="Turinys6">
    <w:name w:val="toc 6"/>
    <w:basedOn w:val="prastasis"/>
    <w:next w:val="prastasis"/>
    <w:autoRedefine/>
    <w:unhideWhenUsed/>
    <w:rsid w:val="009F1D39"/>
    <w:pPr>
      <w:spacing w:before="120" w:after="120"/>
      <w:jc w:val="both"/>
    </w:pPr>
    <w:rPr>
      <w:rFonts w:ascii="Arial" w:hAnsi="Arial"/>
      <w:sz w:val="22"/>
      <w:szCs w:val="18"/>
      <w:lang w:val="lt-LT"/>
    </w:rPr>
  </w:style>
  <w:style w:type="paragraph" w:styleId="Turinys7">
    <w:name w:val="toc 7"/>
    <w:basedOn w:val="prastasis"/>
    <w:next w:val="prastasis"/>
    <w:autoRedefine/>
    <w:unhideWhenUsed/>
    <w:rsid w:val="009F1D39"/>
    <w:pPr>
      <w:ind w:left="1440"/>
      <w:jc w:val="both"/>
    </w:pPr>
    <w:rPr>
      <w:rFonts w:ascii="Arial" w:hAnsi="Arial"/>
      <w:sz w:val="18"/>
      <w:szCs w:val="18"/>
      <w:lang w:val="lt-LT"/>
    </w:rPr>
  </w:style>
  <w:style w:type="paragraph" w:styleId="Turinys8">
    <w:name w:val="toc 8"/>
    <w:basedOn w:val="prastasis"/>
    <w:next w:val="prastasis"/>
    <w:autoRedefine/>
    <w:unhideWhenUsed/>
    <w:rsid w:val="009F1D39"/>
    <w:pPr>
      <w:ind w:left="1680"/>
      <w:jc w:val="both"/>
    </w:pPr>
    <w:rPr>
      <w:rFonts w:ascii="Arial" w:hAnsi="Arial"/>
      <w:sz w:val="18"/>
      <w:szCs w:val="18"/>
      <w:lang w:val="lt-LT"/>
    </w:rPr>
  </w:style>
  <w:style w:type="paragraph" w:styleId="Puslapioinaostekstas">
    <w:name w:val="footnote text"/>
    <w:basedOn w:val="prastasis"/>
    <w:link w:val="PuslapioinaostekstasDiagrama"/>
    <w:unhideWhenUsed/>
    <w:rsid w:val="009F1D39"/>
    <w:pPr>
      <w:jc w:val="both"/>
    </w:pPr>
    <w:rPr>
      <w:rFonts w:ascii="Arial" w:hAnsi="Arial"/>
      <w:lang w:val="lt-LT"/>
    </w:rPr>
  </w:style>
  <w:style w:type="character" w:customStyle="1" w:styleId="PuslapioinaostekstasDiagrama">
    <w:name w:val="Puslapio išnašos tekstas Diagrama"/>
    <w:basedOn w:val="Numatytasispastraiposriftas"/>
    <w:link w:val="Puslapioinaostekstas"/>
    <w:rsid w:val="009F1D39"/>
    <w:rPr>
      <w:rFonts w:ascii="Arial" w:hAnsi="Arial"/>
      <w:lang w:eastAsia="en-US"/>
    </w:rPr>
  </w:style>
  <w:style w:type="paragraph" w:styleId="Antrat">
    <w:name w:val="caption"/>
    <w:aliases w:val="paveikslas"/>
    <w:basedOn w:val="prastasis"/>
    <w:next w:val="prastasis"/>
    <w:unhideWhenUsed/>
    <w:qFormat/>
    <w:rsid w:val="009F1D39"/>
    <w:pPr>
      <w:jc w:val="center"/>
    </w:pPr>
    <w:rPr>
      <w:b/>
      <w:bCs/>
      <w:sz w:val="24"/>
      <w:lang w:val="lt-LT"/>
    </w:rPr>
  </w:style>
  <w:style w:type="paragraph" w:styleId="Iliustracijsraas">
    <w:name w:val="table of figures"/>
    <w:aliases w:val="NRD_Objektu_Turinys"/>
    <w:next w:val="NRDTekstas"/>
    <w:uiPriority w:val="99"/>
    <w:unhideWhenUsed/>
    <w:qFormat/>
    <w:rsid w:val="009F1D39"/>
    <w:pPr>
      <w:tabs>
        <w:tab w:val="right" w:leader="dot" w:pos="9064"/>
      </w:tabs>
      <w:ind w:left="1021" w:hanging="1021"/>
    </w:pPr>
    <w:rPr>
      <w:rFonts w:ascii="Arial" w:hAnsi="Arial"/>
      <w:noProof/>
      <w:sz w:val="22"/>
      <w:szCs w:val="24"/>
      <w:lang w:eastAsia="en-US"/>
    </w:rPr>
  </w:style>
  <w:style w:type="paragraph" w:styleId="Sraas">
    <w:name w:val="List"/>
    <w:basedOn w:val="prastasis"/>
    <w:unhideWhenUsed/>
    <w:rsid w:val="009F1D39"/>
    <w:pPr>
      <w:ind w:left="283" w:hanging="283"/>
      <w:contextualSpacing/>
      <w:jc w:val="both"/>
    </w:pPr>
    <w:rPr>
      <w:rFonts w:ascii="Arial" w:hAnsi="Arial"/>
      <w:sz w:val="22"/>
      <w:szCs w:val="24"/>
      <w:lang w:val="lt-LT"/>
    </w:rPr>
  </w:style>
  <w:style w:type="paragraph" w:styleId="Sraassunumeriais">
    <w:name w:val="List Number"/>
    <w:basedOn w:val="prastasis"/>
    <w:unhideWhenUsed/>
    <w:rsid w:val="009F1D39"/>
    <w:pPr>
      <w:contextualSpacing/>
      <w:jc w:val="both"/>
    </w:pPr>
    <w:rPr>
      <w:rFonts w:ascii="Arial" w:hAnsi="Arial"/>
      <w:sz w:val="22"/>
      <w:szCs w:val="24"/>
      <w:lang w:val="lt-LT"/>
    </w:rPr>
  </w:style>
  <w:style w:type="paragraph" w:styleId="Sraassuenkleliais2">
    <w:name w:val="List Bullet 2"/>
    <w:basedOn w:val="prastasis"/>
    <w:unhideWhenUsed/>
    <w:rsid w:val="009F1D39"/>
    <w:pPr>
      <w:numPr>
        <w:numId w:val="1"/>
      </w:numPr>
      <w:contextualSpacing/>
      <w:jc w:val="both"/>
    </w:pPr>
    <w:rPr>
      <w:rFonts w:ascii="Arial" w:hAnsi="Arial"/>
      <w:sz w:val="22"/>
      <w:szCs w:val="24"/>
      <w:lang w:val="lt-LT"/>
    </w:rPr>
  </w:style>
  <w:style w:type="paragraph" w:styleId="Sraassuenkleliais3">
    <w:name w:val="List Bullet 3"/>
    <w:basedOn w:val="prastasis"/>
    <w:unhideWhenUsed/>
    <w:rsid w:val="009F1D39"/>
    <w:pPr>
      <w:keepLines/>
      <w:tabs>
        <w:tab w:val="left" w:pos="648"/>
      </w:tabs>
      <w:spacing w:before="60" w:after="60"/>
      <w:jc w:val="both"/>
    </w:pPr>
    <w:rPr>
      <w:rFonts w:ascii="Arial" w:hAnsi="Arial"/>
      <w:sz w:val="22"/>
      <w:szCs w:val="24"/>
    </w:rPr>
  </w:style>
  <w:style w:type="character" w:customStyle="1" w:styleId="Pagrindiniotekstotrauka2Diagrama">
    <w:name w:val="Pagrindinio teksto įtrauka 2 Diagrama"/>
    <w:basedOn w:val="Numatytasispastraiposriftas"/>
    <w:link w:val="Pagrindiniotekstotrauka2"/>
    <w:uiPriority w:val="99"/>
    <w:semiHidden/>
    <w:rsid w:val="009F1D39"/>
    <w:rPr>
      <w:sz w:val="24"/>
      <w:lang w:eastAsia="en-US"/>
    </w:rPr>
  </w:style>
  <w:style w:type="paragraph" w:styleId="Dokumentostruktra">
    <w:name w:val="Document Map"/>
    <w:basedOn w:val="prastasis"/>
    <w:link w:val="DokumentostruktraDiagrama"/>
    <w:unhideWhenUsed/>
    <w:rsid w:val="009F1D39"/>
    <w:pPr>
      <w:jc w:val="both"/>
    </w:pPr>
    <w:rPr>
      <w:rFonts w:ascii="Tahoma" w:hAnsi="Tahoma" w:cs="Tahoma"/>
      <w:sz w:val="16"/>
      <w:szCs w:val="16"/>
      <w:lang w:val="lt-LT"/>
    </w:rPr>
  </w:style>
  <w:style w:type="character" w:customStyle="1" w:styleId="DokumentostruktraDiagrama">
    <w:name w:val="Dokumento struktūra Diagrama"/>
    <w:basedOn w:val="Numatytasispastraiposriftas"/>
    <w:link w:val="Dokumentostruktra"/>
    <w:rsid w:val="009F1D39"/>
    <w:rPr>
      <w:rFonts w:ascii="Tahoma" w:hAnsi="Tahoma" w:cs="Tahoma"/>
      <w:sz w:val="16"/>
      <w:szCs w:val="16"/>
      <w:lang w:eastAsia="en-US"/>
    </w:rPr>
  </w:style>
  <w:style w:type="character" w:customStyle="1" w:styleId="BetarpDiagrama">
    <w:name w:val="Be tarpų Diagrama"/>
    <w:link w:val="Betarp"/>
    <w:uiPriority w:val="1"/>
    <w:locked/>
    <w:rsid w:val="009F1D39"/>
    <w:rPr>
      <w:rFonts w:ascii="Calibri" w:eastAsia="Calibri" w:hAnsi="Calibri"/>
      <w:sz w:val="22"/>
      <w:szCs w:val="22"/>
      <w:lang w:eastAsia="en-US"/>
    </w:rPr>
  </w:style>
  <w:style w:type="paragraph" w:styleId="Citata">
    <w:name w:val="Quote"/>
    <w:basedOn w:val="prastasis"/>
    <w:next w:val="prastasis"/>
    <w:link w:val="CitataDiagrama"/>
    <w:uiPriority w:val="29"/>
    <w:qFormat/>
    <w:rsid w:val="009F1D39"/>
    <w:pPr>
      <w:spacing w:before="100" w:after="200" w:line="276" w:lineRule="auto"/>
    </w:pPr>
    <w:rPr>
      <w:rFonts w:ascii="Calibri" w:hAnsi="Calibri"/>
      <w:i/>
      <w:iCs/>
      <w:sz w:val="24"/>
      <w:szCs w:val="24"/>
      <w:lang w:val="lt-LT"/>
    </w:rPr>
  </w:style>
  <w:style w:type="character" w:customStyle="1" w:styleId="CitataDiagrama">
    <w:name w:val="Citata Diagrama"/>
    <w:basedOn w:val="Numatytasispastraiposriftas"/>
    <w:link w:val="Citata"/>
    <w:uiPriority w:val="29"/>
    <w:rsid w:val="009F1D39"/>
    <w:rPr>
      <w:rFonts w:ascii="Calibri" w:hAnsi="Calibri"/>
      <w:i/>
      <w:iCs/>
      <w:sz w:val="24"/>
      <w:szCs w:val="24"/>
      <w:lang w:eastAsia="en-US"/>
    </w:rPr>
  </w:style>
  <w:style w:type="paragraph" w:styleId="Iskirtacitata">
    <w:name w:val="Intense Quote"/>
    <w:basedOn w:val="prastasis"/>
    <w:next w:val="prastasis"/>
    <w:link w:val="IskirtacitataDiagrama"/>
    <w:uiPriority w:val="30"/>
    <w:qFormat/>
    <w:rsid w:val="009F1D39"/>
    <w:pPr>
      <w:spacing w:before="240" w:after="240"/>
      <w:ind w:left="1080" w:right="1080"/>
      <w:jc w:val="center"/>
    </w:pPr>
    <w:rPr>
      <w:rFonts w:ascii="Calibri" w:hAnsi="Calibri"/>
      <w:color w:val="5B9BD5"/>
      <w:sz w:val="24"/>
      <w:szCs w:val="24"/>
      <w:lang w:val="lt-LT"/>
    </w:rPr>
  </w:style>
  <w:style w:type="character" w:customStyle="1" w:styleId="IskirtacitataDiagrama">
    <w:name w:val="Išskirta citata Diagrama"/>
    <w:basedOn w:val="Numatytasispastraiposriftas"/>
    <w:link w:val="Iskirtacitata"/>
    <w:uiPriority w:val="30"/>
    <w:rsid w:val="009F1D39"/>
    <w:rPr>
      <w:rFonts w:ascii="Calibri" w:hAnsi="Calibri"/>
      <w:color w:val="5B9BD5"/>
      <w:sz w:val="24"/>
      <w:szCs w:val="24"/>
      <w:lang w:eastAsia="en-US"/>
    </w:rPr>
  </w:style>
  <w:style w:type="paragraph" w:styleId="Turinioantrat">
    <w:name w:val="TOC Heading"/>
    <w:basedOn w:val="Antrat1"/>
    <w:next w:val="prastasis"/>
    <w:uiPriority w:val="39"/>
    <w:unhideWhenUsed/>
    <w:qFormat/>
    <w:rsid w:val="009F1D39"/>
    <w:pPr>
      <w:keepLines/>
      <w:spacing w:before="480" w:line="276" w:lineRule="auto"/>
      <w:jc w:val="left"/>
      <w:outlineLvl w:val="9"/>
    </w:pPr>
    <w:rPr>
      <w:rFonts w:ascii="Cambria" w:hAnsi="Cambria"/>
      <w:b/>
      <w:bCs/>
      <w:color w:val="365F91"/>
      <w:sz w:val="28"/>
      <w:szCs w:val="28"/>
      <w:lang w:val="en-US" w:eastAsia="ja-JP"/>
    </w:rPr>
  </w:style>
  <w:style w:type="character" w:customStyle="1" w:styleId="NRDTekstasChar">
    <w:name w:val="NRD_Tekstas Char"/>
    <w:link w:val="NRDTekstas"/>
    <w:locked/>
    <w:rsid w:val="009F1D39"/>
    <w:rPr>
      <w:rFonts w:ascii="Arial" w:hAnsi="Arial"/>
      <w:sz w:val="22"/>
      <w:szCs w:val="24"/>
      <w:lang w:eastAsia="en-US"/>
    </w:rPr>
  </w:style>
  <w:style w:type="character" w:customStyle="1" w:styleId="PreformattedDiagrama">
    <w:name w:val="Preformatted Diagrama"/>
    <w:link w:val="Preformatted"/>
    <w:uiPriority w:val="99"/>
    <w:locked/>
    <w:rsid w:val="009F1D39"/>
    <w:rPr>
      <w:rFonts w:ascii="Courier New" w:eastAsia="Calibri" w:hAnsi="Courier New" w:cs="Courier New"/>
      <w:kern w:val="3"/>
    </w:rPr>
  </w:style>
  <w:style w:type="paragraph" w:customStyle="1" w:styleId="Preformatted">
    <w:name w:val="Preformatted"/>
    <w:basedOn w:val="prastasis"/>
    <w:link w:val="PreformattedDiagrama"/>
    <w:uiPriority w:val="99"/>
    <w:rsid w:val="009F1D3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pPr>
    <w:rPr>
      <w:rFonts w:ascii="Courier New" w:eastAsia="Calibri" w:hAnsi="Courier New" w:cs="Courier New"/>
      <w:kern w:val="3"/>
      <w:lang w:val="lt-LT" w:eastAsia="lt-LT"/>
    </w:rPr>
  </w:style>
  <w:style w:type="paragraph" w:customStyle="1" w:styleId="Standard">
    <w:name w:val="Standard"/>
    <w:rsid w:val="009F1D39"/>
    <w:pPr>
      <w:suppressAutoHyphens/>
      <w:autoSpaceDN w:val="0"/>
      <w:ind w:firstLine="567"/>
      <w:jc w:val="both"/>
    </w:pPr>
    <w:rPr>
      <w:rFonts w:eastAsia="Calibri"/>
      <w:kern w:val="3"/>
      <w:sz w:val="24"/>
      <w:szCs w:val="24"/>
      <w:lang w:eastAsia="en-US"/>
    </w:rPr>
  </w:style>
  <w:style w:type="paragraph" w:customStyle="1" w:styleId="NRDTitulinisMiestas">
    <w:name w:val="NRD_Titulinis_Miestas"/>
    <w:uiPriority w:val="11"/>
    <w:qFormat/>
    <w:rsid w:val="009F1D39"/>
    <w:pPr>
      <w:jc w:val="center"/>
    </w:pPr>
    <w:rPr>
      <w:rFonts w:ascii="Arial" w:hAnsi="Arial"/>
      <w:color w:val="6D6E71"/>
      <w:sz w:val="22"/>
      <w:szCs w:val="24"/>
      <w:lang w:eastAsia="en-US"/>
    </w:rPr>
  </w:style>
  <w:style w:type="paragraph" w:customStyle="1" w:styleId="ProjectTitle">
    <w:name w:val="Project Title"/>
    <w:basedOn w:val="prastasis"/>
    <w:locked/>
    <w:rsid w:val="009F1D39"/>
    <w:pPr>
      <w:keepLines/>
      <w:spacing w:before="240" w:after="240"/>
      <w:ind w:firstLine="567"/>
      <w:jc w:val="center"/>
    </w:pPr>
    <w:rPr>
      <w:rFonts w:ascii="Times New Roman Bold" w:hAnsi="Times New Roman Bold"/>
      <w:b/>
      <w:smallCaps/>
      <w:sz w:val="48"/>
      <w:szCs w:val="24"/>
      <w:lang w:val="lt-LT"/>
    </w:rPr>
  </w:style>
  <w:style w:type="paragraph" w:customStyle="1" w:styleId="DokumentTitle">
    <w:name w:val="Dokument Title"/>
    <w:basedOn w:val="prastasis"/>
    <w:next w:val="prastasis"/>
    <w:semiHidden/>
    <w:locked/>
    <w:rsid w:val="009F1D39"/>
    <w:pPr>
      <w:spacing w:before="360" w:after="360"/>
      <w:jc w:val="center"/>
    </w:pPr>
    <w:rPr>
      <w:rFonts w:ascii="Arial" w:hAnsi="Arial"/>
      <w:b/>
      <w:sz w:val="56"/>
      <w:szCs w:val="24"/>
      <w:lang w:val="lt-LT"/>
    </w:rPr>
  </w:style>
  <w:style w:type="paragraph" w:customStyle="1" w:styleId="DocID">
    <w:name w:val="DocID"/>
    <w:basedOn w:val="prastasis"/>
    <w:semiHidden/>
    <w:locked/>
    <w:rsid w:val="009F1D39"/>
    <w:pPr>
      <w:keepLines/>
      <w:spacing w:before="120" w:after="120"/>
      <w:ind w:firstLine="567"/>
      <w:jc w:val="right"/>
    </w:pPr>
    <w:rPr>
      <w:rFonts w:ascii="Arial" w:hAnsi="Arial"/>
      <w:b/>
      <w:i/>
      <w:sz w:val="22"/>
      <w:szCs w:val="24"/>
    </w:rPr>
  </w:style>
  <w:style w:type="paragraph" w:customStyle="1" w:styleId="NRDTitulinisPagalbinisPavadinimas">
    <w:name w:val="NRD_Titulinis_Pagalbinis_Pavadinimas"/>
    <w:basedOn w:val="prastasis"/>
    <w:uiPriority w:val="11"/>
    <w:qFormat/>
    <w:rsid w:val="009F1D39"/>
    <w:pPr>
      <w:tabs>
        <w:tab w:val="left" w:pos="9072"/>
      </w:tabs>
      <w:spacing w:before="120" w:after="120" w:line="276" w:lineRule="auto"/>
      <w:jc w:val="center"/>
    </w:pPr>
    <w:rPr>
      <w:rFonts w:ascii="Arial" w:hAnsi="Arial"/>
      <w:color w:val="6D6E71"/>
      <w:sz w:val="22"/>
      <w:lang w:val="lt-LT"/>
    </w:rPr>
  </w:style>
  <w:style w:type="paragraph" w:customStyle="1" w:styleId="DocDate">
    <w:name w:val="DocDate"/>
    <w:basedOn w:val="prastasis"/>
    <w:next w:val="prastasis"/>
    <w:locked/>
    <w:rsid w:val="009F1D39"/>
    <w:pPr>
      <w:keepLines/>
      <w:spacing w:before="120" w:after="2000"/>
      <w:ind w:firstLine="567"/>
      <w:jc w:val="right"/>
    </w:pPr>
    <w:rPr>
      <w:rFonts w:ascii="Arial" w:hAnsi="Arial"/>
      <w:b/>
      <w:i/>
      <w:sz w:val="22"/>
      <w:szCs w:val="24"/>
    </w:rPr>
  </w:style>
  <w:style w:type="paragraph" w:customStyle="1" w:styleId="CompanyLogo3">
    <w:name w:val="Company Logo3"/>
    <w:basedOn w:val="prastasis"/>
    <w:semiHidden/>
    <w:locked/>
    <w:rsid w:val="009F1D39"/>
    <w:pPr>
      <w:keepLines/>
      <w:ind w:firstLine="567"/>
      <w:jc w:val="right"/>
    </w:pPr>
    <w:rPr>
      <w:rFonts w:ascii="Tahoma" w:hAnsi="Tahoma"/>
      <w:i/>
      <w:sz w:val="18"/>
      <w:szCs w:val="24"/>
    </w:rPr>
  </w:style>
  <w:style w:type="paragraph" w:customStyle="1" w:styleId="NRDLentelesPavadinimas">
    <w:name w:val="NRD_Lenteles_Pavadinimas"/>
    <w:next w:val="NRDTekstas"/>
    <w:uiPriority w:val="7"/>
    <w:qFormat/>
    <w:rsid w:val="009F1D39"/>
    <w:pPr>
      <w:keepNext/>
      <w:spacing w:before="120" w:after="120"/>
      <w:ind w:left="993" w:hanging="993"/>
      <w:jc w:val="right"/>
    </w:pPr>
    <w:rPr>
      <w:rFonts w:ascii="Arial" w:hAnsi="Arial"/>
      <w:b/>
      <w:szCs w:val="24"/>
    </w:rPr>
  </w:style>
  <w:style w:type="paragraph" w:customStyle="1" w:styleId="InfoBlue">
    <w:name w:val="InfoBlue"/>
    <w:basedOn w:val="prastasis"/>
    <w:next w:val="prastasis"/>
    <w:autoRedefine/>
    <w:semiHidden/>
    <w:locked/>
    <w:rsid w:val="009F1D39"/>
    <w:pPr>
      <w:widowControl w:val="0"/>
      <w:tabs>
        <w:tab w:val="left" w:pos="540"/>
        <w:tab w:val="left" w:pos="1260"/>
      </w:tabs>
      <w:spacing w:after="120" w:line="240" w:lineRule="atLeast"/>
      <w:jc w:val="both"/>
    </w:pPr>
    <w:rPr>
      <w:rFonts w:ascii="Arial" w:hAnsi="Arial"/>
      <w:i/>
      <w:color w:val="0000FF"/>
    </w:rPr>
  </w:style>
  <w:style w:type="character" w:customStyle="1" w:styleId="NRDLentelesTekstasChar">
    <w:name w:val="NRD_Lenteles_Tekstas Char"/>
    <w:link w:val="NRDLentelesTekstas"/>
    <w:uiPriority w:val="7"/>
    <w:locked/>
    <w:rsid w:val="009F1D39"/>
    <w:rPr>
      <w:rFonts w:ascii="Arial" w:hAnsi="Arial"/>
      <w:szCs w:val="24"/>
    </w:rPr>
  </w:style>
  <w:style w:type="paragraph" w:customStyle="1" w:styleId="NRDLentelesTekstas">
    <w:name w:val="NRD_Lenteles_Tekstas"/>
    <w:link w:val="NRDLentelesTekstasChar"/>
    <w:uiPriority w:val="7"/>
    <w:qFormat/>
    <w:rsid w:val="009F1D39"/>
    <w:pPr>
      <w:spacing w:before="60" w:after="60"/>
    </w:pPr>
    <w:rPr>
      <w:rFonts w:ascii="Arial" w:hAnsi="Arial"/>
      <w:szCs w:val="24"/>
    </w:rPr>
  </w:style>
  <w:style w:type="paragraph" w:customStyle="1" w:styleId="Bulletlist">
    <w:name w:val="Bullet list"/>
    <w:basedOn w:val="prastasis"/>
    <w:semiHidden/>
    <w:locked/>
    <w:rsid w:val="009F1D39"/>
    <w:pPr>
      <w:keepLines/>
      <w:numPr>
        <w:numId w:val="2"/>
      </w:numPr>
      <w:spacing w:after="120"/>
      <w:jc w:val="both"/>
    </w:pPr>
    <w:rPr>
      <w:rFonts w:ascii="Arial" w:hAnsi="Arial"/>
      <w:sz w:val="22"/>
      <w:szCs w:val="24"/>
      <w:lang w:val="lt-LT"/>
    </w:rPr>
  </w:style>
  <w:style w:type="paragraph" w:customStyle="1" w:styleId="Element">
    <w:name w:val="Element"/>
    <w:basedOn w:val="prastasis"/>
    <w:semiHidden/>
    <w:locked/>
    <w:rsid w:val="009F1D39"/>
    <w:pPr>
      <w:keepLines/>
      <w:spacing w:after="120"/>
      <w:jc w:val="both"/>
    </w:pPr>
    <w:rPr>
      <w:rFonts w:ascii="Arial" w:hAnsi="Arial"/>
      <w:b/>
      <w:sz w:val="22"/>
      <w:szCs w:val="24"/>
      <w:lang w:val="lt-LT"/>
    </w:rPr>
  </w:style>
  <w:style w:type="paragraph" w:customStyle="1" w:styleId="Tabletitle">
    <w:name w:val="Table title"/>
    <w:basedOn w:val="prastasis"/>
    <w:semiHidden/>
    <w:rsid w:val="009F1D39"/>
    <w:pPr>
      <w:ind w:left="1440" w:right="1440"/>
      <w:jc w:val="both"/>
    </w:pPr>
    <w:rPr>
      <w:rFonts w:ascii="Arial" w:hAnsi="Arial"/>
      <w:sz w:val="22"/>
      <w:szCs w:val="24"/>
      <w:lang w:val="lt-LT"/>
    </w:rPr>
  </w:style>
  <w:style w:type="paragraph" w:customStyle="1" w:styleId="Picture">
    <w:name w:val="Picture"/>
    <w:basedOn w:val="prastasis"/>
    <w:next w:val="Antrat"/>
    <w:autoRedefine/>
    <w:semiHidden/>
    <w:locked/>
    <w:rsid w:val="009F1D39"/>
    <w:pPr>
      <w:keepNext/>
      <w:jc w:val="center"/>
    </w:pPr>
    <w:rPr>
      <w:rFonts w:ascii="Arial" w:hAnsi="Arial"/>
      <w:bCs/>
      <w:color w:val="000000"/>
      <w:sz w:val="8"/>
      <w:szCs w:val="24"/>
      <w:lang w:val="lt-LT"/>
    </w:rPr>
  </w:style>
  <w:style w:type="paragraph" w:customStyle="1" w:styleId="Bulletlist2">
    <w:name w:val="Bullet list 2"/>
    <w:basedOn w:val="Bulletlist"/>
    <w:semiHidden/>
    <w:locked/>
    <w:rsid w:val="009F1D39"/>
    <w:pPr>
      <w:numPr>
        <w:numId w:val="3"/>
      </w:numPr>
    </w:pPr>
  </w:style>
  <w:style w:type="paragraph" w:customStyle="1" w:styleId="Bulletlist0">
    <w:name w:val="Bullet list 0"/>
    <w:basedOn w:val="Bulletlist"/>
    <w:semiHidden/>
    <w:locked/>
    <w:rsid w:val="009F1D39"/>
    <w:pPr>
      <w:numPr>
        <w:numId w:val="4"/>
      </w:numPr>
    </w:pPr>
  </w:style>
  <w:style w:type="paragraph" w:customStyle="1" w:styleId="CentrBoldm">
    <w:name w:val="CentrBoldm"/>
    <w:basedOn w:val="prastasis"/>
    <w:semiHidden/>
    <w:locked/>
    <w:rsid w:val="009F1D39"/>
    <w:pPr>
      <w:jc w:val="center"/>
    </w:pPr>
    <w:rPr>
      <w:rFonts w:ascii="TimesLT" w:hAnsi="TimesLT"/>
      <w:b/>
      <w:lang w:val="lt-LT"/>
    </w:rPr>
  </w:style>
  <w:style w:type="paragraph" w:customStyle="1" w:styleId="DocTitle">
    <w:name w:val="DocTitle"/>
    <w:basedOn w:val="prastasis"/>
    <w:semiHidden/>
    <w:locked/>
    <w:rsid w:val="009F1D39"/>
    <w:pPr>
      <w:keepLines/>
      <w:spacing w:before="240" w:after="240"/>
      <w:ind w:firstLine="567"/>
      <w:jc w:val="center"/>
    </w:pPr>
    <w:rPr>
      <w:rFonts w:ascii="Arial" w:hAnsi="Arial"/>
      <w:b/>
      <w:sz w:val="32"/>
      <w:szCs w:val="24"/>
      <w:lang w:val="lt-LT"/>
    </w:rPr>
  </w:style>
  <w:style w:type="paragraph" w:customStyle="1" w:styleId="DokumentoPav">
    <w:name w:val="DokumentoPav"/>
    <w:basedOn w:val="NRDTekstas"/>
    <w:next w:val="NRDTekstas"/>
    <w:semiHidden/>
    <w:locked/>
    <w:rsid w:val="009F1D39"/>
    <w:pPr>
      <w:spacing w:after="500"/>
      <w:jc w:val="center"/>
    </w:pPr>
    <w:rPr>
      <w:bCs/>
      <w:sz w:val="28"/>
      <w:szCs w:val="20"/>
    </w:rPr>
  </w:style>
  <w:style w:type="paragraph" w:customStyle="1" w:styleId="ElementChar">
    <w:name w:val="Element Char"/>
    <w:basedOn w:val="prastasis"/>
    <w:semiHidden/>
    <w:locked/>
    <w:rsid w:val="009F1D39"/>
    <w:pPr>
      <w:keepLines/>
      <w:spacing w:after="120"/>
      <w:jc w:val="both"/>
    </w:pPr>
    <w:rPr>
      <w:rFonts w:ascii="Arial" w:hAnsi="Arial"/>
      <w:b/>
      <w:sz w:val="22"/>
      <w:szCs w:val="24"/>
      <w:lang w:val="lt-LT"/>
    </w:rPr>
  </w:style>
  <w:style w:type="paragraph" w:customStyle="1" w:styleId="Linija">
    <w:name w:val="Linija"/>
    <w:basedOn w:val="prastasis"/>
    <w:semiHidden/>
    <w:locked/>
    <w:rsid w:val="009F1D39"/>
    <w:pPr>
      <w:jc w:val="center"/>
    </w:pPr>
    <w:rPr>
      <w:rFonts w:ascii="TimesLT" w:hAnsi="TimesLT"/>
      <w:sz w:val="12"/>
      <w:lang w:val="lt-LT"/>
    </w:rPr>
  </w:style>
  <w:style w:type="paragraph" w:customStyle="1" w:styleId="NRDPaveiksloPavadinimas">
    <w:name w:val="NRD_Paveikslo_Pavadinimas"/>
    <w:next w:val="NRDTekstas"/>
    <w:uiPriority w:val="8"/>
    <w:qFormat/>
    <w:rsid w:val="009F1D39"/>
    <w:pPr>
      <w:numPr>
        <w:numId w:val="5"/>
      </w:numPr>
      <w:spacing w:before="120" w:after="120"/>
      <w:jc w:val="center"/>
    </w:pPr>
    <w:rPr>
      <w:rFonts w:ascii="Arial" w:hAnsi="Arial"/>
      <w:b/>
      <w:bCs/>
      <w:szCs w:val="24"/>
    </w:rPr>
  </w:style>
  <w:style w:type="paragraph" w:customStyle="1" w:styleId="NRDPaveikslas">
    <w:name w:val="NRD_Paveikslas"/>
    <w:next w:val="NRDPaveiksloPavadinimas"/>
    <w:uiPriority w:val="8"/>
    <w:qFormat/>
    <w:rsid w:val="009F1D39"/>
    <w:pPr>
      <w:keepNext/>
      <w:spacing w:before="240" w:after="120"/>
      <w:jc w:val="center"/>
    </w:pPr>
    <w:rPr>
      <w:rFonts w:ascii="Arial" w:hAnsi="Arial"/>
      <w:noProof/>
      <w:sz w:val="24"/>
      <w:szCs w:val="24"/>
    </w:rPr>
  </w:style>
  <w:style w:type="paragraph" w:customStyle="1" w:styleId="Priedai">
    <w:name w:val="Priedai"/>
    <w:basedOn w:val="NRDTekstas"/>
    <w:next w:val="prastasis"/>
    <w:semiHidden/>
    <w:locked/>
    <w:rsid w:val="009F1D39"/>
    <w:pPr>
      <w:pageBreakBefore/>
      <w:numPr>
        <w:numId w:val="6"/>
      </w:numPr>
      <w:tabs>
        <w:tab w:val="clear" w:pos="40"/>
        <w:tab w:val="num" w:pos="284"/>
      </w:tabs>
      <w:ind w:left="284" w:hanging="284"/>
      <w:jc w:val="right"/>
    </w:pPr>
    <w:rPr>
      <w:b/>
      <w:sz w:val="28"/>
    </w:rPr>
  </w:style>
  <w:style w:type="paragraph" w:customStyle="1" w:styleId="PriedoPavadinimas">
    <w:name w:val="PriedoPavadinimas"/>
    <w:basedOn w:val="NRDTekstas"/>
    <w:next w:val="NRDTekstas"/>
    <w:semiHidden/>
    <w:locked/>
    <w:rsid w:val="009F1D39"/>
    <w:pPr>
      <w:jc w:val="center"/>
    </w:pPr>
    <w:rPr>
      <w:b/>
      <w:sz w:val="28"/>
    </w:rPr>
  </w:style>
  <w:style w:type="paragraph" w:customStyle="1" w:styleId="Procedura">
    <w:name w:val="Procedura"/>
    <w:basedOn w:val="prastasis"/>
    <w:semiHidden/>
    <w:locked/>
    <w:rsid w:val="009F1D39"/>
    <w:pPr>
      <w:keepLines/>
      <w:spacing w:before="1200" w:after="120"/>
      <w:ind w:firstLine="567"/>
      <w:jc w:val="right"/>
    </w:pPr>
    <w:rPr>
      <w:rFonts w:ascii="Arial" w:hAnsi="Arial"/>
      <w:b/>
      <w:bCs/>
      <w:sz w:val="22"/>
      <w:szCs w:val="24"/>
    </w:rPr>
  </w:style>
  <w:style w:type="paragraph" w:customStyle="1" w:styleId="ProjektoPav">
    <w:name w:val="ProjektoPav"/>
    <w:basedOn w:val="prastasis"/>
    <w:next w:val="prastasis"/>
    <w:semiHidden/>
    <w:locked/>
    <w:rsid w:val="009F1D39"/>
    <w:pPr>
      <w:keepLines/>
      <w:spacing w:before="3600" w:after="240"/>
      <w:ind w:firstLine="567"/>
      <w:jc w:val="center"/>
    </w:pPr>
    <w:rPr>
      <w:rFonts w:ascii="Arial" w:hAnsi="Arial"/>
      <w:b/>
      <w:sz w:val="44"/>
      <w:szCs w:val="24"/>
      <w:lang w:val="lt-LT"/>
    </w:rPr>
  </w:style>
  <w:style w:type="paragraph" w:customStyle="1" w:styleId="PuslSkc">
    <w:name w:val="PuslSkc"/>
    <w:basedOn w:val="prastasis"/>
    <w:semiHidden/>
    <w:locked/>
    <w:rsid w:val="009F1D39"/>
    <w:pPr>
      <w:jc w:val="right"/>
    </w:pPr>
    <w:rPr>
      <w:rFonts w:ascii="Arial" w:hAnsi="Arial"/>
      <w:b/>
      <w:bCs/>
      <w:sz w:val="22"/>
      <w:lang w:val="lt-LT"/>
    </w:rPr>
  </w:style>
  <w:style w:type="paragraph" w:customStyle="1" w:styleId="Rengejas">
    <w:name w:val="Rengejas"/>
    <w:basedOn w:val="prastasis"/>
    <w:locked/>
    <w:rsid w:val="009F1D39"/>
    <w:pPr>
      <w:ind w:left="6480"/>
      <w:jc w:val="both"/>
    </w:pPr>
    <w:rPr>
      <w:rFonts w:ascii="Arial" w:hAnsi="Arial"/>
      <w:b/>
      <w:bCs/>
      <w:i/>
      <w:iCs/>
      <w:sz w:val="22"/>
      <w:lang w:val="lt-LT"/>
    </w:rPr>
  </w:style>
  <w:style w:type="paragraph" w:customStyle="1" w:styleId="StyleDocumentSubtitleFirstline0cm">
    <w:name w:val="Style Document Subtitle + First line:  0 cm"/>
    <w:basedOn w:val="prastasis"/>
    <w:locked/>
    <w:rsid w:val="009F1D39"/>
    <w:pPr>
      <w:keepLines/>
      <w:spacing w:before="240" w:after="240"/>
      <w:jc w:val="center"/>
    </w:pPr>
    <w:rPr>
      <w:rFonts w:ascii="Arial" w:hAnsi="Arial"/>
      <w:b/>
      <w:bCs/>
      <w:sz w:val="32"/>
      <w:lang w:val="lt-LT"/>
    </w:rPr>
  </w:style>
  <w:style w:type="paragraph" w:customStyle="1" w:styleId="TableTitle0">
    <w:name w:val="Table Title"/>
    <w:basedOn w:val="prastasis"/>
    <w:semiHidden/>
    <w:rsid w:val="009F1D39"/>
    <w:pPr>
      <w:keepLines/>
      <w:tabs>
        <w:tab w:val="left" w:pos="7938"/>
      </w:tabs>
      <w:spacing w:before="120" w:after="120"/>
      <w:jc w:val="center"/>
    </w:pPr>
    <w:rPr>
      <w:rFonts w:ascii="Arial" w:hAnsi="Arial"/>
      <w:b/>
      <w:sz w:val="22"/>
      <w:szCs w:val="24"/>
      <w:lang w:val="lt-LT" w:eastAsia="lt-LT"/>
    </w:rPr>
  </w:style>
  <w:style w:type="paragraph" w:customStyle="1" w:styleId="NRDTitulinisPagrindinisPavadinimas">
    <w:name w:val="NRD_Titulinis_Pagrindinis_Pavadinimas"/>
    <w:basedOn w:val="prastasis"/>
    <w:uiPriority w:val="11"/>
    <w:qFormat/>
    <w:rsid w:val="009F1D39"/>
    <w:pPr>
      <w:spacing w:before="2040" w:after="120" w:line="276" w:lineRule="auto"/>
      <w:jc w:val="center"/>
    </w:pPr>
    <w:rPr>
      <w:rFonts w:ascii="Arial" w:hAnsi="Arial"/>
      <w:b/>
      <w:bCs/>
      <w:color w:val="057954"/>
      <w:sz w:val="36"/>
      <w:lang w:val="lt-LT"/>
    </w:rPr>
  </w:style>
  <w:style w:type="paragraph" w:customStyle="1" w:styleId="NRDAntraste">
    <w:name w:val="NRD_Antraste"/>
    <w:uiPriority w:val="3"/>
    <w:qFormat/>
    <w:rsid w:val="009F1D39"/>
    <w:pPr>
      <w:keepLines/>
      <w:spacing w:before="200" w:after="120"/>
      <w:jc w:val="center"/>
    </w:pPr>
    <w:rPr>
      <w:rFonts w:eastAsia="MS Gothic" w:cs="Arial"/>
      <w:b/>
      <w:bCs/>
      <w:color w:val="057954"/>
      <w:sz w:val="28"/>
      <w:szCs w:val="26"/>
      <w:lang w:eastAsia="en-US"/>
    </w:rPr>
  </w:style>
  <w:style w:type="paragraph" w:customStyle="1" w:styleId="NRDSarasasNr1">
    <w:name w:val="NRD_Sarasas_Nr1"/>
    <w:basedOn w:val="Sraassunumeriais"/>
    <w:uiPriority w:val="5"/>
    <w:qFormat/>
    <w:rsid w:val="009F1D39"/>
    <w:pPr>
      <w:spacing w:before="120" w:after="120"/>
      <w:ind w:left="1021" w:hanging="284"/>
    </w:pPr>
  </w:style>
  <w:style w:type="paragraph" w:customStyle="1" w:styleId="NRDTitulinisMetai">
    <w:name w:val="NRD_Titulinis_Metai"/>
    <w:basedOn w:val="NRDTitulinisMiestas"/>
    <w:uiPriority w:val="11"/>
    <w:qFormat/>
    <w:rsid w:val="009F1D39"/>
    <w:pPr>
      <w:spacing w:before="5280"/>
    </w:pPr>
  </w:style>
  <w:style w:type="paragraph" w:customStyle="1" w:styleId="NRDSarasasNr2">
    <w:name w:val="NRD_Sarasas_Nr2"/>
    <w:basedOn w:val="NRDSarasasNr1"/>
    <w:uiPriority w:val="5"/>
    <w:qFormat/>
    <w:rsid w:val="009F1D39"/>
    <w:pPr>
      <w:ind w:left="1475" w:hanging="454"/>
    </w:pPr>
  </w:style>
  <w:style w:type="paragraph" w:customStyle="1" w:styleId="NRDSarasasNr3">
    <w:name w:val="NRD_Sarasas_Nr3"/>
    <w:basedOn w:val="NRDSarasasNr2"/>
    <w:uiPriority w:val="5"/>
    <w:qFormat/>
    <w:rsid w:val="009F1D39"/>
    <w:pPr>
      <w:tabs>
        <w:tab w:val="left" w:pos="1560"/>
      </w:tabs>
      <w:ind w:left="1984" w:hanging="680"/>
      <w:jc w:val="left"/>
    </w:pPr>
  </w:style>
  <w:style w:type="paragraph" w:customStyle="1" w:styleId="NRDSarasasNr4">
    <w:name w:val="NRD_Sarasas_Nr4"/>
    <w:basedOn w:val="NRDSarasasNr3"/>
    <w:uiPriority w:val="5"/>
    <w:qFormat/>
    <w:rsid w:val="009F1D39"/>
    <w:pPr>
      <w:tabs>
        <w:tab w:val="clear" w:pos="1560"/>
      </w:tabs>
    </w:pPr>
  </w:style>
  <w:style w:type="paragraph" w:customStyle="1" w:styleId="NRDSarasasNr5">
    <w:name w:val="NRD_Sarasas_Nr5"/>
    <w:basedOn w:val="NRDSarasasNr4"/>
    <w:uiPriority w:val="5"/>
    <w:qFormat/>
    <w:rsid w:val="009F1D39"/>
    <w:pPr>
      <w:numPr>
        <w:ilvl w:val="4"/>
        <w:numId w:val="7"/>
      </w:numPr>
    </w:pPr>
  </w:style>
  <w:style w:type="paragraph" w:customStyle="1" w:styleId="NRDLentelesAntraste">
    <w:name w:val="NRD_Lenteles_Antraste"/>
    <w:uiPriority w:val="7"/>
    <w:qFormat/>
    <w:rsid w:val="009F1D39"/>
    <w:pPr>
      <w:keepNext/>
      <w:spacing w:before="60" w:after="60"/>
      <w:jc w:val="center"/>
    </w:pPr>
    <w:rPr>
      <w:rFonts w:ascii="Arial" w:hAnsi="Arial"/>
      <w:color w:val="FFFFFF"/>
      <w:szCs w:val="24"/>
      <w:lang w:eastAsia="en-US"/>
    </w:rPr>
  </w:style>
  <w:style w:type="paragraph" w:customStyle="1" w:styleId="NRDBullet1">
    <w:name w:val="NRD_Bullet1"/>
    <w:basedOn w:val="prastasis"/>
    <w:uiPriority w:val="6"/>
    <w:qFormat/>
    <w:rsid w:val="009F1D39"/>
    <w:pPr>
      <w:numPr>
        <w:numId w:val="8"/>
      </w:numPr>
      <w:spacing w:before="60" w:after="60"/>
      <w:ind w:left="1435"/>
      <w:contextualSpacing/>
      <w:jc w:val="both"/>
    </w:pPr>
    <w:rPr>
      <w:rFonts w:ascii="Arial" w:hAnsi="Arial"/>
      <w:color w:val="0D0D0D"/>
      <w:sz w:val="22"/>
      <w:szCs w:val="24"/>
      <w:lang w:val="lt-LT"/>
    </w:rPr>
  </w:style>
  <w:style w:type="paragraph" w:customStyle="1" w:styleId="NRDBullet2">
    <w:name w:val="NRD_Bullet2"/>
    <w:basedOn w:val="NRDBullet1"/>
    <w:uiPriority w:val="6"/>
    <w:qFormat/>
    <w:rsid w:val="009F1D39"/>
    <w:pPr>
      <w:numPr>
        <w:ilvl w:val="1"/>
      </w:numPr>
      <w:ind w:left="1673" w:hanging="255"/>
    </w:pPr>
  </w:style>
  <w:style w:type="paragraph" w:customStyle="1" w:styleId="NRDBullet3">
    <w:name w:val="NRD_Bullet3"/>
    <w:basedOn w:val="NRDBullet2"/>
    <w:uiPriority w:val="6"/>
    <w:qFormat/>
    <w:rsid w:val="009F1D39"/>
    <w:pPr>
      <w:numPr>
        <w:ilvl w:val="2"/>
      </w:numPr>
      <w:tabs>
        <w:tab w:val="num" w:pos="360"/>
      </w:tabs>
      <w:ind w:left="1956" w:hanging="255"/>
    </w:pPr>
  </w:style>
  <w:style w:type="paragraph" w:customStyle="1" w:styleId="NRDLentelesSarasas">
    <w:name w:val="NRD_Lenteles_Sarasas"/>
    <w:basedOn w:val="NRDLentelesTekstas"/>
    <w:uiPriority w:val="7"/>
    <w:qFormat/>
    <w:rsid w:val="009F1D39"/>
    <w:pPr>
      <w:numPr>
        <w:numId w:val="7"/>
      </w:numPr>
      <w:tabs>
        <w:tab w:val="num" w:pos="40"/>
        <w:tab w:val="num" w:pos="454"/>
      </w:tabs>
      <w:ind w:left="40" w:hanging="23"/>
    </w:pPr>
  </w:style>
  <w:style w:type="paragraph" w:customStyle="1" w:styleId="NRDLentelesBullet">
    <w:name w:val="NRD_Lenteles_Bullet"/>
    <w:basedOn w:val="NRDBullet1"/>
    <w:autoRedefine/>
    <w:qFormat/>
    <w:rsid w:val="009F1D39"/>
    <w:pPr>
      <w:ind w:left="301"/>
    </w:pPr>
    <w:rPr>
      <w:sz w:val="20"/>
      <w:szCs w:val="22"/>
    </w:rPr>
  </w:style>
  <w:style w:type="paragraph" w:customStyle="1" w:styleId="NRDSarasasR">
    <w:name w:val="NRD_Sarasas_R"/>
    <w:basedOn w:val="NRDSarasasNr1"/>
    <w:qFormat/>
    <w:rsid w:val="009F1D39"/>
    <w:pPr>
      <w:numPr>
        <w:numId w:val="9"/>
      </w:numPr>
    </w:pPr>
  </w:style>
  <w:style w:type="paragraph" w:customStyle="1" w:styleId="NRDLentelesSarasasR">
    <w:name w:val="NRD_Lenteles_Sarasas_R"/>
    <w:basedOn w:val="NRDLentelesSarasas"/>
    <w:qFormat/>
    <w:rsid w:val="009F1D39"/>
    <w:pPr>
      <w:numPr>
        <w:numId w:val="10"/>
      </w:numPr>
      <w:tabs>
        <w:tab w:val="num" w:pos="360"/>
        <w:tab w:val="num" w:pos="454"/>
        <w:tab w:val="num" w:pos="794"/>
      </w:tabs>
      <w:ind w:left="40" w:hanging="23"/>
    </w:pPr>
  </w:style>
  <w:style w:type="paragraph" w:customStyle="1" w:styleId="NRDDesininis">
    <w:name w:val="NRD_Desininis"/>
    <w:qFormat/>
    <w:rsid w:val="009F1D39"/>
    <w:pPr>
      <w:jc w:val="right"/>
    </w:pPr>
    <w:rPr>
      <w:rFonts w:ascii="Arial" w:hAnsi="Arial" w:cs="Tahoma"/>
      <w:sz w:val="22"/>
      <w:szCs w:val="16"/>
      <w:lang w:eastAsia="en-US"/>
    </w:rPr>
  </w:style>
  <w:style w:type="character" w:customStyle="1" w:styleId="NRDLentelesTekstasCentruotasChar">
    <w:name w:val="NRD_Lenteles_Tekstas_Centruotas Char"/>
    <w:link w:val="NRDLentelesTekstasCentruotas"/>
    <w:locked/>
    <w:rsid w:val="009F1D39"/>
    <w:rPr>
      <w:rFonts w:ascii="Arial" w:hAnsi="Arial"/>
      <w:szCs w:val="24"/>
    </w:rPr>
  </w:style>
  <w:style w:type="paragraph" w:customStyle="1" w:styleId="NRDLentelesTekstasCentruotas">
    <w:name w:val="NRD_Lenteles_Tekstas_Centruotas"/>
    <w:basedOn w:val="NRDLentelesTekstas"/>
    <w:link w:val="NRDLentelesTekstasCentruotasChar"/>
    <w:qFormat/>
    <w:rsid w:val="009F1D39"/>
    <w:pPr>
      <w:jc w:val="center"/>
    </w:pPr>
  </w:style>
  <w:style w:type="paragraph" w:customStyle="1" w:styleId="NRDTableList">
    <w:name w:val="NRD_Table_List"/>
    <w:basedOn w:val="prastasis"/>
    <w:uiPriority w:val="7"/>
    <w:qFormat/>
    <w:rsid w:val="009F1D39"/>
    <w:pPr>
      <w:spacing w:before="60" w:after="60"/>
      <w:ind w:left="454" w:hanging="454"/>
    </w:pPr>
    <w:rPr>
      <w:rFonts w:ascii="Arial" w:hAnsi="Arial"/>
      <w:szCs w:val="24"/>
    </w:rPr>
  </w:style>
  <w:style w:type="paragraph" w:customStyle="1" w:styleId="TabletextChar">
    <w:name w:val="Table text Char"/>
    <w:basedOn w:val="prastasis"/>
    <w:rsid w:val="009F1D39"/>
    <w:pPr>
      <w:spacing w:after="60"/>
    </w:pPr>
    <w:rPr>
      <w:sz w:val="24"/>
      <w:lang w:val="lt-LT"/>
    </w:rPr>
  </w:style>
  <w:style w:type="paragraph" w:customStyle="1" w:styleId="LentelesPav">
    <w:name w:val="LentelesPav"/>
    <w:basedOn w:val="prastasis"/>
    <w:uiPriority w:val="99"/>
    <w:qFormat/>
    <w:rsid w:val="009F1D39"/>
    <w:pPr>
      <w:keepLines/>
      <w:numPr>
        <w:numId w:val="11"/>
      </w:numPr>
      <w:spacing w:after="120"/>
      <w:jc w:val="center"/>
    </w:pPr>
    <w:rPr>
      <w:b/>
      <w:sz w:val="24"/>
      <w:szCs w:val="24"/>
      <w:lang w:val="lt-LT"/>
    </w:rPr>
  </w:style>
  <w:style w:type="paragraph" w:customStyle="1" w:styleId="DocumentTitle">
    <w:name w:val="Document Title"/>
    <w:basedOn w:val="prastasis"/>
    <w:rsid w:val="009F1D39"/>
    <w:pPr>
      <w:widowControl w:val="0"/>
      <w:snapToGrid w:val="0"/>
      <w:spacing w:before="1600" w:after="120"/>
      <w:ind w:firstLine="720"/>
      <w:jc w:val="center"/>
    </w:pPr>
    <w:rPr>
      <w:rFonts w:ascii="Arial" w:hAnsi="Arial"/>
      <w:b/>
      <w:caps/>
      <w:noProof/>
      <w:color w:val="000000"/>
      <w:sz w:val="40"/>
      <w:lang w:val="lt-LT" w:eastAsia="lt-LT"/>
    </w:rPr>
  </w:style>
  <w:style w:type="paragraph" w:customStyle="1" w:styleId="Tabelltekst">
    <w:name w:val="Tabelltekst"/>
    <w:autoRedefine/>
    <w:rsid w:val="009F1D39"/>
    <w:pPr>
      <w:tabs>
        <w:tab w:val="left" w:pos="1247"/>
      </w:tabs>
      <w:snapToGrid w:val="0"/>
    </w:pPr>
    <w:rPr>
      <w:rFonts w:cs="Arial"/>
      <w:lang w:eastAsia="nb-NO"/>
    </w:rPr>
  </w:style>
  <w:style w:type="paragraph" w:customStyle="1" w:styleId="BodyText1">
    <w:name w:val="Body Text1"/>
    <w:basedOn w:val="prastasis"/>
    <w:rsid w:val="009F1D39"/>
    <w:pPr>
      <w:keepLines/>
      <w:spacing w:after="120"/>
      <w:ind w:firstLine="567"/>
      <w:jc w:val="both"/>
    </w:pPr>
    <w:rPr>
      <w:sz w:val="24"/>
      <w:szCs w:val="24"/>
    </w:rPr>
  </w:style>
  <w:style w:type="paragraph" w:customStyle="1" w:styleId="Turinys">
    <w:name w:val="Turinys"/>
    <w:basedOn w:val="Pavadinimas"/>
    <w:rsid w:val="009F1D39"/>
    <w:pPr>
      <w:keepNext/>
      <w:keepLines/>
      <w:pageBreakBefore/>
      <w:spacing w:before="360" w:after="120"/>
      <w:ind w:firstLine="567"/>
    </w:pPr>
    <w:rPr>
      <w:rFonts w:cs="Arial"/>
      <w:kern w:val="28"/>
      <w:sz w:val="32"/>
      <w:szCs w:val="32"/>
    </w:rPr>
  </w:style>
  <w:style w:type="paragraph" w:customStyle="1" w:styleId="Location">
    <w:name w:val="Location"/>
    <w:basedOn w:val="prastasis"/>
    <w:rsid w:val="009F1D39"/>
    <w:pPr>
      <w:spacing w:before="400"/>
      <w:jc w:val="center"/>
    </w:pPr>
    <w:rPr>
      <w:sz w:val="24"/>
      <w:lang w:val="en-GB"/>
    </w:rPr>
  </w:style>
  <w:style w:type="paragraph" w:customStyle="1" w:styleId="Captiontable">
    <w:name w:val="Caption table"/>
    <w:basedOn w:val="Antrat"/>
    <w:rsid w:val="009F1D39"/>
    <w:pPr>
      <w:tabs>
        <w:tab w:val="left" w:pos="14"/>
      </w:tabs>
      <w:spacing w:after="360"/>
      <w:jc w:val="right"/>
    </w:pPr>
    <w:rPr>
      <w:rFonts w:ascii="Arial" w:hAnsi="Arial"/>
      <w:b w:val="0"/>
      <w:bCs w:val="0"/>
      <w:noProof/>
      <w:sz w:val="22"/>
      <w:lang w:eastAsia="lt-LT"/>
    </w:rPr>
  </w:style>
  <w:style w:type="paragraph" w:customStyle="1" w:styleId="StyleJustified">
    <w:name w:val="Style Justified"/>
    <w:basedOn w:val="prastasis"/>
    <w:rsid w:val="009F1D39"/>
    <w:pPr>
      <w:ind w:firstLine="720"/>
      <w:jc w:val="both"/>
    </w:pPr>
    <w:rPr>
      <w:sz w:val="24"/>
      <w:lang w:val="lt-LT"/>
    </w:rPr>
  </w:style>
  <w:style w:type="paragraph" w:customStyle="1" w:styleId="Boday">
    <w:name w:val="Boday"/>
    <w:basedOn w:val="prastasis"/>
    <w:rsid w:val="009F1D39"/>
    <w:pPr>
      <w:ind w:left="720" w:firstLine="720"/>
    </w:pPr>
    <w:rPr>
      <w:sz w:val="24"/>
      <w:lang w:val="lt-LT"/>
    </w:rPr>
  </w:style>
  <w:style w:type="paragraph" w:customStyle="1" w:styleId="Pveikslas">
    <w:name w:val="Pveikslas"/>
    <w:basedOn w:val="Pagrindinistekstas"/>
    <w:rsid w:val="009F1D39"/>
    <w:pPr>
      <w:numPr>
        <w:numId w:val="12"/>
      </w:numPr>
      <w:spacing w:after="240" w:line="240" w:lineRule="atLeast"/>
      <w:jc w:val="center"/>
    </w:pPr>
  </w:style>
  <w:style w:type="character" w:customStyle="1" w:styleId="BodytekstasChar">
    <w:name w:val="Body tekstas Char"/>
    <w:link w:val="Bodytekstas"/>
    <w:uiPriority w:val="99"/>
    <w:locked/>
    <w:rsid w:val="009F1D39"/>
    <w:rPr>
      <w:sz w:val="24"/>
      <w:szCs w:val="24"/>
    </w:rPr>
  </w:style>
  <w:style w:type="paragraph" w:customStyle="1" w:styleId="Bodytekstas">
    <w:name w:val="Body tekstas"/>
    <w:basedOn w:val="prastasis"/>
    <w:link w:val="BodytekstasChar"/>
    <w:uiPriority w:val="99"/>
    <w:qFormat/>
    <w:rsid w:val="009F1D39"/>
    <w:pPr>
      <w:keepLines/>
      <w:spacing w:after="120"/>
      <w:ind w:firstLine="567"/>
      <w:jc w:val="both"/>
    </w:pPr>
    <w:rPr>
      <w:sz w:val="24"/>
      <w:szCs w:val="24"/>
      <w:lang w:val="lt-LT" w:eastAsia="lt-LT"/>
    </w:rPr>
  </w:style>
  <w:style w:type="paragraph" w:customStyle="1" w:styleId="Pagrindinistekstas1">
    <w:name w:val="Pagrindinis tekstas1"/>
    <w:rsid w:val="009F1D39"/>
    <w:pPr>
      <w:ind w:firstLine="312"/>
      <w:jc w:val="both"/>
    </w:pPr>
    <w:rPr>
      <w:rFonts w:ascii="TimesLT" w:hAnsi="TimesLT"/>
      <w:lang w:val="en-GB" w:eastAsia="en-US"/>
    </w:rPr>
  </w:style>
  <w:style w:type="paragraph" w:customStyle="1" w:styleId="StiliusTimesNewRoman12ptAbipuslygiuot">
    <w:name w:val="Stilius Times New Roman 12 pt Abipusė lygiuotė"/>
    <w:basedOn w:val="prastasis"/>
    <w:rsid w:val="009F1D39"/>
    <w:pPr>
      <w:ind w:firstLine="720"/>
      <w:jc w:val="both"/>
    </w:pPr>
    <w:rPr>
      <w:sz w:val="24"/>
      <w:lang w:val="lt-LT"/>
    </w:rPr>
  </w:style>
  <w:style w:type="character" w:customStyle="1" w:styleId="ERPtextDiagrama">
    <w:name w:val="ERP text Diagrama"/>
    <w:link w:val="ERPtext"/>
    <w:locked/>
    <w:rsid w:val="009F1D39"/>
    <w:rPr>
      <w:rFonts w:ascii="Trebuchet MS" w:hAnsi="Trebuchet MS"/>
      <w:sz w:val="24"/>
      <w:szCs w:val="24"/>
    </w:rPr>
  </w:style>
  <w:style w:type="paragraph" w:customStyle="1" w:styleId="ERPtext">
    <w:name w:val="ERP text"/>
    <w:basedOn w:val="prastasis"/>
    <w:link w:val="ERPtextDiagrama"/>
    <w:rsid w:val="009F1D39"/>
    <w:pPr>
      <w:ind w:firstLine="397"/>
      <w:jc w:val="both"/>
    </w:pPr>
    <w:rPr>
      <w:rFonts w:ascii="Trebuchet MS" w:hAnsi="Trebuchet MS"/>
      <w:sz w:val="24"/>
      <w:szCs w:val="24"/>
      <w:lang w:val="lt-LT" w:eastAsia="lt-LT"/>
    </w:rPr>
  </w:style>
  <w:style w:type="paragraph" w:customStyle="1" w:styleId="Tekstas">
    <w:name w:val="Tekstas"/>
    <w:basedOn w:val="prastasis"/>
    <w:rsid w:val="009F1D39"/>
    <w:pPr>
      <w:keepLines/>
      <w:suppressAutoHyphens/>
      <w:spacing w:before="120" w:after="120"/>
      <w:ind w:firstLine="567"/>
      <w:jc w:val="both"/>
    </w:pPr>
    <w:rPr>
      <w:rFonts w:ascii="Arial" w:hAnsi="Arial"/>
      <w:lang w:val="lt-LT" w:eastAsia="ar-SA"/>
    </w:rPr>
  </w:style>
  <w:style w:type="paragraph" w:customStyle="1" w:styleId="AlnostextBuleted">
    <w:name w:val="Alnos text Buleted"/>
    <w:basedOn w:val="prastasis"/>
    <w:rsid w:val="009F1D39"/>
    <w:pPr>
      <w:numPr>
        <w:numId w:val="13"/>
      </w:numPr>
      <w:spacing w:before="120" w:after="120"/>
      <w:contextualSpacing/>
      <w:jc w:val="both"/>
    </w:pPr>
    <w:rPr>
      <w:rFonts w:ascii="Arial" w:hAnsi="Arial"/>
      <w:szCs w:val="24"/>
      <w:lang w:val="x-none"/>
    </w:rPr>
  </w:style>
  <w:style w:type="paragraph" w:customStyle="1" w:styleId="NRDLenteleDesne">
    <w:name w:val="NRD_Lentele_Desne"/>
    <w:uiPriority w:val="5"/>
    <w:qFormat/>
    <w:rsid w:val="009F1D39"/>
    <w:pPr>
      <w:jc w:val="right"/>
    </w:pPr>
    <w:rPr>
      <w:rFonts w:ascii="Arial" w:hAnsi="Arial"/>
      <w:bCs/>
      <w:lang w:eastAsia="en-US"/>
    </w:rPr>
  </w:style>
  <w:style w:type="paragraph" w:customStyle="1" w:styleId="NRDTableText">
    <w:name w:val="NRD_Table_Text"/>
    <w:uiPriority w:val="5"/>
    <w:qFormat/>
    <w:rsid w:val="009F1D39"/>
    <w:pPr>
      <w:spacing w:before="60" w:after="60"/>
    </w:pPr>
    <w:rPr>
      <w:rFonts w:ascii="Arial" w:hAnsi="Arial"/>
      <w:szCs w:val="24"/>
      <w:lang w:val="en-US" w:eastAsia="en-US"/>
    </w:rPr>
  </w:style>
  <w:style w:type="paragraph" w:customStyle="1" w:styleId="t">
    <w:name w:val="t"/>
    <w:basedOn w:val="prastasis"/>
    <w:rsid w:val="009F1D39"/>
    <w:pPr>
      <w:spacing w:after="60"/>
      <w:ind w:firstLine="300"/>
    </w:pPr>
    <w:rPr>
      <w:sz w:val="24"/>
      <w:szCs w:val="24"/>
      <w:lang w:val="lt-LT" w:eastAsia="lt-LT"/>
    </w:rPr>
  </w:style>
  <w:style w:type="paragraph" w:customStyle="1" w:styleId="tt">
    <w:name w:val="tt"/>
    <w:basedOn w:val="prastasis"/>
    <w:rsid w:val="009F1D39"/>
    <w:pPr>
      <w:spacing w:before="240" w:after="60"/>
      <w:ind w:firstLine="300"/>
    </w:pPr>
    <w:rPr>
      <w:sz w:val="24"/>
      <w:szCs w:val="24"/>
      <w:lang w:val="lt-LT" w:eastAsia="lt-LT"/>
    </w:rPr>
  </w:style>
  <w:style w:type="paragraph" w:customStyle="1" w:styleId="MAZAS">
    <w:name w:val="MAZAS"/>
    <w:rsid w:val="009F1D39"/>
    <w:pPr>
      <w:ind w:firstLine="312"/>
      <w:jc w:val="both"/>
    </w:pPr>
    <w:rPr>
      <w:rFonts w:ascii="TimesLT" w:hAnsi="TimesLT"/>
      <w:color w:val="000000"/>
      <w:sz w:val="8"/>
      <w:lang w:val="en-GB" w:eastAsia="en-US"/>
    </w:rPr>
  </w:style>
  <w:style w:type="paragraph" w:customStyle="1" w:styleId="Hyperlink1">
    <w:name w:val="Hyperlink1"/>
    <w:rsid w:val="009F1D39"/>
    <w:pPr>
      <w:autoSpaceDE w:val="0"/>
      <w:autoSpaceDN w:val="0"/>
      <w:adjustRightInd w:val="0"/>
      <w:ind w:firstLine="312"/>
      <w:jc w:val="both"/>
    </w:pPr>
    <w:rPr>
      <w:rFonts w:ascii="TimesLT" w:hAnsi="TimesLT"/>
      <w:lang w:val="en-US" w:eastAsia="en-US"/>
    </w:rPr>
  </w:style>
  <w:style w:type="character" w:customStyle="1" w:styleId="Stilius1Diagrama">
    <w:name w:val="Stilius1 Diagrama"/>
    <w:locked/>
    <w:rsid w:val="009F1D39"/>
    <w:rPr>
      <w:rFonts w:ascii="Calibri" w:eastAsia="Calibri" w:hAnsi="Calibri" w:cs="Arial"/>
      <w:sz w:val="24"/>
      <w:szCs w:val="24"/>
    </w:rPr>
  </w:style>
  <w:style w:type="character" w:customStyle="1" w:styleId="NRDsubtitleChar">
    <w:name w:val="NRD_subtitle Char"/>
    <w:basedOn w:val="Numatytasispastraiposriftas"/>
    <w:link w:val="NRDsubtitle"/>
    <w:locked/>
    <w:rsid w:val="009F1D39"/>
    <w:rPr>
      <w:rFonts w:ascii="Arial" w:hAnsi="Arial" w:cs="Arial"/>
      <w:b/>
      <w:color w:val="6D6E71"/>
      <w:sz w:val="24"/>
      <w:szCs w:val="24"/>
    </w:rPr>
  </w:style>
  <w:style w:type="paragraph" w:customStyle="1" w:styleId="NRDsubtitle">
    <w:name w:val="NRD_subtitle"/>
    <w:basedOn w:val="prastasis"/>
    <w:link w:val="NRDsubtitleChar"/>
    <w:qFormat/>
    <w:rsid w:val="009F1D39"/>
    <w:pPr>
      <w:spacing w:before="120"/>
      <w:jc w:val="right"/>
    </w:pPr>
    <w:rPr>
      <w:rFonts w:ascii="Arial" w:hAnsi="Arial" w:cs="Arial"/>
      <w:b/>
      <w:color w:val="6D6E71"/>
      <w:sz w:val="24"/>
      <w:szCs w:val="24"/>
      <w:lang w:val="lt-LT" w:eastAsia="lt-LT"/>
    </w:rPr>
  </w:style>
  <w:style w:type="character" w:styleId="Puslapioinaosnuoroda">
    <w:name w:val="footnote reference"/>
    <w:unhideWhenUsed/>
    <w:rsid w:val="009F1D39"/>
    <w:rPr>
      <w:vertAlign w:val="superscript"/>
    </w:rPr>
  </w:style>
  <w:style w:type="character" w:styleId="Nerykuspabraukimas">
    <w:name w:val="Subtle Emphasis"/>
    <w:uiPriority w:val="19"/>
    <w:qFormat/>
    <w:rsid w:val="009F1D39"/>
    <w:rPr>
      <w:i/>
      <w:iCs/>
      <w:color w:val="1F4D78"/>
    </w:rPr>
  </w:style>
  <w:style w:type="character" w:styleId="Rykuspabraukimas">
    <w:name w:val="Intense Emphasis"/>
    <w:uiPriority w:val="21"/>
    <w:qFormat/>
    <w:rsid w:val="009F1D39"/>
    <w:rPr>
      <w:b/>
      <w:bCs/>
      <w:caps/>
      <w:color w:val="1F4D78"/>
      <w:spacing w:val="10"/>
    </w:rPr>
  </w:style>
  <w:style w:type="character" w:styleId="Nerykinuoroda">
    <w:name w:val="Subtle Reference"/>
    <w:uiPriority w:val="31"/>
    <w:qFormat/>
    <w:rsid w:val="009F1D39"/>
    <w:rPr>
      <w:b/>
      <w:bCs/>
      <w:color w:val="5B9BD5"/>
    </w:rPr>
  </w:style>
  <w:style w:type="character" w:styleId="Rykinuoroda">
    <w:name w:val="Intense Reference"/>
    <w:uiPriority w:val="32"/>
    <w:qFormat/>
    <w:rsid w:val="009F1D39"/>
    <w:rPr>
      <w:b/>
      <w:bCs/>
      <w:i/>
      <w:iCs/>
      <w:caps/>
      <w:color w:val="5B9BD5"/>
    </w:rPr>
  </w:style>
  <w:style w:type="character" w:styleId="Knygospavadinimas">
    <w:name w:val="Book Title"/>
    <w:uiPriority w:val="33"/>
    <w:qFormat/>
    <w:rsid w:val="009F1D39"/>
    <w:rPr>
      <w:b/>
      <w:bCs/>
      <w:i/>
      <w:iCs/>
      <w:spacing w:val="0"/>
    </w:rPr>
  </w:style>
  <w:style w:type="paragraph" w:customStyle="1" w:styleId="Tabletext">
    <w:name w:val="Tabletext"/>
    <w:basedOn w:val="prastasis"/>
    <w:link w:val="TabletextChar0"/>
    <w:qFormat/>
    <w:rsid w:val="009F1D39"/>
    <w:rPr>
      <w:sz w:val="24"/>
      <w:szCs w:val="24"/>
      <w:lang w:val="lt-LT"/>
    </w:rPr>
  </w:style>
  <w:style w:type="character" w:customStyle="1" w:styleId="TabletextChar0">
    <w:name w:val="Tabletext Char"/>
    <w:link w:val="Tabletext"/>
    <w:locked/>
    <w:rsid w:val="009F1D39"/>
    <w:rPr>
      <w:sz w:val="24"/>
      <w:szCs w:val="24"/>
      <w:lang w:eastAsia="en-US"/>
    </w:rPr>
  </w:style>
  <w:style w:type="character" w:customStyle="1" w:styleId="NRDBold">
    <w:name w:val="NRD_Bold"/>
    <w:uiPriority w:val="1"/>
    <w:qFormat/>
    <w:rsid w:val="009F1D39"/>
    <w:rPr>
      <w:b/>
      <w:bCs w:val="0"/>
      <w:lang w:val="lt-LT"/>
    </w:rPr>
  </w:style>
  <w:style w:type="character" w:customStyle="1" w:styleId="NRDItalic">
    <w:name w:val="NRD_Italic"/>
    <w:uiPriority w:val="1"/>
    <w:qFormat/>
    <w:rsid w:val="009F1D39"/>
    <w:rPr>
      <w:i/>
      <w:iCs w:val="0"/>
      <w:lang w:val="lt-LT"/>
    </w:rPr>
  </w:style>
  <w:style w:type="character" w:customStyle="1" w:styleId="NRDUnderline">
    <w:name w:val="NRD_Underline"/>
    <w:uiPriority w:val="1"/>
    <w:qFormat/>
    <w:rsid w:val="009F1D39"/>
    <w:rPr>
      <w:u w:val="single"/>
      <w:lang w:val="lt-LT"/>
    </w:rPr>
  </w:style>
  <w:style w:type="character" w:customStyle="1" w:styleId="NRDLentelesNuoroda">
    <w:name w:val="NRD_Lenteles_Nuoroda"/>
    <w:uiPriority w:val="1"/>
    <w:qFormat/>
    <w:rsid w:val="009F1D39"/>
    <w:rPr>
      <w:rFonts w:ascii="Arial" w:hAnsi="Arial" w:cs="Arial" w:hint="default"/>
      <w:color w:val="C0504D"/>
      <w:sz w:val="20"/>
      <w:u w:val="single"/>
      <w:lang w:val="lt-LT"/>
    </w:rPr>
  </w:style>
  <w:style w:type="character" w:customStyle="1" w:styleId="NRDKomentarai">
    <w:name w:val="NRD_Komentarai"/>
    <w:uiPriority w:val="1"/>
    <w:qFormat/>
    <w:rsid w:val="009F1D39"/>
    <w:rPr>
      <w:color w:val="FF0000"/>
    </w:rPr>
  </w:style>
  <w:style w:type="character" w:customStyle="1" w:styleId="NRDPilkasFonas">
    <w:name w:val="NRD_Pilkas_Fonas"/>
    <w:uiPriority w:val="1"/>
    <w:qFormat/>
    <w:rsid w:val="009F1D39"/>
    <w:rPr>
      <w:bdr w:val="none" w:sz="0" w:space="0" w:color="auto" w:frame="1"/>
      <w:shd w:val="clear" w:color="auto" w:fill="BFBFBF"/>
    </w:rPr>
  </w:style>
  <w:style w:type="character" w:customStyle="1" w:styleId="t1">
    <w:name w:val="t1"/>
    <w:rsid w:val="009F1D39"/>
    <w:rPr>
      <w:color w:val="990000"/>
    </w:rPr>
  </w:style>
  <w:style w:type="character" w:customStyle="1" w:styleId="TitleChar1">
    <w:name w:val="Title Char1"/>
    <w:basedOn w:val="Numatytasispastraiposriftas"/>
    <w:locked/>
    <w:rsid w:val="009F1D39"/>
    <w:rPr>
      <w:rFonts w:ascii="Arial" w:hAnsi="Arial" w:cs="Arial"/>
      <w:b/>
      <w:bCs/>
      <w:kern w:val="28"/>
      <w:sz w:val="32"/>
      <w:szCs w:val="32"/>
      <w:lang w:eastAsia="en-US"/>
    </w:rPr>
  </w:style>
  <w:style w:type="character" w:customStyle="1" w:styleId="webkit-html-tag">
    <w:name w:val="webkit-html-tag"/>
    <w:rsid w:val="009F1D39"/>
  </w:style>
  <w:style w:type="character" w:customStyle="1" w:styleId="text">
    <w:name w:val="text"/>
    <w:rsid w:val="009F1D39"/>
  </w:style>
  <w:style w:type="character" w:customStyle="1" w:styleId="webkit-html-attribute">
    <w:name w:val="webkit-html-attribute"/>
    <w:rsid w:val="009F1D39"/>
  </w:style>
  <w:style w:type="character" w:customStyle="1" w:styleId="webkit-html-attribute-value">
    <w:name w:val="webkit-html-attribute-value"/>
    <w:rsid w:val="009F1D39"/>
  </w:style>
  <w:style w:type="character" w:customStyle="1" w:styleId="apple-converted-space">
    <w:name w:val="apple-converted-space"/>
    <w:rsid w:val="009F1D39"/>
  </w:style>
  <w:style w:type="character" w:customStyle="1" w:styleId="webkit-html-attribute-name">
    <w:name w:val="webkit-html-attribute-name"/>
    <w:rsid w:val="009F1D39"/>
  </w:style>
  <w:style w:type="character" w:customStyle="1" w:styleId="Typewriter">
    <w:name w:val="Typewriter"/>
    <w:rsid w:val="009F1D39"/>
    <w:rPr>
      <w:rFonts w:ascii="Courier New" w:hAnsi="Courier New" w:cs="Courier New" w:hint="default"/>
      <w:sz w:val="20"/>
    </w:rPr>
  </w:style>
  <w:style w:type="character" w:customStyle="1" w:styleId="tx1">
    <w:name w:val="tx1"/>
    <w:rsid w:val="009F1D39"/>
    <w:rPr>
      <w:b/>
      <w:bCs/>
    </w:rPr>
  </w:style>
  <w:style w:type="character" w:customStyle="1" w:styleId="m1">
    <w:name w:val="m1"/>
    <w:rsid w:val="009F1D39"/>
    <w:rPr>
      <w:color w:val="0000FF"/>
    </w:rPr>
  </w:style>
  <w:style w:type="character" w:customStyle="1" w:styleId="Datametai">
    <w:name w:val="Data_metai"/>
    <w:basedOn w:val="Numatytasispastraiposriftas"/>
    <w:semiHidden/>
    <w:locked/>
    <w:rsid w:val="009F1D39"/>
  </w:style>
  <w:style w:type="character" w:customStyle="1" w:styleId="boldChar">
    <w:name w:val="bold Char"/>
    <w:semiHidden/>
    <w:locked/>
    <w:rsid w:val="009F1D39"/>
    <w:rPr>
      <w:rFonts w:ascii="Arial" w:eastAsia="Times New Roman" w:hAnsi="Arial" w:cs="Times New Roman" w:hint="default"/>
      <w:sz w:val="20"/>
      <w:szCs w:val="24"/>
      <w:lang w:val="lt-LT"/>
    </w:rPr>
  </w:style>
  <w:style w:type="character" w:customStyle="1" w:styleId="NRDSpalvotasFonas">
    <w:name w:val="NRD_Spalvotas_Fonas"/>
    <w:uiPriority w:val="1"/>
    <w:qFormat/>
    <w:rsid w:val="009F1D39"/>
    <w:rPr>
      <w:bdr w:val="none" w:sz="0" w:space="0" w:color="auto" w:frame="1"/>
      <w:shd w:val="clear" w:color="auto" w:fill="FFFF00"/>
      <w:lang w:val="lt-LT"/>
    </w:rPr>
  </w:style>
  <w:style w:type="character" w:customStyle="1" w:styleId="NRDUzsarasai">
    <w:name w:val="NRD_Uzsarasai"/>
    <w:uiPriority w:val="1"/>
    <w:qFormat/>
    <w:rsid w:val="009F1D39"/>
    <w:rPr>
      <w:bdr w:val="none" w:sz="0" w:space="0" w:color="auto" w:frame="1"/>
      <w:shd w:val="clear" w:color="auto" w:fill="FEFAA8"/>
    </w:rPr>
  </w:style>
  <w:style w:type="character" w:customStyle="1" w:styleId="NRDPilkasfonas0">
    <w:name w:val="NRD_Pilkas_fonas"/>
    <w:uiPriority w:val="1"/>
    <w:qFormat/>
    <w:rsid w:val="009F1D39"/>
    <w:rPr>
      <w:bdr w:val="none" w:sz="0" w:space="0" w:color="auto" w:frame="1"/>
      <w:shd w:val="clear" w:color="auto" w:fill="BFBFBF"/>
    </w:rPr>
  </w:style>
  <w:style w:type="character" w:customStyle="1" w:styleId="NRDBoldspalva">
    <w:name w:val="NRD_Bold_spalva"/>
    <w:uiPriority w:val="1"/>
    <w:qFormat/>
    <w:rsid w:val="009F1D39"/>
    <w:rPr>
      <w:b w:val="0"/>
      <w:bCs w:val="0"/>
      <w:color w:val="C83927"/>
      <w:lang w:val="lt-LT"/>
    </w:rPr>
  </w:style>
  <w:style w:type="character" w:customStyle="1" w:styleId="block">
    <w:name w:val="block"/>
    <w:basedOn w:val="Numatytasispastraiposriftas"/>
    <w:rsid w:val="009F1D39"/>
  </w:style>
  <w:style w:type="character" w:customStyle="1" w:styleId="Antrat2Diagrama1">
    <w:name w:val="Antraštė 2 Diagrama1"/>
    <w:aliases w:val="NRD_Antraste2 Diagrama1,Antraste 2 Diagrama1,B_Kapittel Diagrama1,H2 Diagrama1,h2 Diagrama1,2 Diagrama1,Header 2 Diagrama1,H21 Diagrama1,H22 Diagrama1,H23 Diagrama1,H24 Diagrama1,H211 Diagrama1,H221 Diagrama1,H25 Diagrama1"/>
    <w:basedOn w:val="Numatytasispastraiposriftas"/>
    <w:semiHidden/>
    <w:rsid w:val="009F1D39"/>
    <w:rPr>
      <w:rFonts w:ascii="Cambria" w:eastAsia="Times New Roman" w:hAnsi="Cambria" w:cs="Times New Roman" w:hint="default"/>
      <w:color w:val="365F91"/>
      <w:sz w:val="26"/>
      <w:szCs w:val="26"/>
      <w:lang w:val="lt-LT"/>
    </w:rPr>
  </w:style>
  <w:style w:type="character" w:customStyle="1" w:styleId="b1">
    <w:name w:val="b1"/>
    <w:rsid w:val="009F1D39"/>
    <w:rPr>
      <w:rFonts w:ascii="Courier New" w:hAnsi="Courier New" w:cs="Courier New" w:hint="default"/>
      <w:b/>
      <w:bCs/>
      <w:strike w:val="0"/>
      <w:dstrike w:val="0"/>
      <w:color w:val="FF0000"/>
      <w:u w:val="none"/>
      <w:effect w:val="none"/>
    </w:rPr>
  </w:style>
  <w:style w:type="table" w:styleId="LentelSraas1">
    <w:name w:val="Table List 1"/>
    <w:basedOn w:val="prastojilentel"/>
    <w:unhideWhenUsed/>
    <w:rsid w:val="009F1D39"/>
    <w:pPr>
      <w:jc w:val="both"/>
    </w:pPr>
    <w:rPr>
      <w:lang w:val="en-US"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8">
    <w:name w:val="Table List 8"/>
    <w:basedOn w:val="prastojilentel"/>
    <w:unhideWhenUsed/>
    <w:rsid w:val="009F1D39"/>
    <w:pPr>
      <w:jc w:val="both"/>
    </w:pPr>
    <w:rPr>
      <w:lang w:val="en-US"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NRDLentele1">
    <w:name w:val="NRD_Lentele1"/>
    <w:basedOn w:val="prastojilentel"/>
    <w:uiPriority w:val="99"/>
    <w:qFormat/>
    <w:rsid w:val="009F1D39"/>
    <w:pPr>
      <w:spacing w:before="60" w:after="60"/>
    </w:pPr>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jc w:val="left"/>
      </w:pPr>
      <w:rPr>
        <w:rFonts w:ascii="Arial" w:hAnsi="Arial" w:cs="Arial" w:hint="default"/>
        <w:b/>
        <w:color w:val="auto"/>
        <w:sz w:val="20"/>
        <w:szCs w:val="20"/>
      </w:rPr>
      <w:tblPr/>
      <w:tcPr>
        <w:shd w:val="clear" w:color="auto" w:fill="C83927"/>
        <w:vAlign w:val="center"/>
      </w:tcPr>
    </w:tblStylePr>
  </w:style>
  <w:style w:type="table" w:customStyle="1" w:styleId="NRDLentele4">
    <w:name w:val="NRD_Lentele4"/>
    <w:basedOn w:val="prastojilentel"/>
    <w:uiPriority w:val="99"/>
    <w:qFormat/>
    <w:rsid w:val="009F1D39"/>
    <w:pPr>
      <w:spacing w:before="60" w:after="60"/>
    </w:pPr>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jc w:val="center"/>
      </w:pPr>
      <w:rPr>
        <w:rFonts w:ascii="Arial" w:hAnsi="Arial" w:cs="Arial" w:hint="default"/>
        <w:b/>
        <w:color w:val="auto"/>
        <w:sz w:val="20"/>
        <w:szCs w:val="20"/>
      </w:rPr>
      <w:tblPr/>
      <w:tcPr>
        <w:shd w:val="clear" w:color="auto" w:fill="C83927"/>
      </w:tcPr>
    </w:tblStylePr>
  </w:style>
  <w:style w:type="table" w:customStyle="1" w:styleId="NRDLentele5">
    <w:name w:val="NRD_Lentele5"/>
    <w:basedOn w:val="prastojilentel"/>
    <w:uiPriority w:val="99"/>
    <w:qFormat/>
    <w:rsid w:val="009F1D39"/>
    <w:pPr>
      <w:spacing w:before="60" w:after="60"/>
    </w:pPr>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jc w:val="center"/>
      </w:pPr>
      <w:rPr>
        <w:rFonts w:ascii="Arial" w:hAnsi="Arial" w:cs="Arial" w:hint="default"/>
        <w:b/>
        <w:color w:val="auto"/>
        <w:sz w:val="20"/>
        <w:szCs w:val="20"/>
      </w:rPr>
      <w:tblPr/>
      <w:tcPr>
        <w:shd w:val="clear" w:color="auto" w:fill="C83927"/>
      </w:tcPr>
    </w:tblStylePr>
  </w:style>
  <w:style w:type="table" w:customStyle="1" w:styleId="Lentelstinklelis1">
    <w:name w:val="Lentelės tinklelis1"/>
    <w:basedOn w:val="prastojilentel"/>
    <w:rsid w:val="009F1D39"/>
    <w:rPr>
      <w:rFonts w:ascii="Arial"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Paprasta">
    <w:name w:val="NRD_Lentele_Paprasta"/>
    <w:basedOn w:val="prastojilentel"/>
    <w:uiPriority w:val="99"/>
    <w:qFormat/>
    <w:rsid w:val="009F1D39"/>
    <w:rPr>
      <w:rFonts w:ascii="Arial"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NRDLentele0">
    <w:name w:val="NRD Lentele"/>
    <w:basedOn w:val="prastojilentel"/>
    <w:uiPriority w:val="99"/>
    <w:qFormat/>
    <w:locked/>
    <w:rsid w:val="009F1D39"/>
    <w:pPr>
      <w:spacing w:before="60" w:after="60"/>
    </w:pPr>
    <w:rPr>
      <w:rFonts w:ascii="Arial"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jc w:val="center"/>
      </w:pPr>
      <w:rPr>
        <w:rFonts w:ascii="Arial" w:hAnsi="Arial" w:cs="Arial" w:hint="default"/>
        <w:b/>
        <w:color w:val="auto"/>
        <w:sz w:val="20"/>
        <w:szCs w:val="20"/>
      </w:rPr>
      <w:tblPr/>
      <w:tcPr>
        <w:shd w:val="clear" w:color="auto" w:fill="C83927"/>
      </w:tcPr>
    </w:tblStylePr>
  </w:style>
  <w:style w:type="table" w:customStyle="1" w:styleId="NRDLentele11">
    <w:name w:val="NRD_Lentele11"/>
    <w:basedOn w:val="prastojilentel"/>
    <w:uiPriority w:val="99"/>
    <w:qFormat/>
    <w:rsid w:val="009F1D39"/>
    <w:pPr>
      <w:spacing w:before="60" w:after="120"/>
    </w:pPr>
    <w:rPr>
      <w:rFonts w:ascii="Arial"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pPr>
      <w:rPr>
        <w:rFonts w:ascii="Arial" w:hAnsi="Arial" w:cs="Arial" w:hint="default"/>
        <w:b/>
        <w:color w:val="auto"/>
        <w:sz w:val="20"/>
        <w:szCs w:val="20"/>
      </w:rPr>
      <w:tblPr/>
      <w:tcPr>
        <w:shd w:val="clear" w:color="auto" w:fill="C83927"/>
      </w:tcPr>
    </w:tblStylePr>
  </w:style>
  <w:style w:type="table" w:customStyle="1" w:styleId="NRDLentelePaprasta1">
    <w:name w:val="NRD_Lentele_Paprasta1"/>
    <w:basedOn w:val="prastojilentel"/>
    <w:uiPriority w:val="99"/>
    <w:qFormat/>
    <w:rsid w:val="009F1D39"/>
    <w:rPr>
      <w:rFonts w:ascii="Arial"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LentelSraas11">
    <w:name w:val="Lentelė — Sąrašas 11"/>
    <w:basedOn w:val="prastojilentel"/>
    <w:semiHidden/>
    <w:rsid w:val="009F1D39"/>
    <w:pPr>
      <w:jc w:val="both"/>
    </w:pPr>
    <w:rPr>
      <w:sz w:val="22"/>
      <w:szCs w:val="22"/>
      <w:lang w:val="en-US"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81">
    <w:name w:val="Lentelė — Sąrašas 81"/>
    <w:basedOn w:val="prastojilentel"/>
    <w:semiHidden/>
    <w:rsid w:val="009F1D39"/>
    <w:pPr>
      <w:jc w:val="both"/>
    </w:pPr>
    <w:rPr>
      <w:sz w:val="22"/>
      <w:szCs w:val="22"/>
      <w:lang w:val="en-US"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stinklelis2">
    <w:name w:val="Lentelės tinklelis2"/>
    <w:basedOn w:val="prastojilentel"/>
    <w:rsid w:val="009F1D39"/>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2">
    <w:name w:val="NRD_Lentele2"/>
    <w:basedOn w:val="prastojilentel"/>
    <w:uiPriority w:val="99"/>
    <w:qFormat/>
    <w:rsid w:val="009F1D39"/>
    <w:pPr>
      <w:spacing w:before="60" w:after="60"/>
    </w:pPr>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jc w:val="center"/>
      </w:pPr>
      <w:rPr>
        <w:rFonts w:ascii="Arial" w:hAnsi="Arial" w:cs="Arial" w:hint="default"/>
        <w:b/>
        <w:color w:val="auto"/>
        <w:sz w:val="20"/>
        <w:szCs w:val="20"/>
      </w:rPr>
      <w:tblPr/>
      <w:tcPr>
        <w:shd w:val="clear" w:color="auto" w:fill="C83927"/>
      </w:tcPr>
    </w:tblStylePr>
  </w:style>
  <w:style w:type="table" w:customStyle="1" w:styleId="NRDLentelePaprasta2">
    <w:name w:val="NRD_Lentele_Paprasta2"/>
    <w:basedOn w:val="prastojilentel"/>
    <w:uiPriority w:val="99"/>
    <w:qFormat/>
    <w:rsid w:val="009F1D39"/>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NRDLentele3">
    <w:name w:val="NRD_Lentele3"/>
    <w:basedOn w:val="prastojilentel"/>
    <w:uiPriority w:val="99"/>
    <w:qFormat/>
    <w:rsid w:val="009F1D39"/>
    <w:pPr>
      <w:spacing w:before="60" w:after="60"/>
    </w:pPr>
    <w:rPr>
      <w:rFonts w:ascii="Arial" w:hAnsi="Arial"/>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jc w:val="center"/>
      </w:pPr>
      <w:rPr>
        <w:rFonts w:ascii="Arial" w:hAnsi="Arial" w:cs="Arial" w:hint="default"/>
        <w:b/>
        <w:color w:val="auto"/>
        <w:sz w:val="20"/>
        <w:szCs w:val="20"/>
      </w:rPr>
      <w:tblPr/>
      <w:tcPr>
        <w:shd w:val="clear" w:color="auto" w:fill="C83927"/>
      </w:tcPr>
    </w:tblStylePr>
  </w:style>
  <w:style w:type="numbering" w:customStyle="1" w:styleId="NRDlenteleseiliunumeravimas">
    <w:name w:val="NRD lenteles_eiliu_numeravimas"/>
    <w:rsid w:val="009F1D39"/>
    <w:pPr>
      <w:numPr>
        <w:numId w:val="14"/>
      </w:numPr>
    </w:pPr>
  </w:style>
  <w:style w:type="character" w:styleId="Grietas">
    <w:name w:val="Strong"/>
    <w:uiPriority w:val="22"/>
    <w:qFormat/>
    <w:rsid w:val="009F1D39"/>
    <w:rPr>
      <w:b/>
      <w:bCs/>
    </w:rPr>
  </w:style>
  <w:style w:type="numbering" w:customStyle="1" w:styleId="Sraonra1">
    <w:name w:val="Sąrašo nėra1"/>
    <w:next w:val="Sraonra"/>
    <w:uiPriority w:val="99"/>
    <w:semiHidden/>
    <w:unhideWhenUsed/>
    <w:rsid w:val="009F1D39"/>
  </w:style>
  <w:style w:type="numbering" w:customStyle="1" w:styleId="Sraonra11">
    <w:name w:val="Sąrašo nėra11"/>
    <w:next w:val="Sraonra"/>
    <w:uiPriority w:val="99"/>
    <w:semiHidden/>
    <w:unhideWhenUsed/>
    <w:rsid w:val="009F1D39"/>
  </w:style>
  <w:style w:type="numbering" w:customStyle="1" w:styleId="Sraonra111">
    <w:name w:val="Sąrašo nėra111"/>
    <w:next w:val="Sraonra"/>
    <w:uiPriority w:val="99"/>
    <w:semiHidden/>
    <w:unhideWhenUsed/>
    <w:rsid w:val="009F1D39"/>
  </w:style>
  <w:style w:type="numbering" w:customStyle="1" w:styleId="Sraonra2">
    <w:name w:val="Sąrašo nėra2"/>
    <w:next w:val="Sraonra"/>
    <w:uiPriority w:val="99"/>
    <w:semiHidden/>
    <w:unhideWhenUsed/>
    <w:rsid w:val="009F1D39"/>
  </w:style>
  <w:style w:type="numbering" w:customStyle="1" w:styleId="Sraonra3">
    <w:name w:val="Sąrašo nėra3"/>
    <w:next w:val="Sraonra"/>
    <w:uiPriority w:val="99"/>
    <w:semiHidden/>
    <w:unhideWhenUsed/>
    <w:rsid w:val="009F1D39"/>
  </w:style>
  <w:style w:type="numbering" w:customStyle="1" w:styleId="Sraonra4">
    <w:name w:val="Sąrašo nėra4"/>
    <w:next w:val="Sraonra"/>
    <w:uiPriority w:val="99"/>
    <w:semiHidden/>
    <w:unhideWhenUsed/>
    <w:rsid w:val="009F1D39"/>
  </w:style>
  <w:style w:type="numbering" w:customStyle="1" w:styleId="Sraonra5">
    <w:name w:val="Sąrašo nėra5"/>
    <w:next w:val="Sraonra"/>
    <w:uiPriority w:val="99"/>
    <w:semiHidden/>
    <w:unhideWhenUsed/>
    <w:rsid w:val="009F1D39"/>
  </w:style>
  <w:style w:type="numbering" w:customStyle="1" w:styleId="Sraonra6">
    <w:name w:val="Sąrašo nėra6"/>
    <w:next w:val="Sraonra"/>
    <w:uiPriority w:val="99"/>
    <w:semiHidden/>
    <w:unhideWhenUsed/>
    <w:rsid w:val="009F1D39"/>
  </w:style>
  <w:style w:type="numbering" w:customStyle="1" w:styleId="Sraonra7">
    <w:name w:val="Sąrašo nėra7"/>
    <w:next w:val="Sraonra"/>
    <w:uiPriority w:val="99"/>
    <w:semiHidden/>
    <w:unhideWhenUsed/>
    <w:rsid w:val="009F1D39"/>
  </w:style>
  <w:style w:type="character" w:styleId="Neapdorotaspaminjimas">
    <w:name w:val="Unresolved Mention"/>
    <w:basedOn w:val="Numatytasispastraiposriftas"/>
    <w:uiPriority w:val="99"/>
    <w:semiHidden/>
    <w:unhideWhenUsed/>
    <w:rsid w:val="002A3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70113802">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64228669">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45643627">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54D045EB35C294187155DC88B5B0DA3" ma:contentTypeVersion="14" ma:contentTypeDescription="Kurkite naują dokumentą." ma:contentTypeScope="" ma:versionID="19e83110c539873a33ca05492ff3527e">
  <xsd:schema xmlns:xsd="http://www.w3.org/2001/XMLSchema" xmlns:xs="http://www.w3.org/2001/XMLSchema" xmlns:p="http://schemas.microsoft.com/office/2006/metadata/properties" xmlns:ns3="678200f0-11b8-4bba-8560-c4624b2c3344" targetNamespace="http://schemas.microsoft.com/office/2006/metadata/properties" ma:root="true" ma:fieldsID="ac6083bfec07f8af65e33a9a7e76adca" ns3:_="">
    <xsd:import namespace="678200f0-11b8-4bba-8560-c4624b2c33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00f0-11b8-4bba-8560-c4624b2c3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8200f0-11b8-4bba-8560-c4624b2c33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5585-2D00-4F74-9621-B3816821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200f0-11b8-4bba-8560-c4624b2c3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720D8-DF93-47B6-A699-C2499FBE03B5}">
  <ds:schemaRefs>
    <ds:schemaRef ds:uri="http://schemas.openxmlformats.org/package/2006/metadata/core-properties"/>
    <ds:schemaRef ds:uri="http://purl.org/dc/elements/1.1/"/>
    <ds:schemaRef ds:uri="http://schemas.microsoft.com/office/2006/documentManagement/types"/>
    <ds:schemaRef ds:uri="678200f0-11b8-4bba-8560-c4624b2c3344"/>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558AC9-241D-49DA-AD6D-B45CC3196EFC}">
  <ds:schemaRefs>
    <ds:schemaRef ds:uri="http://schemas.microsoft.com/sharepoint/v3/contenttype/forms"/>
  </ds:schemaRefs>
</ds:datastoreItem>
</file>

<file path=customXml/itemProps4.xml><?xml version="1.0" encoding="utf-8"?>
<ds:datastoreItem xmlns:ds="http://schemas.openxmlformats.org/officeDocument/2006/customXml" ds:itemID="{8414E288-68D3-42B6-BE92-C0E0770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213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Ivanauskienė</dc:creator>
  <cp:lastModifiedBy>Laima Zavistovskienė</cp:lastModifiedBy>
  <cp:revision>2</cp:revision>
  <cp:lastPrinted>2025-12-09T11:11:00Z</cp:lastPrinted>
  <dcterms:created xsi:type="dcterms:W3CDTF">2025-12-09T11:12:00Z</dcterms:created>
  <dcterms:modified xsi:type="dcterms:W3CDTF">2025-1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045EB35C294187155DC88B5B0DA3</vt:lpwstr>
  </property>
</Properties>
</file>